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B15" w:rsidRPr="003977EB" w:rsidRDefault="003977EB">
      <w:pPr>
        <w:spacing w:after="0" w:line="408" w:lineRule="auto"/>
        <w:ind w:left="120"/>
        <w:jc w:val="center"/>
        <w:rPr>
          <w:lang w:val="ru-RU"/>
        </w:rPr>
      </w:pPr>
      <w:bookmarkStart w:id="0" w:name="block-13227085"/>
      <w:r w:rsidRPr="003977EB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705B15" w:rsidRPr="003977EB" w:rsidRDefault="003977EB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Приморского края</w:t>
      </w:r>
    </w:p>
    <w:p w:rsidR="00705B15" w:rsidRPr="003977EB" w:rsidRDefault="003977EB">
      <w:pPr>
        <w:spacing w:after="0" w:line="408" w:lineRule="auto"/>
        <w:ind w:left="120"/>
        <w:jc w:val="center"/>
        <w:rPr>
          <w:lang w:val="ru-RU"/>
        </w:rPr>
      </w:pPr>
      <w:r w:rsidRPr="003977EB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r>
        <w:rPr>
          <w:rFonts w:ascii="Times New Roman" w:hAnsi="Times New Roman"/>
          <w:b/>
          <w:color w:val="000000"/>
          <w:sz w:val="28"/>
          <w:lang w:val="ru-RU"/>
        </w:rPr>
        <w:t>Спасский муниципальный район</w:t>
      </w:r>
    </w:p>
    <w:p w:rsidR="00705B15" w:rsidRPr="003977EB" w:rsidRDefault="003977EB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БОУ «СОШ №</w:t>
      </w:r>
      <w:r w:rsidRPr="003977EB">
        <w:rPr>
          <w:rFonts w:ascii="Times New Roman" w:hAnsi="Times New Roman"/>
          <w:b/>
          <w:color w:val="000000"/>
          <w:sz w:val="28"/>
          <w:lang w:val="ru-RU"/>
        </w:rPr>
        <w:t>2»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3977EB">
        <w:rPr>
          <w:rFonts w:ascii="Times New Roman" w:hAnsi="Times New Roman"/>
          <w:b/>
          <w:color w:val="000000"/>
          <w:sz w:val="28"/>
          <w:lang w:val="ru-RU"/>
        </w:rPr>
        <w:t>с. Бу</w:t>
      </w:r>
      <w:r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3977EB">
        <w:rPr>
          <w:rFonts w:ascii="Times New Roman" w:hAnsi="Times New Roman"/>
          <w:b/>
          <w:color w:val="000000"/>
          <w:sz w:val="28"/>
          <w:lang w:val="ru-RU"/>
        </w:rPr>
        <w:t xml:space="preserve">севка </w:t>
      </w:r>
    </w:p>
    <w:p w:rsidR="00705B15" w:rsidRPr="003977EB" w:rsidRDefault="00705B15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0E1377" w:rsidTr="000E1377">
        <w:tc>
          <w:tcPr>
            <w:tcW w:w="3114" w:type="dxa"/>
          </w:tcPr>
          <w:p w:rsidR="000E1377" w:rsidRDefault="000E1377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43865</wp:posOffset>
                  </wp:positionH>
                  <wp:positionV relativeFrom="paragraph">
                    <wp:posOffset>295910</wp:posOffset>
                  </wp:positionV>
                  <wp:extent cx="1200150" cy="1190625"/>
                  <wp:effectExtent l="19050" t="0" r="0" b="0"/>
                  <wp:wrapNone/>
                  <wp:docPr id="4" name="Рисунок 3" descr="IMG-20241018-WA00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IMG-20241018-WA00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1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190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0E1377" w:rsidRDefault="000E137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педагогическом сообществе</w:t>
            </w:r>
          </w:p>
          <w:p w:rsidR="000E1377" w:rsidRDefault="000E137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0E1377" w:rsidRDefault="000E137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олянок С.А.</w:t>
            </w:r>
          </w:p>
          <w:p w:rsidR="000E1377" w:rsidRDefault="000E13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71/1 от «29» 08   2025 г.</w:t>
            </w:r>
          </w:p>
          <w:p w:rsidR="000E1377" w:rsidRDefault="000E137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0E1377" w:rsidRDefault="000E137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0E1377" w:rsidRDefault="000E137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32385</wp:posOffset>
                  </wp:positionV>
                  <wp:extent cx="1514475" cy="1028700"/>
                  <wp:effectExtent l="19050" t="0" r="9525" b="0"/>
                  <wp:wrapNone/>
                  <wp:docPr id="3" name="Рисунок 2" descr="IMG-20241018-WA0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IMG-20241018-WA00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.директора по УВР</w:t>
            </w:r>
          </w:p>
          <w:p w:rsidR="000E1377" w:rsidRDefault="000E137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0E1377" w:rsidRDefault="000E137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0E1377" w:rsidRDefault="000E137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Хомякова Г.И.</w:t>
            </w:r>
          </w:p>
          <w:p w:rsidR="000E1377" w:rsidRDefault="000E13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№71/1 от «29» 08   2025 г.</w:t>
            </w:r>
          </w:p>
          <w:p w:rsidR="000E1377" w:rsidRDefault="000E137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E1377" w:rsidRDefault="000E137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48260</wp:posOffset>
                  </wp:positionV>
                  <wp:extent cx="1952625" cy="1790700"/>
                  <wp:effectExtent l="19050" t="0" r="9525" b="0"/>
                  <wp:wrapNone/>
                  <wp:docPr id="2" name="Рисунок 1" descr="печать Неделько_карти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ечать Неделько_карти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790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0E1377" w:rsidRDefault="000E137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0E1377" w:rsidRDefault="000E137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0E1377" w:rsidRDefault="000E137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0E1377" w:rsidRDefault="000E137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еделько  Н.В.</w:t>
            </w:r>
          </w:p>
          <w:p w:rsidR="000E1377" w:rsidRDefault="000E13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71/1 от «29» 08   2025 г.</w:t>
            </w:r>
          </w:p>
          <w:p w:rsidR="000E1377" w:rsidRDefault="000E137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05B15" w:rsidRPr="003977EB" w:rsidRDefault="00705B15">
      <w:pPr>
        <w:spacing w:after="0"/>
        <w:ind w:left="120"/>
        <w:rPr>
          <w:lang w:val="ru-RU"/>
        </w:rPr>
      </w:pPr>
    </w:p>
    <w:p w:rsidR="00705B15" w:rsidRPr="003977EB" w:rsidRDefault="00705B15">
      <w:pPr>
        <w:spacing w:after="0"/>
        <w:ind w:left="120"/>
        <w:rPr>
          <w:lang w:val="ru-RU"/>
        </w:rPr>
      </w:pPr>
    </w:p>
    <w:p w:rsidR="00705B15" w:rsidRDefault="00705B15">
      <w:pPr>
        <w:spacing w:after="0"/>
        <w:ind w:left="120"/>
        <w:rPr>
          <w:lang w:val="ru-RU"/>
        </w:rPr>
      </w:pPr>
    </w:p>
    <w:p w:rsidR="00122A10" w:rsidRDefault="00122A10">
      <w:pPr>
        <w:spacing w:after="0"/>
        <w:ind w:left="120"/>
        <w:rPr>
          <w:lang w:val="ru-RU"/>
        </w:rPr>
      </w:pPr>
    </w:p>
    <w:p w:rsidR="00122A10" w:rsidRPr="003977EB" w:rsidRDefault="00122A10">
      <w:pPr>
        <w:spacing w:after="0"/>
        <w:ind w:left="120"/>
        <w:rPr>
          <w:lang w:val="ru-RU"/>
        </w:rPr>
      </w:pPr>
    </w:p>
    <w:p w:rsidR="00705B15" w:rsidRPr="000E1377" w:rsidRDefault="00705B15" w:rsidP="000E1377">
      <w:pPr>
        <w:spacing w:after="0"/>
        <w:rPr>
          <w:rFonts w:ascii="Times New Roman" w:hAnsi="Times New Roman"/>
          <w:color w:val="000000"/>
          <w:sz w:val="28"/>
          <w:lang w:val="ru-RU"/>
        </w:rPr>
      </w:pPr>
    </w:p>
    <w:p w:rsidR="00705B15" w:rsidRPr="007466EE" w:rsidRDefault="003977EB">
      <w:pPr>
        <w:spacing w:after="0" w:line="408" w:lineRule="auto"/>
        <w:ind w:left="120"/>
        <w:jc w:val="center"/>
        <w:rPr>
          <w:sz w:val="36"/>
          <w:szCs w:val="36"/>
          <w:lang w:val="ru-RU"/>
        </w:rPr>
      </w:pPr>
      <w:r w:rsidRPr="007466EE">
        <w:rPr>
          <w:rFonts w:ascii="Times New Roman" w:hAnsi="Times New Roman"/>
          <w:b/>
          <w:color w:val="000000"/>
          <w:sz w:val="36"/>
          <w:szCs w:val="36"/>
          <w:lang w:val="ru-RU"/>
        </w:rPr>
        <w:t>РАБОЧАЯ ПРОГРАММА</w:t>
      </w:r>
    </w:p>
    <w:p w:rsidR="00705B15" w:rsidRPr="003977EB" w:rsidRDefault="003977EB">
      <w:pPr>
        <w:spacing w:after="0" w:line="408" w:lineRule="auto"/>
        <w:ind w:left="120"/>
        <w:jc w:val="center"/>
        <w:rPr>
          <w:lang w:val="ru-RU"/>
        </w:rPr>
      </w:pPr>
      <w:r w:rsidRPr="003977EB">
        <w:rPr>
          <w:rFonts w:ascii="Times New Roman" w:hAnsi="Times New Roman"/>
          <w:color w:val="000000"/>
          <w:sz w:val="28"/>
          <w:lang w:val="ru-RU"/>
        </w:rPr>
        <w:t xml:space="preserve">( </w:t>
      </w:r>
      <w:r w:rsidR="00122A10">
        <w:rPr>
          <w:rFonts w:ascii="Times New Roman" w:hAnsi="Times New Roman"/>
          <w:color w:val="000000"/>
          <w:sz w:val="28"/>
          <w:lang w:val="ru-RU"/>
        </w:rPr>
        <w:t>ИД</w:t>
      </w:r>
      <w:r w:rsidRPr="003977EB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556393">
        <w:rPr>
          <w:rFonts w:ascii="Times New Roman" w:hAnsi="Times New Roman"/>
          <w:color w:val="000000"/>
          <w:sz w:val="28"/>
          <w:lang w:val="ru-RU"/>
        </w:rPr>
        <w:t>8509473</w:t>
      </w:r>
      <w:r w:rsidRPr="003977EB">
        <w:rPr>
          <w:rFonts w:ascii="Times New Roman" w:hAnsi="Times New Roman"/>
          <w:color w:val="000000"/>
          <w:sz w:val="28"/>
          <w:lang w:val="ru-RU"/>
        </w:rPr>
        <w:t>)</w:t>
      </w:r>
    </w:p>
    <w:p w:rsidR="00705B15" w:rsidRPr="003977EB" w:rsidRDefault="00705B15">
      <w:pPr>
        <w:spacing w:after="0"/>
        <w:ind w:left="120"/>
        <w:jc w:val="center"/>
        <w:rPr>
          <w:lang w:val="ru-RU"/>
        </w:rPr>
      </w:pPr>
    </w:p>
    <w:p w:rsidR="00705B15" w:rsidRPr="007466EE" w:rsidRDefault="003977EB">
      <w:pPr>
        <w:spacing w:after="0" w:line="408" w:lineRule="auto"/>
        <w:ind w:left="120"/>
        <w:jc w:val="center"/>
        <w:rPr>
          <w:sz w:val="32"/>
          <w:szCs w:val="32"/>
          <w:lang w:val="ru-RU"/>
        </w:rPr>
      </w:pPr>
      <w:r w:rsidRPr="007466EE">
        <w:rPr>
          <w:rFonts w:ascii="Times New Roman" w:hAnsi="Times New Roman"/>
          <w:b/>
          <w:color w:val="000000"/>
          <w:sz w:val="32"/>
          <w:szCs w:val="32"/>
          <w:lang w:val="ru-RU"/>
        </w:rPr>
        <w:t>учебный предмет «Изобразительное искусство»</w:t>
      </w:r>
    </w:p>
    <w:p w:rsidR="00705B15" w:rsidRPr="007466EE" w:rsidRDefault="003977EB">
      <w:pPr>
        <w:spacing w:after="0" w:line="408" w:lineRule="auto"/>
        <w:ind w:left="120"/>
        <w:jc w:val="center"/>
        <w:rPr>
          <w:sz w:val="32"/>
          <w:szCs w:val="32"/>
          <w:lang w:val="ru-RU"/>
        </w:rPr>
      </w:pPr>
      <w:r w:rsidRPr="007466EE">
        <w:rPr>
          <w:rFonts w:ascii="Times New Roman" w:hAnsi="Times New Roman"/>
          <w:color w:val="000000"/>
          <w:sz w:val="32"/>
          <w:szCs w:val="32"/>
          <w:lang w:val="ru-RU"/>
        </w:rPr>
        <w:t>для учащихся 5-7 классов</w:t>
      </w:r>
    </w:p>
    <w:p w:rsidR="00705B15" w:rsidRPr="003977EB" w:rsidRDefault="00705B15">
      <w:pPr>
        <w:spacing w:after="0"/>
        <w:ind w:left="120"/>
        <w:jc w:val="center"/>
        <w:rPr>
          <w:lang w:val="ru-RU"/>
        </w:rPr>
      </w:pPr>
    </w:p>
    <w:p w:rsidR="00705B15" w:rsidRPr="003977EB" w:rsidRDefault="00705B15">
      <w:pPr>
        <w:spacing w:after="0"/>
        <w:ind w:left="120"/>
        <w:jc w:val="center"/>
        <w:rPr>
          <w:lang w:val="ru-RU"/>
        </w:rPr>
      </w:pPr>
    </w:p>
    <w:p w:rsidR="00705B15" w:rsidRPr="003977EB" w:rsidRDefault="00705B15">
      <w:pPr>
        <w:spacing w:after="0"/>
        <w:ind w:left="120"/>
        <w:jc w:val="center"/>
        <w:rPr>
          <w:lang w:val="ru-RU"/>
        </w:rPr>
      </w:pPr>
    </w:p>
    <w:p w:rsidR="00705B15" w:rsidRPr="003977EB" w:rsidRDefault="00705B15">
      <w:pPr>
        <w:spacing w:after="0"/>
        <w:ind w:left="120"/>
        <w:jc w:val="center"/>
        <w:rPr>
          <w:lang w:val="ru-RU"/>
        </w:rPr>
      </w:pPr>
    </w:p>
    <w:p w:rsidR="00705B15" w:rsidRPr="003977EB" w:rsidRDefault="00705B15">
      <w:pPr>
        <w:spacing w:after="0"/>
        <w:ind w:left="120"/>
        <w:jc w:val="center"/>
        <w:rPr>
          <w:lang w:val="ru-RU"/>
        </w:rPr>
      </w:pPr>
    </w:p>
    <w:p w:rsidR="00705B15" w:rsidRPr="003977EB" w:rsidRDefault="00705B15">
      <w:pPr>
        <w:spacing w:after="0"/>
        <w:ind w:left="120"/>
        <w:jc w:val="center"/>
        <w:rPr>
          <w:lang w:val="ru-RU"/>
        </w:rPr>
      </w:pPr>
    </w:p>
    <w:p w:rsidR="00705B15" w:rsidRPr="003977EB" w:rsidRDefault="00705B15">
      <w:pPr>
        <w:spacing w:after="0"/>
        <w:ind w:left="120"/>
        <w:jc w:val="center"/>
        <w:rPr>
          <w:lang w:val="ru-RU"/>
        </w:rPr>
      </w:pPr>
    </w:p>
    <w:p w:rsidR="007466EE" w:rsidRDefault="007466EE" w:rsidP="000E1377">
      <w:pPr>
        <w:spacing w:after="0"/>
        <w:rPr>
          <w:rFonts w:ascii="Times New Roman" w:hAnsi="Times New Roman"/>
          <w:color w:val="000000"/>
          <w:sz w:val="28"/>
          <w:lang w:val="ru-RU"/>
        </w:rPr>
      </w:pPr>
    </w:p>
    <w:p w:rsidR="007466EE" w:rsidRDefault="007466EE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CF6646" w:rsidRDefault="00CF6646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CF6646" w:rsidRDefault="00CF6646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705B15" w:rsidRPr="003977EB" w:rsidRDefault="003977EB">
      <w:pPr>
        <w:spacing w:after="0"/>
        <w:ind w:left="120"/>
        <w:jc w:val="center"/>
        <w:rPr>
          <w:lang w:val="ru-RU"/>
        </w:rPr>
      </w:pPr>
      <w:r w:rsidRPr="003977EB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Start w:id="1" w:name="6129fc25-1484-4cce-a161-840ff826026d"/>
      <w:r w:rsidRPr="003977EB">
        <w:rPr>
          <w:rFonts w:ascii="Times New Roman" w:hAnsi="Times New Roman"/>
          <w:b/>
          <w:color w:val="000000"/>
          <w:sz w:val="28"/>
          <w:lang w:val="ru-RU"/>
        </w:rPr>
        <w:t>с. Буссевка</w:t>
      </w:r>
      <w:bookmarkEnd w:id="1"/>
      <w:r w:rsidR="00122A1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22A10">
        <w:rPr>
          <w:rFonts w:ascii="Times New Roman" w:hAnsi="Times New Roman"/>
          <w:color w:val="000000"/>
          <w:sz w:val="28"/>
          <w:lang w:val="ru-RU"/>
        </w:rPr>
        <w:t>202</w:t>
      </w:r>
      <w:r w:rsidR="00556393">
        <w:rPr>
          <w:rFonts w:ascii="Times New Roman" w:hAnsi="Times New Roman"/>
          <w:color w:val="000000"/>
          <w:sz w:val="28"/>
          <w:lang w:val="ru-RU"/>
        </w:rPr>
        <w:t>5</w:t>
      </w:r>
      <w:r w:rsidRPr="003977EB">
        <w:rPr>
          <w:rFonts w:ascii="Times New Roman" w:hAnsi="Times New Roman"/>
          <w:color w:val="000000"/>
          <w:sz w:val="28"/>
          <w:lang w:val="ru-RU"/>
        </w:rPr>
        <w:t xml:space="preserve"> год</w:t>
      </w:r>
      <w:r w:rsidRPr="003977EB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705B15" w:rsidRPr="003977EB" w:rsidRDefault="003977E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block-13227086"/>
      <w:bookmarkEnd w:id="0"/>
      <w:r w:rsidRPr="003977E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705B15" w:rsidRPr="003977EB" w:rsidRDefault="00705B1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05B15" w:rsidRPr="003977EB" w:rsidRDefault="00122A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7534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3977EB" w:rsidRPr="00427534">
        <w:rPr>
          <w:rFonts w:ascii="Times New Roman" w:hAnsi="Times New Roman" w:cs="Times New Roman"/>
          <w:sz w:val="24"/>
          <w:szCs w:val="24"/>
          <w:lang w:val="ru-RU"/>
        </w:rPr>
        <w:t>рограмма основного общего образования по изобразительному искусству для 5 - 7 классов составлена ​​на основе</w:t>
      </w:r>
      <w:r w:rsidR="003014DA" w:rsidRPr="00427534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3977EB" w:rsidRPr="00427534">
        <w:rPr>
          <w:rFonts w:ascii="Times New Roman" w:hAnsi="Times New Roman" w:cs="Times New Roman"/>
          <w:sz w:val="24"/>
          <w:szCs w:val="24"/>
          <w:lang w:val="ru-RU"/>
        </w:rPr>
        <w:t xml:space="preserve"> требований к освоению программы основного общего образования, представленных в ФГОС ООО, ФОП ООО, </w:t>
      </w:r>
      <w:r w:rsidR="003014DA" w:rsidRPr="00427534">
        <w:rPr>
          <w:rFonts w:ascii="Times New Roman" w:hAnsi="Times New Roman" w:cs="Times New Roman"/>
          <w:sz w:val="24"/>
          <w:szCs w:val="24"/>
          <w:lang w:val="ru-RU"/>
        </w:rPr>
        <w:t>ФРП по учебному предмету «Изобразительное искусство»,</w:t>
      </w:r>
      <w:r w:rsidR="003014D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977EB"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а также ориентирована на целевые приоритеты духовно-нравственного развития, воспитания и социализации обучающихся, сформированных в федеральной рабочей программе воспитания.</w:t>
      </w:r>
      <w:r w:rsidR="003977EB" w:rsidRPr="003977EB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</w:p>
    <w:p w:rsidR="00705B15" w:rsidRPr="003977EB" w:rsidRDefault="003977E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ая цель изобразительного развития искусства – визуально-пространственного мышления обучаю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</w:t>
      </w:r>
    </w:p>
    <w:p w:rsidR="00705B15" w:rsidRPr="003977EB" w:rsidRDefault="003977E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Эффект искусств</w:t>
      </w:r>
      <w:r w:rsidR="0014449E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меет интегративный характер и включает в себя основы разных видов визуально-пространственных искусств: живописи, графики, скульптуры, дизайна, текстуры, народного и декоративно-прикладного искусства, фотографий, </w:t>
      </w:r>
      <w:r w:rsidR="0014449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ункций </w:t>
      </w: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художественного изображения в зрелищных и экранных искусствах. Важнейшими задачами программы по изобразительному искусству являются активные отношения к традициям культуры как смысловой, эстетической и личностно-исторической ценности, воспитание гражданственности и патриотизма, демократии и охранного отношения к истории культуры России, выраженной в ее архитектуре, изобразительном искусстве, в предметно-материальных образах страны и пространственной среде, в целях красоты человека.</w:t>
      </w:r>
    </w:p>
    <w:p w:rsidR="00705B15" w:rsidRPr="003977EB" w:rsidRDefault="003977E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изобразительному искусству</w:t>
      </w:r>
      <w:r w:rsidR="007F043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правлена на</w:t>
      </w: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звити</w:t>
      </w:r>
      <w:r w:rsidR="007F0439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личности обучающегося, его активной учебно-познавательной деятельности, творческого развития и к саморазвитию и непрерывному образованию.</w:t>
      </w:r>
    </w:p>
    <w:p w:rsidR="00705B15" w:rsidRPr="003977EB" w:rsidRDefault="003977E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</w:t>
      </w:r>
      <w:r w:rsidR="007F0439">
        <w:rPr>
          <w:rFonts w:ascii="Times New Roman" w:hAnsi="Times New Roman" w:cs="Times New Roman"/>
          <w:color w:val="000000"/>
          <w:sz w:val="24"/>
          <w:szCs w:val="24"/>
          <w:lang w:val="ru-RU"/>
        </w:rPr>
        <w:t>а по изобразительному искусству</w:t>
      </w: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7F043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нна</w:t>
      </w: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психовозрастные особенности развития учащихся 11–15 лет.</w:t>
      </w:r>
    </w:p>
    <w:p w:rsidR="00705B15" w:rsidRPr="003977EB" w:rsidRDefault="003977E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лью изучения изобразительного искусства</w:t>
      </w: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й в зрелищных и экранных искусствах (вариативно).</w:t>
      </w:r>
    </w:p>
    <w:p w:rsidR="00705B15" w:rsidRPr="003977EB" w:rsidRDefault="003977E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дачами изобразительного искусства являются:</w:t>
      </w:r>
    </w:p>
    <w:p w:rsidR="00705B15" w:rsidRPr="003977EB" w:rsidRDefault="003977E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художественной культуры как формы выражения в пространственных формах духовных ценностей, условий, представленных на месте, и обоснования художественной деятельности в жизни общества;</w:t>
      </w:r>
    </w:p>
    <w:p w:rsidR="00705B15" w:rsidRDefault="003977EB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ства у обучающихся, представленных в отечественной и мировой художественной культуре во всем многообразии ее видов;</w:t>
      </w:r>
    </w:p>
    <w:p w:rsidR="00D758FE" w:rsidRPr="003977EB" w:rsidRDefault="00D758F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воляет обучающимся развивать навыки эстетического видения и преобразования мира;</w:t>
      </w:r>
    </w:p>
    <w:p w:rsidR="00705B15" w:rsidRPr="003014DA" w:rsidRDefault="003977E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й, работ </w:t>
      </w:r>
      <w:r w:rsidR="0014449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синтетических искусствах </w:t>
      </w:r>
      <w:r w:rsidRPr="003014DA">
        <w:rPr>
          <w:rFonts w:ascii="Times New Roman" w:hAnsi="Times New Roman" w:cs="Times New Roman"/>
          <w:color w:val="000000"/>
          <w:sz w:val="24"/>
          <w:szCs w:val="24"/>
          <w:lang w:val="ru-RU"/>
        </w:rPr>
        <w:t>(театр и кино) (вариативно);</w:t>
      </w:r>
    </w:p>
    <w:p w:rsidR="00705B15" w:rsidRPr="003977EB" w:rsidRDefault="003977E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хранение пространственного мышления и аналитических визуальных способностей;</w:t>
      </w:r>
    </w:p>
    <w:p w:rsidR="00705B15" w:rsidRPr="003977EB" w:rsidRDefault="00D758F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владение </w:t>
      </w:r>
      <w:r w:rsidR="003977EB"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ен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ями</w:t>
      </w:r>
      <w:r w:rsidR="003977EB"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</w:t>
      </w:r>
    </w:p>
    <w:p w:rsidR="00705B15" w:rsidRPr="003977EB" w:rsidRDefault="003977E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наблюдательности, ассоциативного мышления и творческого мышления;</w:t>
      </w:r>
    </w:p>
    <w:p w:rsidR="00705B15" w:rsidRPr="003977EB" w:rsidRDefault="003977E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ие культуры и любви к культурному наследию России через освоение отечественной художественной культуры</w:t>
      </w:r>
      <w:r w:rsidR="00D758F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705B15" w:rsidRPr="003977EB" w:rsidRDefault="00D758F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</w:t>
      </w:r>
      <w:r w:rsidR="003977EB"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азвитие художника в общении с произведениями изобразительного искусства, сохраняет активное отношение к традиции художественной культуры как смысловой, эстетической и личностно-старинной ценности.</w:t>
      </w:r>
    </w:p>
    <w:p w:rsidR="00705B15" w:rsidRPr="003977EB" w:rsidRDefault="003977E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‌ </w:t>
      </w:r>
      <w:bookmarkStart w:id="3" w:name="037c86a0-0100-46f4-8a06-fc1394a836a9"/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число часов</w:t>
      </w:r>
      <w:r w:rsidR="004A4C2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изучения изобразительного искусства – 102 часа: в 5 классе – 34 часа (1 час в неделю), в 6 классе – 34 часа (1 час в неделю), в 7 классе – 34 часа (1 час в неделю).</w:t>
      </w:r>
      <w:bookmarkEnd w:id="3"/>
    </w:p>
    <w:p w:rsidR="00705B15" w:rsidRPr="003977EB" w:rsidRDefault="003977E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 программы по изобразительному искусству на уровне базового общего образования структурировано по 4 модулям (3 инвариантных и 1 вариантный). Инвариантные модули реализуются последовательно в 5, 6 и 7 классах. Содержание вариативного модуля может быть дополнительно реализовано инвариантным в одном или нескольких классах или во внеурочной деятельности.</w:t>
      </w:r>
    </w:p>
    <w:p w:rsidR="00705B15" w:rsidRPr="003977EB" w:rsidRDefault="003977E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№1 «Декоративно-прикладное и народное искусство» (5 класс).</w:t>
      </w:r>
    </w:p>
    <w:p w:rsidR="00705B15" w:rsidRPr="003977EB" w:rsidRDefault="003977E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№2 «Живопись, графика, скульптура» (6 класс).</w:t>
      </w:r>
    </w:p>
    <w:p w:rsidR="00705B15" w:rsidRPr="003977EB" w:rsidRDefault="003977E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№3 «Архитектура и дизайн» (7 класс).</w:t>
      </w:r>
    </w:p>
    <w:p w:rsidR="00705B15" w:rsidRPr="003977EB" w:rsidRDefault="003977E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№4 «Изображение в синтетических, экранных видах искусства и художественная фотография» (вариативный).</w:t>
      </w:r>
    </w:p>
    <w:p w:rsidR="00705B15" w:rsidRPr="003977EB" w:rsidRDefault="003977E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ждая модульная программа по изобразительному искусству обладает содержательной целостностью и организована в соответствии с принципом углубления знаний по изучению темы и усложнения умений обучающихся. В результате изучаются психологические возрастные особенности обучающихся, системность обучения и опыт педагогической работы.</w:t>
      </w:r>
    </w:p>
    <w:p w:rsidR="00705B15" w:rsidRPr="003977EB" w:rsidRDefault="003977E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</w:p>
    <w:p w:rsidR="00705B15" w:rsidRPr="003977EB" w:rsidRDefault="003977E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bookmarkStart w:id="4" w:name="block-13227088"/>
      <w:bookmarkEnd w:id="2"/>
      <w:r w:rsidRPr="003977E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ДЕРЖАНИЕ ОБУЧЕНИЯ</w:t>
      </w:r>
    </w:p>
    <w:p w:rsidR="00705B15" w:rsidRPr="003977EB" w:rsidRDefault="00705B1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4A4C2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 КЛАСС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Pr="004A4C2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1 «Декоративно-прикладное и народное искусство»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ие сведения о декоративно-прикладном искусстве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коративно-прикладное искусство и его виды. Декоративно-прикладное искусство и предметная среда жизни людей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Древние корни народного искусства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токи образного языка декоративно-прикладного искусства. Традиционные образы народного (крестьянского) прикладного искусства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язь народного искусства с природой, бытом, трудом, верованиями и эпосом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материалов в строительстве и изготовлении предметов быта, их значение в характере труда и жизнеобеспечения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но-символический язык народно-прикладного искусства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и-символы традиционного крестьянского прикладного искусства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рисунков на темы старинных узоров, деревянные резьбы, росписи по дереву, вышивки. Освоение навыков декоративного обобщения в процессе практической творческой работы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бранство русских избы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Конструкция избы, единство красоты и пользы – функционального и символического – в ее постройке и украшениях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мволическое значение образов и мотивов в узорном у</w:t>
      </w:r>
      <w:r w:rsidR="00D758FE">
        <w:rPr>
          <w:rFonts w:ascii="Times New Roman" w:hAnsi="Times New Roman" w:cs="Times New Roman"/>
          <w:color w:val="000000"/>
          <w:sz w:val="24"/>
          <w:szCs w:val="24"/>
          <w:lang w:val="ru-RU"/>
        </w:rPr>
        <w:t>б</w:t>
      </w: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нстве русских изб. Картина мира в образном строе бытового крестьянского искусства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рисунков – эскизов декоративного домашнего крестьянского дома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ройство внутреннего пространства крестьянского дома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коративные элементы жилой среды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ющая роль материалов для дизайна и декоративных построек в традиционном стиле жилых домов в любой природной среде. Мудрость соответствия характеру построек, символики ее декора и уклада жизни для каждого народа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предметов народного быта, проявление мудрости их выразительной формы и орнаментально-символического оформления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одный праздничный костюм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ный строй народного праздничного костюма – женского и мужского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адиционные конструкции русского женского костюма – северорусский (сарафан) и южнорусский (понёва) варианты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нообразие форм и украшений народного праздничного костюма для разных регионов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кусство народной вышивки. Вышивка в народных костюмах и обрядах. Древнее условие и присутствие всех типов орнаментов в народной вышивке. Символическое изображение женских фигур и образов всадников в орнаментах вышивки. Особенности традиционных орнаментов текстильных промыслов в разных регионах страны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рисунков традиционных праздничных костюмов, выражения в форме, цветового оформления, орнаментики костюма с чертами национальной своеобразия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одные праздники и праздничные обряды как синтез всех видов народного творчества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сюжетной композиции или участие в работе по созданию коллективного панно на тему традиций народных праздников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одные художественные промыслы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и значение народных промыслов в современной жизни. Искусство и ремесло. Традиции культуры, особенные для каждого региона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ногообразие видов традиционных ремёсел и определение художественных промыслов народов России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нообразие материалов народных ремёсел и их связь с регионально-национальным бытом (дерево, береста, керамика, металл, кость, мех и кожа, шерсть и лён)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адиционные древние образы в современных игрушках народных промыслов. Особенности цветового строя, основные орнаментальные элементы росписи филимоновской, дымковской, каргопольской игрушки. Местные промыслы в разных регионах страны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эскизов игрушек по мотивам избранного промысла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пись по дереву. Хохлома. Краткие сведения по истории хохломского промысла. Травный узор, «травка» – основной мотив хохломского орнамента. Связь с природой. Единство формы и декора в произведениях промысла. По выполнению растительного орнамента. Праздничность изделий «золотой хохломы»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родецкая роспись по дереву. Краткие сведения по истории. Традиционные образы городской росписи предметов быта. Птица и конь – традиционные мотивы орнаментальных композиций. Сюжетные мотивы, основные приемы и композиционные особенности городской росписи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суда из глины. Искусство Гжели. Краткие сведения по истории промысла. Гжельская керамика и фарфор: единство скульптурной формы и кобальтового декора. </w:t>
      </w: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иродные мотивы росписи посуды. Приёмы мазка, тональный контраст, сочетание пятен и линий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пись по металлу. Жостово. Краткие сведения по истории промысла. Разнообразие форм подносов, цветов и композиционных решений росписей. Приёмы свободной кистевой импровизации в живописи цветочных букетов. Эффект освещённости и объёмности изображения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Древние традиции художественной обработки металлов в разных регионах страны. Разнообразие назначения предметов и художественно-технических приемов работ с металлом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кусство лаковой живописи: Палех, Федоскино, Холуй, Мстёра – роспись шкатулок, ларчиков, табакерок из папье-маше. Происхождение искусства лаковой миниатюры в России. Особенности стиля каждой школы. Роль искусства лаковой миниатюры в сохранении и развитии традиций отечественной культуры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р сказок и легенд, примет и оберегов в творчестве мастеров художественных промыслов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ражение в произведениях народных промыслов многообразия исторических, духовных и культурных традиций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одные художественные ремёсла и промыслы – материальные и духовные ценности, являющиеся частью культурного наследия России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коративно-прикладное искусство в культуре разных эпох и народов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декоративно-прикладного искусства в культуре древних цивилизаций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ражение в декоре мировоззрения эпохи, организации общества, традиций быта и ремесла, уклада жизни людей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ные черты проявлены декоративно-прикладного искусства, основные мотивы и символика орнаментов в культуре разных эпох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ные особенности одежды для культур разных эпох и народов. Выражение образа человека, его взглядов в обществе и характера деятельности в его костюме и его украшениях. Украшение жизненного пространства: постройки, интерьеры, предметы быта – в культуре разных эпох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коративно-прикладное искусство в жизни современного человека.</w:t>
      </w:r>
    </w:p>
    <w:p w:rsidR="00705B15" w:rsidRPr="004A4C22" w:rsidRDefault="00705B15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ногообразие материалов и техник современного декоративно-прикладного искусства (художественная керамика, стекло, металл, гобелен, роспись по тканям, моделирование одежды)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мволический знак в современной жизни: эмблема, логотип, указывающий или декоративный знак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сударственная символика и традиции геральдики. Декоративные украшения предметов нашего быта и одежды. Значение украшений в блюдах образа человека, его характера, самопонимания, установок и намерений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кор на улицах и декор помещений. Декор праздничный и повседневный. Праздничное оформление школы.</w:t>
      </w:r>
    </w:p>
    <w:p w:rsidR="00705B15" w:rsidRPr="004A4C22" w:rsidRDefault="00705B15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4A4C22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Pr="004A4C2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4A4C2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2 «Живопись, графика, скульптура»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ие сведения о видах искусства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​Пространственные и временные виды искусства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зительные, конструктивные и декоративные виды пространственных искусств, их место и назначение в жизни людей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виды живописи, графики и скульптуры. Художник и зритель: зрительские навыки, знания и творчество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 изобразительного искусства и его выразительные средства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Художественные материалы для живописи, графики и скульптуры с их необычными свойствами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унок – основа изобразительного искусства и мастерства художника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рисунка: зарисовка, набросок, учебный рисунок и творческий рисунок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выки размещения рисунка на листе, выбор формы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чальные навыки рисунка с натуры. Зарисовка простых предметов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нейные графические рисунки и наброски. Тональные и тональные отношения: тёмное – светлое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тм и ритмическая организация плоскости листа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ы цветоведения: понятие цвета в художественной деятельности, основа изображения, цветной круг цвета, основные и составные цвета, дополнительные цвета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Цвет как выразительное средство в изобразительном искусстве: холодный и теплый цвет, понятие цветовых отношений; колорит в живописи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скульптур и характер материала в скульптуре. Скульптурные памятники, парковая скульптура, камерная скульптура. Статика и движение в скульптуре. Круглая скульптура. Производство мелкой пластики. Виды рельефа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нры изобразительного искусства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нровая система в изобразительном искусстве как инструмент для сравнения и анализа превратилась в изобразительное искусство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мет изображения, сюжет и содержание произведения изобразительного искусства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тюрморт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ение предметного мира в изобразительном искусстве и появление жанра натюрморта в европейском и отечественном искусстве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ы графической грамоты: правила объёмного изображения предметов на плоскости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нейное построение объекта в пространстве: линия горизонта, точка зрения и точка схода, правила перспективных сокращений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ение окружности в перспективе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ование геометрических тел на основе правил линий выглядит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жная пространственная форма и проявление ее конструкции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унок формирует предмет как расположение простых геометрических фигур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нейный рисунок из нескольких геометрических тел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ещение как средство ограничения объема объекта. Понятия «свет», «блик», «полутень», «собственная тень», «рефлекс», «падающая тень». Особенности освещения «по свету» и «против света»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унок натюрморта графическими материалами с натуры или по представлению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орческий натюрморт в графике. Произведения выступления художников-графиков. Особенности графических техник. Печатная графика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Живописное изображение натюрморта. Цвет в натюрмортах европейских и отечественных художников. Опыт создания живописного натюрморта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ртрет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ртрет как определенно образного реального человека. Изображение портрета человека в искусстве разных эпох. Выражение в портретном изображении характера человека и мировоззренческих идеалов эпохи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ликие портретисты в европейском искусстве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и развития портретного жанра в отечественном искусстве. Великие портретисты в русской живописи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радный и камерный портрет в живописи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и развития жанра портрета в искусстве ХХ в. – отечественном и европейском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остроение головы человека, основные пропорции лица, расположение лицевой и черепной частей головы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ий портрет в работах известных художников. Разнообразие графических средств в изображении образа человека. Графический портретный рисунок с натуры или по памяти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освещения головы при создании портретного образа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ет и тень в изображении головы человека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ртрет в скульптуре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ражение характера человека, его характерного облика и образа эпохи в скульптурном портрете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чение свойств художественных материалов в создании скульптурного портрета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Живописное изображение портрета. Роль цвета в живописном портретном образе в произведениях выдающихся художников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ыт работы над созданием живописного портрета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йзаж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и изображения пространств в эпоху Древнего мира, в средневековом искусстве и в эпоху Возрождения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остроения линейных перспектив в изображении пространства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воздушных перспектив, построение переднего, среднего и дальнего планов при изображении пейзажа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и изображения разных видов природы и ее освещения. Романтический пейзаж. Морские пейзажи И. Айвазовского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и изображения природы в творчестве импрессионистов и постимпрессионистов. Представления о пленэрной живописи и колористической изменчивости изменения природы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Живописное изображение различных видов природы. Пейзаж в истории русской живописи и его значение в отечественной культуре. История становления картины Родины в развитии отечественной пейзажной живописи </w:t>
      </w:r>
      <w:r w:rsidRPr="004A4C22">
        <w:rPr>
          <w:rFonts w:ascii="Times New Roman" w:hAnsi="Times New Roman" w:cs="Times New Roman"/>
          <w:color w:val="000000"/>
          <w:sz w:val="24"/>
          <w:szCs w:val="24"/>
          <w:lang w:val="ru-RU"/>
        </w:rPr>
        <w:t>XIX</w:t>
      </w: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ожение образа родной природы в произведениях А.Венецианова и его произведений: А.</w:t>
      </w:r>
      <w:r w:rsidR="00E75B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врасова</w:t>
      </w:r>
      <w:r w:rsidR="00E75B53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ова, И.Шишкина. Пейзажная живопись И.Левитана и ее значение для русской культуры. Значение художественного образа отечественного пейзажа в развитии чувств Родины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орческий опыт создания композиционного живописного пейзажа своей Родины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глядный образ пейзажа в работах выдающихся мастеров. Средства выразительности в графических рисунках и многообразие графических техник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ие зарисовки и графические композиции на темы окружающей природы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родской пейзаж в творчестве мастеров искусства. Многообразие в облике города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род как материальное воплощение отечественной истории и культурного наследия. Задачи охраны культурного наследия и исторического образа жизни современного города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ыт изображения городского пейзажа. Наблюдательная высота и ритмическая организация плоскости изображения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Бытовой жанр в изобразительном искусстве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 труда и бытовой жизни людей в традициях искусства разных эпох. Значение художественного изображения бытовой жизни людей в изменении истории человечества и современной жизни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нровая картина как обобщение жизненных впечатлений художника. Тема, сюжет, содержание в жанровой картине. Образовательных нравственных и ценностных смыслов в жанровой картине и ролевых картин в их утверждении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а над сюжетной композицией. Композиция как целостность организации художественных выразительных средств и взаимосвязи всех компонентов произведения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сторический жанр в изобразительном искусстве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торическая тема в искусстве как изображение наиболее значительных событий в жизни общества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нровые традиции исторических картин в зависимости от сюжета: мифологическая картина, картина на азиатские темы, батальная картина и другие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торическая картина в русском искусстве </w:t>
      </w:r>
      <w:r w:rsidRPr="004A4C22">
        <w:rPr>
          <w:rFonts w:ascii="Times New Roman" w:hAnsi="Times New Roman" w:cs="Times New Roman"/>
          <w:color w:val="000000"/>
          <w:sz w:val="24"/>
          <w:szCs w:val="24"/>
          <w:lang w:val="ru-RU"/>
        </w:rPr>
        <w:t>XIX</w:t>
      </w: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и ее особое место в развитии отечественной культуры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ртина К. Брюллова «Последний день Помпеи», исторические картины в творчестве В. Сурикова и другие. Исторический образ России в картинах ХХ в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а над сюжетной композицией. Это длительный период работы художника над старинной картиной: идеи и эскизы, сбор материала и работа над этюдами, уточнение композиции в эскизах, композиция на картоне, работа на холсте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аботка эскизной композиции на историческую тему с опорой на готовый материал по продуманному сюжету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Библейские темы в изобразительном искусстве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торические картины на темы Европы: место и значение сюжетов Священной истории в культуре региона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чные темы и их моральное и духовно-ценностное выражение как «духовная ось», соединяющие жизненные позиции разных народов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изведения ведения на континентальные темы Леонардо да Винчи, Рафаэля, Рембрандта, в скульптуре «Пьета» Микеланджело и других. Библейские темы в отечественных картинах </w:t>
      </w:r>
      <w:r w:rsidRPr="004A4C22">
        <w:rPr>
          <w:rFonts w:ascii="Times New Roman" w:hAnsi="Times New Roman" w:cs="Times New Roman"/>
          <w:color w:val="000000"/>
          <w:sz w:val="24"/>
          <w:szCs w:val="24"/>
          <w:lang w:val="ru-RU"/>
        </w:rPr>
        <w:t>XIX</w:t>
      </w: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(А. Иванов. «Явление Христа», И. Крамской. «Христос в войне», Н. Ге. «Тайная вечеря», В. Поленов. «Христос и грешница»). Иконопись как великое уважение русской культуры. Язык изображения в иконе – его религиозный и символический смысл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ликие русские иконописцы: духовный свет икона Андрея Рублёва, Феофана Грека, Дионисия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а над эскизом сюжетной композиции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и значение изобразительного искусства в жизни людей: образ мира в изобразительном искусстве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5" w:name="_Toc137210403"/>
      <w:bookmarkEnd w:id="5"/>
      <w:r w:rsidRPr="004A4C2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4A4C2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3 «Архитектура и дизайн»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хитектура и дизайн – художественная художественная постройка – конструктивные искусства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зайн и архитектура как создатели «второй природы» – предметно-пространственной среды жизни людей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иональность предметно-пространственной среды и выражение в ее мировосприятии, духовно-ценностных позициях общества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ериальная культура возникла как уникальная информация о жизни людей в разные исторические эпохи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определения в определении идентичности человека. Задачи по сохранению культурного наследия и природного ландшафта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структур и проектирование на разных этапах общественного развития. Единство функционального и художественного – лидерст</w:t>
      </w:r>
      <w:r w:rsidR="00843A7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</w:t>
      </w: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красоты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ий дизайн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озиция как основа реализации замысла в любой творческой деятельности. Основы формальной композиции в конструктивных школах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Элементы композиции в графическом дизайне: пятно, линия, цвет, буква, текст и изображение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альная композиция как композиционное построение на основе геометрических фигур, без предметного содержания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сновные свойства состава: целостность и соподчинённость элементов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тмическая организация элементов: выделение доминанты, симметрия и асимметрия, динамическая и статичная композиция, контрастность, нюанс, акцент, замкнутость или открытость композиции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ктические исследования по созданию композиции с вариативным ритмическим расположением геометрических фигур на плоскости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цвета в организации композиционного пространства. Функциональные задачи цвета в конструктивных школах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Цвет и законы колористики. Применение локального цвета. Цветовой акцент, ритм цветовых форм, доминанта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Шрифты и шрифтовая композиция в графическом дизайне. Форма как буквы изобразительно-смысловой символ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Шрифт и содержание текста. Стилизация шрифта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пографика. Понимание типографской строки как элемент плоскостной композиции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аналитических и практических работ по теме «Буква – изобразительный элемент композиции»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Логотип как графический знак, эмблема или стилизованный графический символ. Функции логотипа. Шрифтовой логотип. Знаковый логотип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озиционные основы макетов в графическом дизайне при соединении текста и изображений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кусство плаката. Синтез слов и изображений. Изобразительный язык плаката. Композиционный монтаж изображений и текста на плакатах, рекламе, поздравительных открытках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ногообразие форм графического дизайна. Дизайн книг и журналов. Элементы, элементы освещения и художественное оформление книг, журналов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кет разворота книги или журнала по выбранной теме в виде коллажа или на основе компьютерных программ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кетирование объемно-пространственных композиций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озиция плоскостная и пространственная. Композиционная организация пространства. Прочтение плоскостной композиции как «чертежа» пространства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кетирование. Введение в макет понятия рельефа местности и способы его изображения на макете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практических работ по созданию объёмно-пространственных композиций. Объём и пространство. Взаимосвязь объектов в реакторном макете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уктура зданий различных архитектурных стилей и эпох: проявление простых объемов, образующих целостную постройку. Взаимное влияние объемов и их сочетаний на образный характер построек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тектоники как выражение в художественной форме конструктивной конструкции и логики конструктивного обоснования его частей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строительных материалов и строительных конструкций в фасадах архитектурных конструкций (перекрытия и опоры – стоечно-балочные конструкции – архитектурные своды, каркасная каменная архитектура, металлический каркас, железо, обетон и язык современной конструкции)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ногообразие предметного мира, созданного человеком. назначение вещей и их форма. Образец времени в предметах, созданных людьми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зайн предметов как искусство и социальное проектирование. Анализ формы через выявление сочетающихся объёмов. Красота – наиболее полное проявление функции предмета. Исследование развития технологий и материалов по изменению формы предмета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аналитических зарисовок формы одежды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Творческое проектирование предметов быта с определением их свойств и материала изготовления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Цвет в архитектуре и дизайне. Эмоциональное формообразующее значение цвета в дизайне и архитектуре. Влияние цвета на восприятие формы объектов, конструкции и дизайна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ние объектов или макетирование электрических объектов с использованием цвета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циальное значение проектирования и построения среды жизни человека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ец и стиль материальной культуры прошлого. Смена стиля как отражение эволюции образа жизни, изменения мировоззрения людей и развития производственных возможностей. Художественно-аналитический обзор развития образно-стилевого языка, построения как этапов духовной, художественной и материальной культуры разных народов и эпох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хитектура народного жилища, храмовая архитектура, частный дом в предметно-пространственной среде жизни разных народов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заданий по теме «Архитектурные образы прошлых эпох» в виде аналитических зарисовок известных архитектурных памятников по фотографиям и другим видам изображений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ти развития современного строительства и дизайна: город сегодня и завтра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рхитектурная и градостроительная революция </w:t>
      </w:r>
      <w:r w:rsidRPr="004A4C22">
        <w:rPr>
          <w:rFonts w:ascii="Times New Roman" w:hAnsi="Times New Roman" w:cs="Times New Roman"/>
          <w:color w:val="000000"/>
          <w:sz w:val="24"/>
          <w:szCs w:val="24"/>
          <w:lang w:val="ru-RU"/>
        </w:rPr>
        <w:t>XX</w:t>
      </w: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Ее технологические и эстетические предпочтения и истоки. Социальный аспект «перестройки» в архитектуре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рицание канонов и сохранение с учётом нового уровня материально-строительной техники. Приоритет функционализма. Проблема урбанизации ландшафта, безликости и агрессивности современной среды города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транство городской среды. Исторические формы планирования городской среды и их связи с образом жизни людей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цвета в закрытых помещениях. Схема-планировка и реальность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ременный поиск новой эстетики в градостроительстве. Выполнение практических работ по теме «Образ современного города и архитектурного стиля будущего»: фотоколлажа или фантазийной зарисовки города будущего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ивидуальный образ каждого города. Неповторимость исторических кварталов и значение культурного наследия для современной жизни людей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зайн городской среды. Малые архитектурные формы. Роль маленьких архитектурных форм и аппаратного проектирования в городской среде и индивидуальном образе города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ектирование дизайна объектов городской среды. Устройство пешеходных зон в городах, установка городской мебели (скамьи, «диваны» и прочего), киосков, информационных блоков, блоков локального озеленения и другое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практической работы по теме «Проектирование дизайна объектов городской среды» в виде создания коллажнографической композиции или дизайн-проекта оформления витрины магазина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ьер и предметный мир в доме. Выбор помещения и построение его интерьера. Дизайн пространственно-предметной среды интерьера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но-стилевое единство материальной культуры каждой эпохи. Интерьер как отражение стиля жизни его хозяев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онирование интерьера – создание многофункционального пространства. Отделочные материалы, введение фактур и цветов в интерьер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ьеры общественных зданий (театр, кафе, вокзал, офис, школа)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практической и аналитической работы по теме «Роль вещей в образно-стилевом положении интерьера» в виде создания коллажной композиции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рганизация акусто-ландшафтного пространства. Город в единстве с ландшафтно-парковой формой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школы ландшафтного дизайна. Особенности ландшафта русской усадебной территории и задачи сохранения исторического наследия. Традиции графического языка ландшафтных проектов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дизайн-проекта территории паркового или приусадебного участка в виде схемы-чертежа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Единство эстетического и функционального в объемно-пространственной организации среды жизнедеятельности людей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 человека и индивидуальное проектирование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я пространства жилой среды как отражение строгого порядка и индивидуальности человека, его вкуса, настроения и возможностей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но-личностное проектирование в дизайне и архитектуре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ектные работы по созданию облика частных домов, комнат и садов. Дизайн предметной среды в интерьере частного дома. Мода и культура как параметры создания собственного костюма или комплекта одежды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стюм как образ человека. Стиль в облике. Соответствие материи и формы. Целесообразность и мода. Мода как ответ на изменения в жизни, бизнесе и манипулировании массовым сознанием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ные особенности современной одежды. Молодёжная субкультура и подростковая мода. Унификация одежды и индивидуального стиля. Ансамбль в костюме. Роль фантазии и вкуса в подборе одежды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практических творческих эскизов по теме «Дизайн современной одежды»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кусство грима и причёски. Форма лица и причёска. Макияж дневной, вечерний и карнавальный. Мрачный бытовой и сценический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идж-дизайн и его речь с публичностью, соблюдение строгих правил поведения, рекламой, публичностью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зайн и архитектура – ​​средства организации окружающей среды жизни людей и строительства нового мира.</w:t>
      </w:r>
    </w:p>
    <w:p w:rsidR="00705B15" w:rsidRPr="004A4C22" w:rsidRDefault="00705B15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6" w:name="_Toc139632456"/>
      <w:bookmarkEnd w:id="6"/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4A4C2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ариативный модуль. Модуль № 4 «Изображение в синтетических, экранных видах искусства и художественная фотография»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етические – пространственно-временные виды искусства. Роль изображения в синтетических искусствах в соединении со словом, музыкой, движением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чение развития технологий в становлении новых видов искусства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льтимедиа и объединение общедоступных для восприятия человеком информационных материалов на экранах искусства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Художник и художественный театр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ждение театра в древнейших обрядах. История развития искусства театра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нровое многообразие театральных представлений, шоу, праздников и их визуального облика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художника и виды профессиональной деятельности художника в современном театре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ценография и создание сценического образа. Сотворчество художника-постановщика с драматургом, режиссёром и актёрами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освещения в визуальном облике театрального действия. Бутафорские, пошивочные, декоративные и другие цеха в театре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ценический костюм, мрачная и маска. Стилистическое единство в формировании образа зрелища. Выражение в костюме характера персонажа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Творчество художников-постановщиков в истории отечественного искусства (К. Коровин, И. Билибин, А. Головин и других художников-постановщиков). Школьный спектакль и работа художника по его подготовке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Художник в театре кукол и его ведущая роль в качестве соавтора режиссёра и актёра в процессе создания образа персонажа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овность и метафора в театральной постановке как образная и авторская интерпретация реальности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Художественная фотография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ждение фотографий как технологическая революция запечатления реальности. Искусство и технологии. История фотографии: от дагеротипа до компьютерных технологий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ременные возможности художественной обработки цифровых фотографий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ртина мира и «Родиноведение» в фотографиях С.М. Прокудина-Горского. Сохранённая история и роль его фотографий в современной отечественной культуре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тография – искусство светописи. Роль света в определении формы и фактуры предмета. Примеры художественной фотографии в творчестве профессиональных мастеров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озиция кадра, ракурс, планированность, графический ритм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я наблюдают и выражают выразительность и красоту окружающей жизни с помощью фотографий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топейзаж в творчестве профессиональных фотографов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ные возможности чёрно-белой и цветной фотографии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тональных контрастов и роль цвета в эмоционально-образном восприятии пейзажа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освещения в портретном образе. Фотография постановочная и документальная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топортрет в истории профессиональных фотографий и его связь с направлениями в изобразительном искусстве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ртрет в фотографиях, его общее и особенное по сравнению с живописным и графическим портретом. </w:t>
      </w:r>
      <w:r w:rsidRPr="004A4C2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ыт выполнения портретных фотографий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A4C2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торепортаж. Образец событий в кадре. </w:t>
      </w: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портажный снимок – свидетельство истории и его значение в сохранении памяти о событии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торепортаж – дневник истории. Значение работы международных фотографов. Спортивные фотографии. Образец современности в репортажных фотографиях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«Работать для жизни…» фотографии – Александра Родченко, их значение и влияние на эпоху стиля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зможна компьютерная обработка фотографий, задача преобразования фотографий и границ достоверности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лаж как жанр художественного творчества с помощью различных компьютерных программ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Художественная фотография как авторское видение мира, как образ времени и влияние фотообраза на жизнь людей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ение и искусство кино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жившее изображение. История кино и его эволюция как искусство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етическая пространственно-временного искусства кино и состав творческой природы. Сценарист – режиссёр – художник – оператор в работе над фильмом. Трудносоставной язык кино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нтаж композиционно строительных кадров – основа языка киноискусства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Художник-постановщик и его команда художников в работе над созданием фильма. Эскизы мест действия, образы и костюмы персонажей, раскадровка, чертежи и воплощение в материале. Пространство и предметы, историческая конкретность и художественный образ – видеорядного художественного игрового фильма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здание видеоролика – от замысла до съёмки. Разные жанры – разные задачи в работе над видеороликом. Этапы создания видеоролика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кусство анимации и художник-мультипликатор. Рисованные, кукольные мультфильмы и цифровая анимация. Уолт Дисней и его студия. Особое лицо отечественной мультипликации, ее знаменитые создатели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электронно-цифровых технологий в современном игровом мире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ьютерная анимация на занятиях в школе. Техническое оборудование и его возможности для создания анимации. Коллективный характер деятельности по созданию анимационного фильма. Выбор технологии: пластилиновые мультфильмы, бумажная перекладка, сыпучая анимация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апы создания анимационного фильма. Требования и критерии художественности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тивное искусство на телевидении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левидение – экранное искусство: средство массовой информации, художественного и научного просвещения, развлечения и организации досуга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кусство и технология. Создатель телевидения – русский инженер Владимир Козьмич Зворыкин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телевидения в превращении мира в единое информационное пространство. Картина мира, создаваемая телевидением. Прямой эфир и его значение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ятельность художника на телевидении: художники по свету, костюму, гриму, сценографический дизайн и компьютерная графика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ольное телевидение и студия мультимедиа. Построение видеоряда и художественного оформления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Художнические роли каждого человека в реальной бытийной жизни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искусства в жизни общества и его влияние на жизнь каждого человека.</w:t>
      </w:r>
    </w:p>
    <w:p w:rsidR="00C41EF9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bookmarkStart w:id="7" w:name="block-13227089"/>
      <w:bookmarkEnd w:id="4"/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4A4C2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ЛАНИРУЕМЫЕ РЕЗУЛЬТАТЫ ОСВОЕНИЯ ПРОГРАММЫ ПО ИЗОБРАЗИТЕЛЬНОМУ ИСКУССТВУ НА УРОВНЕ ОСНОВНОГО ОБЩЕГО ОБРАЗОВАНИЯ</w:t>
      </w:r>
    </w:p>
    <w:p w:rsidR="00705B15" w:rsidRPr="004A4C22" w:rsidRDefault="00705B15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4A4C2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8" w:name="_Toc124264881"/>
      <w:bookmarkEnd w:id="8"/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ичностные результаты освоения рабочей программы </w:t>
      </w:r>
      <w:r w:rsidR="008401C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ого</w:t>
      </w: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щего образования по изобразительному искусству</w:t>
      </w:r>
      <w:r w:rsidR="008401C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</w:t>
      </w:r>
      <w:r w:rsidR="008401C5">
        <w:rPr>
          <w:rFonts w:ascii="Times New Roman" w:hAnsi="Times New Roman" w:cs="Times New Roman"/>
          <w:color w:val="000000"/>
          <w:sz w:val="24"/>
          <w:szCs w:val="24"/>
          <w:lang w:val="ru-RU"/>
        </w:rPr>
        <w:t>ются</w:t>
      </w: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единстве учебной и воспитательной деятельности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центре программы по изобразительному искусству в соответствии с ФГОС общего образования находится личностное развитие обучающихся, приобщение обучающихся к развитию духовных ценностей, социализации личности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обеспечивает задачи достижения обучающихся личностных результатов, заложенных в ФГОС ООО: стимулирование у обучающихся основ российской идентичности, ценностные установки и социально значимые качества личности, духовно-нравственное развитие обучающихся и обучающихся, мотивация к культурному познанию и обучению, готовность к саморазвитию и активному прогрессу в социальной инновационной деятельности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4A4C2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) Патриотическое воспитание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уществление через освоение обучающимися связано с традициями, историей и современным развитием отечественной культуры, выраженной в ее архитектуре, народном, прикладном и изобразительном искусстве. Воспитание всеобщего патриотизма в процессе освоения и красоты отечественной духовной жизни, выраженной в произведениях искусства, посвящённых различным обстоятельствам изображению человека, великим победам, торжественным и трагическим событиям, эпической и лирической красоте отечественного пейзажа. Патриотическое воспитание связано с изучением истории народного искусства, его жизненной мудрости и значения </w:t>
      </w: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имволических смыслов. Урок искусства воспитывает патриотизм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4A4C2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) Гражданское воспитание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изобразительному искусству направлена ​​на активное приобщение обучающихся к сохранению духовно-нравственных ценностей. При этом реализуются задачи социализации и высшего образования учащихся. Формируется чувство личной причастности к жизни общества. Искусство развития как особого языка, развитие коммуникативных навыков. В рамках изобразительного искусства происходит изучение художественной культуры и мировой истории искусства, ослабляются интернациональные чувства обучающихся. Учебный предмет способствует пониманию жизни разных народов и красоты различных национальных эстетических идеалов. Коллективные творческие работы, а также участие в созданных художественных проектах-макетах условий для разнообразной совместной деятельности, </w:t>
      </w:r>
      <w:r w:rsidR="0063678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правлены на понимание</w:t>
      </w: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ругих,</w:t>
      </w:r>
      <w:r w:rsidRPr="004A4C2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3678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овление чувства личной ответственности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4A4C2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) Духовно-нравственное воспитание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искусстве воплощения духовной жизни человечество, концентрируясь на художественном, художественном и нравственном мировом опыте, раскрывает суть физического предмета. Учебные задания направлены на развитие внутреннего мира обучающегося и развитие его эмоционально-образной, чувственной сферы. Развитие творческих возможностей обеспечивает рост самосознания обучающегося, осознания себя как личности и члена общества. Ценностно-ориентационная и коммуникативная деятельность на занятиях по изобразительному искусству способствует освоению базовых ценностей – формированию отношений к миру, жизни, человеку, семье, труду, культуре как духовно-богатому обществу и важному условию существования человека в полноте проживаемой жизни. 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4A4C2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) Эстетическое воспитание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Эстетическое (от греч. </w:t>
      </w:r>
      <w:r w:rsidRPr="004A4C22">
        <w:rPr>
          <w:rFonts w:ascii="Times New Roman" w:hAnsi="Times New Roman" w:cs="Times New Roman"/>
          <w:color w:val="000000"/>
          <w:sz w:val="24"/>
          <w:szCs w:val="24"/>
          <w:lang w:val="ru-RU"/>
        </w:rPr>
        <w:t>aistethikos</w:t>
      </w: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чувственный, чувственный) – это воспитание чувственной сферы обучающихся на основе всего взгляда на экономические категории: прекрасное, безобразное, ущербное, комическое, высокое, низменное. Искусство понимается как воплощение в изображении и в создании предметно-пространственной среды постоянного поиска идеалов, веры, надежды, представлений о добре и зле. Эстетическое воспитание является важнейшим компонентом и условием развития общества значимых отношений обучающихся. Способствует формированию ценностных ориентаций обучающихся в отношении к людям, стремлению к их пониманию, к миру в семье, к жизни как главному принципу самого человеческого общества, к самореализующейся и ответственной личности, способности к позитивному </w:t>
      </w:r>
      <w:r w:rsidR="0063678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ю</w:t>
      </w: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условиях соревновательной конкуренции.</w:t>
      </w:r>
      <w:r w:rsidR="006367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пособствует формированию ценностного отношения к природе, труду, искусству, культурному наследию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4A4C2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) Ценности познавательной деятельности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процессе художественной деятельности на занятиях изобразительным искусством возникает задача наблюдения за воспитанием – умы активно, то есть в соответствии со специальными установками, наблюдающими за окружающим миром. Воспитывается эмоционально окрашенный интерес к жизни.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-исторической направленности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4A4C2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) Экологическое воспитание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вышение уровня культуры, осознание глобального характера экологических проблем, активное неприятие действий, причинение вреда окружающей среде, установление морально-эстетических отношений к природе воспитывается в процессе </w:t>
      </w: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художественно-эстетического наблюдения за природой, ее образа в произведениях искусства и личной художественно-творческой работе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4A4C2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) Трудовое воспитание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Художественно-эстетическое воспитание обучающихся должно обязательно осуществляться в процессе личной художественно-творческой работы с освоением художественных материалов и спецификаций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позволяет умениям преобразовать устойчивое жизненное пространство и его создание, исходя из реального практического продукта. Воспитываются качества упорства, стремления к результату, понимания эстетики трудовой деятельности. А также навыки сотрудничества, коллективной трудовой работы, работа в команде – обязательные требования к выполнению заданий программы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4A4C2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) Воспитывающая предметно-эстетическая среда.</w:t>
      </w:r>
    </w:p>
    <w:p w:rsidR="00705B15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процессе художественно-эстетического воспитания учащихся имеет значение организация пространственной среды общеобразовательной организации. При этом обучающиеся должны быть активными участниками (не только потребителями) их создания и организации пространства в соответствии с задачами общеобразовательной организации, определением, календарными событиями школьной жизни. Эта деятельность обучающихся, как и сама образ предметно-пространственной среды общеобразовательной организации, оказывает активное воспитательное воздействие и воздействует на стойки позитивных ценностных ориентаций и восприятия жизни обучающихся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4A4C2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МЕТАПРЕДМЕТНЫЕ РЕЗУЛЬТАТЫ 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4A4C2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Владение универсальными познавательными действиями 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ихся развиваются следующие пространственные представления и сенсорные способности как часть универсальных познавательных действий: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предметные и территориальные объекты по заданным основаниям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A4C2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характеризовать форму предмета, формы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положение предметной формы в пространстве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A4C2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общать форму составной конструкции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структуру предмета, формы, пространства, зрительного образа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A4C22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уктурировать предметно-пространственные явления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яет внешнюю связь внутри целого предмета и между собой;</w:t>
      </w:r>
    </w:p>
    <w:p w:rsidR="00705B15" w:rsidRPr="004A4C22" w:rsidRDefault="004A4C22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="003977EB"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бстрагировать образ реальности в построении плоской или пространственной композиции.</w:t>
      </w:r>
    </w:p>
    <w:p w:rsidR="00705B15" w:rsidRPr="004A4C22" w:rsidRDefault="0063678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ихся формируются</w:t>
      </w:r>
      <w:r w:rsidR="003977EB"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ледующие базовые логические и исследовательские действия как часть универсальных познавательных действий: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характеризовать образцы художественной культуры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яет, анализирует, сравнивает и оценивает позиции эстетических категорий искусства и обработки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вить и использовать вопросы исследователя как инструмент познания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дущую исследовательскую работу по сбору информационного материала по установленной или выбранной теме;</w:t>
      </w:r>
    </w:p>
    <w:p w:rsidR="00705B15" w:rsidRPr="004A4C22" w:rsidRDefault="004A4C22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="003977EB"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амостоятельно формулировать выводы и обобщения по результатам наблюдения или исследования, аргументированно опровергая свою позицию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ихся применяются следующие методы работы с информацией как часть универсальных познавательных учебных действий: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различные методы, в том числе электронные технологии, для поиска и отбора информации на основе образовательных задач и заданных источников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A4C2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спользовать электронные образовательные ресурсы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работать с электронными учебными пособиями и учебниками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</w:t>
      </w:r>
    </w:p>
    <w:p w:rsidR="00705B15" w:rsidRPr="004A4C22" w:rsidRDefault="002E3645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="003977EB"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амостоятельная подготовка информации на заданную или выбранную тему в различных видах ее представления: в рисунках и эскизах, текстах, таблицах, схемах, электронных презентациях.</w:t>
      </w:r>
    </w:p>
    <w:p w:rsidR="00705B15" w:rsidRPr="002E3645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2E364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ладение универсальными коммуникативными действиями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ихся </w:t>
      </w:r>
      <w:r w:rsidR="0063678B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уются</w:t>
      </w: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ледующие навыки общения как часть коммуникативных универсальных научных действий: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скусство как особый язык общения – межличностного (автор – зрение), между поколениями, между народами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условиями и условиями общения, развивать способность к эмпатии и опираться на восприятие окружающего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сти диалог и участвовать в дискуссии, проявляя уважительное отношение к конфликтам, сопоставляя свои мнения с мнениями участников общения, выявляя и корректно, доказательно увеличивая свою позицию в оценке и анализе обсуждаемых факторов, находить общее решение и разрешать конфликты на основе общих позиций и учета интересов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бличное выступление, объяснение и результаты своего творческого, художественного или исследовательского опыта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заимодействовать, сотрудничать в коллективной работе, вести коллективную деятельность и выстраивать действия по ней, договариваться, обеспечивать готовность руководить, выполнять поручения, подчиняться, ответственно управлять задачами, свою роль в результате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Pr="002E364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ладение универсальными регулятивными действиями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ихся </w:t>
      </w:r>
      <w:r w:rsidR="0063678B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уются</w:t>
      </w: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ледующие методы самоорганизации как части универсальных регулятивных учебных действий: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или самостоятельно формулировать цель и результат выполнения учебной задачи, осознанно подчинять поставленной цели, реализуемые процессы, вырабатывать мотивы действия и интересы своей учебной деятельности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пути достижения поставленных целей, составлять алгоритмы действий, осознанно выбирать наиболее эффективные методы решения научных, познавательных, художественно-творческих задач;</w:t>
      </w:r>
    </w:p>
    <w:p w:rsidR="00705B15" w:rsidRPr="004A4C22" w:rsidRDefault="002E3645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r w:rsidR="003977EB"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ь организовать свое рабочее место для практической работы, соблюдая порядок на территории и бережно относясь к используемым материалам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процессе обучения </w:t>
      </w:r>
      <w:r w:rsidR="0063678B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уются</w:t>
      </w: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ледующие приемы самоконтроля как часть универсальных регулятивных учебных действий: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ести свои действия с приведенными результатами, изучить контроль своей деятельности в процессе достижения результата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основами самоконтроля, рефлексии, самооценки на основе соответствующих действий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ихся </w:t>
      </w:r>
      <w:r w:rsidR="00294BE1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уются</w:t>
      </w: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ледующие методы эмоционального интеллекта как часть универсальных регулятивных учебных действий: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управлять своими поддержками, стремиться к пониманию эмоций других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рефлексировать эмоции как опору для художественного восприятия искусства и собственной художественной деятельности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ть свои эмпатические способности, способность сопереживать, понимать и обеспечивать своих и других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знавать свое и чужое право </w:t>
      </w:r>
      <w:r w:rsidR="00294BE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ошибку</w:t>
      </w: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ботать индивидуально и в группе; продуктивно участвовать в образовательном государстве, в совместной деятельности сверстниками, с педагогами и в межвозрастном обучении.</w:t>
      </w:r>
    </w:p>
    <w:p w:rsidR="00705B15" w:rsidRPr="004A4C22" w:rsidRDefault="00705B15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9" w:name="_Toc124264882"/>
      <w:bookmarkEnd w:id="9"/>
    </w:p>
    <w:p w:rsidR="00705B15" w:rsidRPr="002E3645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2E364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705B15" w:rsidRPr="002E3645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2E364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 окончанию обучения в 5 классе обучающийся получает следующие предметные результаты по изобразительному искусству:</w:t>
      </w:r>
    </w:p>
    <w:p w:rsidR="00705B15" w:rsidRPr="002E3645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2E364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1 «Декоративно-прикладное и народное искусство»: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 многих образах видов декоративно-прикладного искусства: народного, классического, современного, искусства, промыслов;</w:t>
      </w:r>
    </w:p>
    <w:p w:rsidR="00705B15" w:rsidRPr="004A4C22" w:rsidRDefault="00294BE1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</w:t>
      </w:r>
      <w:r w:rsidR="003977EB"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вязь декоративно-прикладного искусства с бытовыми потребностями людей, необходимостью присутствия в предметном мире и жилой среде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(уметь рассуждать, приводить примеры) мифологического и магического воплощения орнаментального оформления жилой среды в древнейшей истории человечества, о создании в древних орнаментах символического описания мира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коммуникативные, познавательные и культовые функции декоративно-прикладного искусства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ъяснить коммуникативное значение декоративного образа в организации межличностных отношений, в символизированном жестком ролике человека, в оформлении предметно-пространственной среды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роизведения декоративно-прикладного искусства по материалу (дерево, металл, керамика, изделия, стекло, камень, кость, другие материалы), уметь характеризовать неразрывную связь декора и материала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и называть технику проявления декоративно-прикладного искусства в разных материалах: резьба, роспись, вышивка, ткачество, плетение, ковка, другая техника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специфику образного языка декоративного искусства – его признаки природы, орнаментальности, стилизации изображения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разные виды орнамента по сюжетной основе: геометрический, растительный, зооморфный, антропоморфный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практическими навыками самостоятельного творческого создания орнаментов ленточных, сетчатых, центрических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 различных видах ритма, раппорта, различных видах симметрии в построении орнамента и уметь применять эти знания в творческих декоративных работах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практическими навыками стилизованного – орнаментального лаконичного изображения деталей природы, стилизованного об</w:t>
      </w:r>
      <w:r w:rsidR="00294BE1">
        <w:rPr>
          <w:rFonts w:ascii="Times New Roman" w:hAnsi="Times New Roman" w:cs="Times New Roman"/>
          <w:color w:val="000000"/>
          <w:sz w:val="24"/>
          <w:szCs w:val="24"/>
          <w:lang w:val="ru-RU"/>
        </w:rPr>
        <w:t>ъ</w:t>
      </w: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ё</w:t>
      </w:r>
      <w:r w:rsidR="00294BE1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го изображения представителей животного мира, сказочных и мифологических персонажей, основанных на традиционных образах мирового искусства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собенности народного крестьянского искусства как мира, в предметной среде, в котором выражено отношение человека к труду, к природе, к добру и злу, к жизни в целом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ъяснять символическое значение традиционных знаков народного крестьянского искусства (солярные знаки, древо жизни, конь, птица, мать-земля)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самостоятельно изобразить свет традиционного крестьянского дома, его декоративное убранство, уметь объяснить функциональное, декоративное и символическое единство его деталей, объяснить крестьянский дом как отражение уклада крестьянской жизни и конструкции памятника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ктически иметь опыт изображения характерных традиционных предметов крестьянского быта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воить освещение народного праздничного костюма, его образную стройку и символическое значение его декора, о разнообразии форм и украшений народного </w:t>
      </w: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аздничного костюма в разных странах, уметь изобразить или смоделировать круги народного костюма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произведения народного искусства как бесценное культурное наследие, хранящее в своих материальных формах глубинные духовные ценности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уметь рисовать или конструировать устройства традиционных жилищ разных народов, например, юрты, сакли, хаты-мазанки, объяснять смысловое значение деталей конструкций и декора, их связь с природой, трудом и бытом;</w:t>
      </w:r>
    </w:p>
    <w:p w:rsidR="00705B15" w:rsidRPr="004A4C22" w:rsidRDefault="00294BE1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меть представление и </w:t>
      </w:r>
      <w:r w:rsidR="003977EB"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распознавать формы декоративного оформления жизнедеятельности – быта, костюмы разных исторических эпох и народов (например, Древний Египет, Древний Китай, античная Греция и Рим, Европейское Средневековье), понимать разнообразие образов декоративно-прикладного искусства, его единство и целостность для каждого случ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я культуры</w:t>
      </w:r>
      <w:r w:rsidR="003977EB"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авторитетные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бражения</w:t>
      </w:r>
      <w:r w:rsidR="003977EB"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положен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="003977EB"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ел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ить значение народных промыслов и традиций художественного ремесла в современной жизни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тория о происхождении народных художественных промыслов, о достижениях Ремесла и искусства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ные черты орнаментов и изделий ряда отечественных народных художественных промыслов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древние образы народного искусства в произведениях современных народных промыслов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перечислять материалы, использовать в народных художественных промыслах: дерево, глина, металл, стекло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нообразие произведений народных художественных идей по материалу изготовления и механической обработке декора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ить связь между взаимодействиями, формой и декором в произведениях народных промыслов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приемах и последовательных работах при создании некоторых художественных промыслов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рисовать фрагменты орнаментов, создавать сюжеты, детали или общие виды изделий ряда отечественных художественных промыслов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характеризовать роль символического знака в современной жизни (герб, эмблема, логотип, указывающий или декоративный знак) и иметь творческий опыт создания эмблемы или логотипа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объяснять значения символов, олицетворение и содержание геральдики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пределять и вести декоративно-прикладной художественной деятельности в предметно-пространственной среде, повседневной трудовой работе и характеризовать ее образное назначение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широком разнообразии современного декоративно-прикладного искусства, существующего по материалам, механическому изготовлению художественного стекла, керамики, ковку, лит</w:t>
      </w:r>
      <w:r w:rsidR="002E3645">
        <w:rPr>
          <w:rFonts w:ascii="Times New Roman" w:hAnsi="Times New Roman" w:cs="Times New Roman"/>
          <w:color w:val="000000"/>
          <w:sz w:val="24"/>
          <w:szCs w:val="24"/>
          <w:lang w:val="ru-RU"/>
        </w:rPr>
        <w:t>ь</w:t>
      </w: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ё, гобелена и гобелена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навыки коллективной практической творческой работы по оформлению помещений школы и школьных праздников.</w:t>
      </w:r>
    </w:p>
    <w:p w:rsidR="00705B15" w:rsidRPr="004A4C22" w:rsidRDefault="00705B15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05B15" w:rsidRPr="002E3645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2E364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 окончанию обучения в 6 классе обучающийся получает следующие предметные результаты по изобразительному искусству:</w:t>
      </w:r>
    </w:p>
    <w:p w:rsidR="00705B15" w:rsidRPr="002E3645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2E364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2 «Живопись, графика, скульптура»: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характеризовать соотношение между пространственными и временными величинами искусства и их значением в жизни людей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ение причины создания пространственных искусств по видам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сновные виды живописи, графики и скульптуры, объяснить их назначение в жизни людей.</w:t>
      </w:r>
    </w:p>
    <w:p w:rsidR="00705B15" w:rsidRPr="004A4C22" w:rsidRDefault="0019661C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я</w:t>
      </w:r>
      <w:r w:rsidR="003977EB"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 изобразительного искусства и его выразительные средства: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ить и характеризовать традиционные художественные материалы для графики, живописи, скульптуры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значение материала при создании художественного образа, уметь выделять и объяснять роль художественного материала в произведениях искусства;</w:t>
      </w:r>
    </w:p>
    <w:p w:rsidR="00705B15" w:rsidRPr="004A4C22" w:rsidRDefault="0019661C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="003977EB"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ктические навыки владения карандашами разной жёсткости, фломастерами, углём, пастелью и мелками, акварелью, гуашью, лепкой из пластилина, а также использовать возможность применять другие доступные художественные материалы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различных художественных техниках в использовании художественных материалов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роль рисунка как основы изобразительной деятельности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физического рисунка – светотеневого изображения объемных форм;</w:t>
      </w:r>
    </w:p>
    <w:p w:rsidR="00705B15" w:rsidRPr="004A4C22" w:rsidRDefault="0019661C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з</w:t>
      </w:r>
      <w:r w:rsidR="003977EB"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ть основы прямых перспектив и уметь рисовать объемные геометрические тела на двухмерной плоскости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понятия графической грамоты изображения предмета «освещённая часть», «блик», «полутень», «собственная тень», «падающая тень» и уметь применять их в рисунке рисунка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ь содержание понятий «тон», «тональные отношения» и испытать их визуального анализа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ладать навыком определения конструкции сложных форм, геометризации плоскостных и объемных форм, умением соотносить между собой пропорции частей внутри целого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линейного рисунка, понимать выразительные возможности линий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творческого композиционного рисунка в ответ на заданную учебную задачу или самостоятельно творческое действие;</w:t>
      </w:r>
    </w:p>
    <w:p w:rsidR="00705B15" w:rsidRPr="004A4C22" w:rsidRDefault="0019661C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з</w:t>
      </w:r>
      <w:r w:rsidR="003977EB"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ть основы цветоведения: характеризовать основные и составные цвета, дополнительные цвета – и значения этих знаний для художественной живописи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содержание понятий «колорит», «цветовые отношения», «цветовой контраст» и иметь навыки практической работы гуашью и акварелью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объемного изображения (лепки) и начальные представления о пластической выразительности скульптур, пропорций в изображении предметов или животных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нры изобразительного искусства: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ить концепцию «жанры в изобразительном искусстве», перечислять жанры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ить разницу между обнаружением изображения, сюжетом и добавлением произведений искусства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тюрморт: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характеризовать изображение предметного мира в разные эпохи истории человечества и привести образцы натюрморта в царственной живописи Нового времени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тория о натюрморте в истории русского искусства и ролики натюрморта в отечественном искусстве ХХ в., на основе отдельных произведений отечественных художников;</w:t>
      </w:r>
    </w:p>
    <w:p w:rsidR="00705B15" w:rsidRPr="004A4C22" w:rsidRDefault="002E3645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з</w:t>
      </w:r>
      <w:r w:rsidR="003977EB"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ть и уметь применять на рисунках правила линейных перспектив и изображения объемного предмета в двухмерном пространстве листа;</w:t>
      </w:r>
    </w:p>
    <w:p w:rsidR="00705B15" w:rsidRPr="004A4C22" w:rsidRDefault="0050293C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з</w:t>
      </w:r>
      <w:r w:rsidR="003977EB"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ть об основаниях как объем объема предмета, иметь опыт построения композиции натюрморта: опыт разнообразного расположения предметов на листе, выделение доминант и целостность всех применяемых средств выразительности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создания графического натюрморта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меть опыт создания </w:t>
      </w:r>
      <w:r w:rsidR="002E364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т</w:t>
      </w: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юрморта средствами живописи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ртрет: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меть представление об истории портретного изображения человека в разные эпохи как последовательность изменений представления о человеке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сравнивать содержание портретного образа в искусстве Древнего Рима, эпох Возрождения и Нового времени;</w:t>
      </w:r>
    </w:p>
    <w:p w:rsidR="00705B15" w:rsidRPr="004A4C22" w:rsidRDefault="002E3645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="003977EB"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ним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ть</w:t>
      </w:r>
      <w:r w:rsidR="003977EB"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, что в художественном портрете присутствуют также выражения идеалов эпохи и авторская позиция художника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ить произведения и назвать имена нескольких великих портретистов европейского искусства (Леонардо да Винчи, Рафаэль, Микеланджело, Рембрандт и другие портретисты)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создавать историю портрета на английском изобразительном искусстве, с именами великих художников-портретистов (В. Боровиковский, А. Венецианов, О. Кипренский, В. Тропинин, К. Брюллов, И. Крамской, И. Репин, В. Суриков, В. Серов и другие авторы)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претворять в пример основные положения, формы головы человека, пропорции лица, расположение лицевой и черепной частей головы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способах объёмного изображения головы человека, создавать зарисовки объёмной конструкции головы, понимать термин «ракурс» и определять его на примере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изображение скульптурного портрета в искусстве, или вы современного характера человека и образа эпохи в скульптурном портрете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начальный опыт лепки головы человека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графического портретного изображения как нового для себя видения индивидуальности человека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графических портретах мастеров разных эпох, о разнообразии графических средств в изображении образа человека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характеризовать роль освещения как выразительного средства при создании художественного образа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создания живописного портрета, понимать роль цвета в изображении портретного образа как средство выражения настроения, характера, индивидуальности героя портрета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жанра портрета в искусстве ХХ в. – западном и отечественном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йзаж: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и уметь сравнивать пространства изображений в эпоху Древнего мира, в Средневековом искусстве и в эпоху Возрождения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правила построения линий и уметь применять их на рисунках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пределять содержание понятий: линия горизонта, точка смещения, низкий и высокий горизонт, широкие широкие, центральная и угловая высота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правила воздушных наблюдений и уметь их применять на практике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морских пейзажах И. Айвазовского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б особенностях пленэрной живописи и колористической изменчивости природы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уметь создавать историю пейзажа в русской живописи, характеризовать особенности понимания пейзажа в творчестве А. Саврасова, И. Шишкина, И. Левитана и художники ХХ в. (по выбору)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л объяснять, как в пейзажной живописи развивался образ отечественной природы и каково его значение в развитии чувства Родины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живописных изображений различных активно выраженных изображений природы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меть опыт пейзажных зарисовок, графических изображений природы по памяти и представлению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художественной наблюдения за развитием интереса к окружающему миру и его художественно-поэтическому видению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изображения городского пейзажа – по памяти или представлению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навыки восприятия образности городского пространства как выражения самобытного лица культуры и истории народа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объяснять роль культурного наследия на городской территории, задачи его охраны и сохранения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Бытовой жанр: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роль изобразительного искусства в изменении представлений о жизни людей разных эпох и народов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понятия «тематическая картина», «станковая живопись», «монументальная живопись», перечислять жанры основных тематических картин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тему, сюжет и содержание в жанровой картине, выражать образы нравственных и ценностных смыслов в жанровой картине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композиции как организации в художественных выразительных средствах, взаимосвязи всех компонентов художественных произведений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ъяснять значение художественного изображения повседневной жизни людей в описании истории человечества и современной жизни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многообразие форм организации бытовой жизни и одновременно единства мира людей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изображение изображения труда и повседневных занятий человека в искусстве разных эпох и народов, различать произведения разных культур по их стилистическим признакам и изобразительным традициям (Древний Египет, Китай, античный мир и другие)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изображения бытовой жизни разных народов в традиционных традициях их искусства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характеризовать понятие «бытовой жанр» и уметь приводить несколько представителей европейского и отечественного искусства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создания композиции сюжетов, изображающих повседневную жизнь, обучая художественной наблюдательности и образному виду постоянной обработки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торический жанр: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исторический жанр в истории искусства и объяснить его значение для жизни общества, владеющего объяснением, почему историческая школа стала самым высоким жанром, сохранившимся изобразительного искусства;</w:t>
      </w:r>
    </w:p>
    <w:p w:rsidR="00705B15" w:rsidRPr="004A4C22" w:rsidRDefault="002E3645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з</w:t>
      </w:r>
      <w:r w:rsidR="003977EB"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ть авторов, узнавать и уметь объяснять содержание таких картин, как «Последний день Помпеи» К. Брюллова, «Боярыня Морозова» и другие картины В. Сурикова, «Бурлаки на Волге» И. Репина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развитии исторического жанра в творчестве отечественных художников ХХ в.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ъяснить, почему произведения на Европу, мифологические темы, сюжеты об античных политиках принято относить к историческому жанру;</w:t>
      </w:r>
    </w:p>
    <w:p w:rsidR="00705B15" w:rsidRPr="004A4C22" w:rsidRDefault="002E3645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r w:rsidR="003977EB"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</w:t>
      </w:r>
      <w:r w:rsidR="0050293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</w:t>
      </w:r>
      <w:r w:rsidR="003977EB"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ть и наз</w:t>
      </w:r>
      <w:r w:rsidR="0050293C">
        <w:rPr>
          <w:rFonts w:ascii="Times New Roman" w:hAnsi="Times New Roman" w:cs="Times New Roman"/>
          <w:color w:val="000000"/>
          <w:sz w:val="24"/>
          <w:szCs w:val="24"/>
          <w:lang w:val="ru-RU"/>
        </w:rPr>
        <w:t>ы</w:t>
      </w:r>
      <w:r w:rsidR="003977EB"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ть авторов таких ярких событий, как «Давид» Микеланджело, «Весна» С. Боттичелли;</w:t>
      </w:r>
    </w:p>
    <w:p w:rsidR="00705B15" w:rsidRPr="004A4C22" w:rsidRDefault="002E3645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з</w:t>
      </w:r>
      <w:r w:rsidR="003977EB"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ть характеристики основных этапов работы художника над тематической картиной: период эскизов, период сбора материала и работы над этюдами, уточнение эскизов, этапы работы над основным холстом;</w:t>
      </w:r>
    </w:p>
    <w:p w:rsidR="00705B15" w:rsidRPr="004A4C22" w:rsidRDefault="002E3645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3977EB"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ь опыт разработки композиции на выбранную историческую тему (художественный проект): сбор материала, работа над эскизами, работа над композицией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Библейские темы в изобразительном искусстве: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знать о понимании континентальных сюжетов в истории культуры и узнавать сюжеты Священной истории в произведениях искусства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ить значение великих – вечных тем в искусстве на основе сюжетов высказываний как «духовную ось», соединяющую жизненные позиции разных стран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, объяснять содержание, узнавать произведения великих европейских художников на континентальную тематику, такие как «Сикстинская мадонна» Рафаэля, «Тайная вечеря» Леонардо да Винчи, «Возвращение блудного сына» и «Святое семейство» Рембрандта и другие произведения, в скульптуре «Пьета». Микеланджело и другие скульптуры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 проблемах Европы в истории русского искусства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создавать о содержании знаменитых русских картин на восточноевропейские темы, такие как «Явление церковного народа» А. Иванова, «Христос в войне» И. Крамского, «Тайная вечеря» Н. Ге, «Христос и грешница» В. Поленова и другие картины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смысловом различии между иконой и картинкой на проблематие темы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знания о русских иконописях, о великих русских иконописцах: Андрее Рублеве, Феофане Греке, Дионисии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скусство древнерусской иконописи как уникальное и высокое достижение отечественной культуры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ить творческий и деятельный характер восприятия проявленного искусства на основе художественной культуры зрителя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уждать о месте и объяснять изобразительное искусство в культуре, в жизни общества, в жизни человека.</w:t>
      </w:r>
    </w:p>
    <w:p w:rsidR="00705B15" w:rsidRPr="004A4C22" w:rsidRDefault="00705B15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05B15" w:rsidRPr="002E3645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2E364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 концу обучения в 7 классе учащийся получает следующие предметные результаты по изобразительному искусству:</w:t>
      </w:r>
    </w:p>
    <w:p w:rsidR="00705B15" w:rsidRPr="002E3645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2E364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3 «Архитектура и дизайн»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архитектуру и дизайн как конструктивные виды искусства, то есть искусство художественного построения предметно-пространственной среды жизни людей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ить роль конструкции и проектирования в построении предметно-пространственной среды жизнедеятельности человека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уждать о влиянии предметно-пространственной среды на чувства, установки и поведение человека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уждать о том, как предметно-пространственная среда осуществляет деятельность человека и представление о себе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ется важность сохранения культурного наследия, выраженного в архитектуре, предметах труда и быта разных эпох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ий дизайн: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ение концепции формального состава и ее значения как основ языка конструктивных искусств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ить основные средства – требования к составу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перечислять и объяснять основные типы формального состава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различные формальные композиции на плоскости в зависимости от поставленных задач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пулярная при творческом строительстве композиция листа композиционной доминанты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формальные композиции в выражениях в движении и статике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навыки вариативности в ритмической организации листа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роль цвета в конструктивных искусствах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способы использования цвета в живописи и в конструктивных искусствах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бъяснить выражение «цветовой образ»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цвет в графических композициях в качестве акцента или доминанты, объединённые одним стилем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шрифта как графический рисунок начертания букв, объединённых общими стилями, согласно законам художественной композиции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особенности стилизации рисунка шрифта и содержания текста, различать «архитектуру» шрифта и особенности шрифтовых гарнитуров, иметь опыт творческой воплощения шрифтовой композиции (буквицы)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ечатное слово, типографскую надпись в качестве элементов графической композиции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функции логотипа, такие как представительский знак, эмблемы, торговые марки, различать шрифтовые и знаковые виды логотипа, иметь практический опыт разработки логотипа на выбранную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творческий опыт создания композиции плаката, поздравительных открыток или рекламы на основе соединений текста и изображения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б искусственном конструировании книг, дизайне журналов, иметь практический творческий опыт образного построения книжного и журнального разворота в качестве графических композиций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циальное значение проектирования и построения среды жизни человека: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построения объемно-пространственной композиции как макета акустического пространства в реальных условиях жизни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выполнить построение макета пространственно-объёмной композиции по его чертежу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особенности различных типов зданий и характеризовать влияние объемов и их сочетаний на образный характер построек и их влияние на организацию жизнедеятельности людей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 роли строительного материала в архитектурных сооружениях эволюции и сохранять внешний вид архитектурных сооружений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, как в архитектуре происходят мировоззренческие изменения в жизни общества и как изменение структуры воздействует на характер организации и жизнедеятельность людей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знания и опыт работы источников энергии и художественных стилей разных эпох, выраженных в постройках зданий, храмовой архитектуре и частном строительстве, организации в городской среде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стика архитектурных и градостроительных изменений в культуре новейшего времени, современный уровень развития технологий и материалов, исследование социокультурных противоречий в организации современной городской среды и поиск путей их разрешения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ние о сохранении исторического облика города для современной жизни, сохранении сохранения памятников как важнейшего фактора исторической памяти и понимании своей идентичности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понятия «городская среда»; рассматривать и объяснять планирование города как способ организации образа жизни людей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различные виды планировки города, иметь опыт разработки построения городских пространств в виде макетной или графической схемы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эстетическое и экологическое взаимное сосуществование природы и конструкции, дать представление о традициях ландшафтно-парковой архитектуры и школах ландшафтного дизайна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ена роль малой конструкции и архитектурного проектирования в установках связи между человеком и архитектурой, в «проживании» городских пространств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меть представление о задачах функционального и образного построения форм предметов, созданных людьми, видеть образ времени и характер жизнедеятельности человека в предметах его быта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ить, в чём заключается взаимосвязь формы и материала при построении предметного мира, объяснить характер цвета на восприятии человеком формы конструкции и дизайна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творческого проектирования интерьерного пространства для конкретных задач жизнедеятельности человека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, как в поведении проявляются характер человека, его ценностные позиции и конкретные намерения действий, объяснять, что такое стиль в языке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б истории костюма в истории разных эпох, характеризовать взгляды на моду в одежде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ить, как в дальнейшем проявляются социальный статус человека, его ценностные ориентации, мировоззренческие идеалы и характер деятельности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дизайне костюма и использовать радиоактивную композицию при проектировании одежды, одежды в костюме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анализировать характерные особенности современной моды, сравнивать основные особенности современной одежды с устойчивостью особенностей одежды прошлых эпох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выполнения практических творческих эскизов по теме «Дизайн современной спортивной одежды», создания эскизов молодёжной одежды для разных жизненных задач (праздничных, повседневных и других)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задачи театрального грима и бытового макияжа, иметь представление об имидж-дизайне, его задачах и социальном бытовании, иметь опыт создания эскизов для макияжа театральных образов и опыт макияжа, определять эстетические и этические границы применения макияжа и стилистики причёски в повседневном быту.</w:t>
      </w:r>
    </w:p>
    <w:p w:rsidR="00705B15" w:rsidRPr="004A4C22" w:rsidRDefault="00705B15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05B15" w:rsidRPr="002E3645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2E364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 результатам реализации вариативного модуля обучающийся получает следующие предметные результаты по отдельным темам программы по изобразительному искусству.</w:t>
      </w:r>
    </w:p>
    <w:p w:rsidR="00705B15" w:rsidRPr="002E3645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2E364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4 «Изображение в синтетических, экранных видах искусства и художественная фотография» (вариативный)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ния о синтетической природе – коллективности творческого процесса в синтетических искусствах, синтезирующих выразительные средства разных видов художественного творчества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ь и охарактеризовать роль визуального образа в синтетических искусствах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возможность представления о влиянии развития технологий на появление новых художественных видов творчества и их развитие параллельно с кризисом искусства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Художник и художественный театр: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б истории развития театра и жанрового многообразия театральных представлений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 роли художника и видах профессиональной художественной деятельности в современном театре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сценографии и символического характера сценического образа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матривать сравнение между бытовым костюмом в жизни и сценическим костюмом театрального персонажа, включая характер героя и его эпоху в единстве всего стилистического образа спектакля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меть представление о творчестве известных художников-постановщиков в истории отечественного искусства (эскизы костюмов и декораций в творчестве К. Коровина, И. Билибина, А. Головина и других художников)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актический опыт создания эскизов оформления спектакля по выбранной пьесе, применять полученные знания при постановке школьного спектакля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ведущую роль художника кукольного спектакля как соавтора режиссёра и актёра в процессе создания образа персонажа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ктически иметь навыки игрового одушевления куклы из простых домашних вещей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необходимость зрительских знаний и умений – обладания зрительской культурой для наблюдения проявленного художественного творчества и понимания их значения в современном смысле жизни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Художественная фотография: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фоне и исторических фотографиях, о внешнем прогрессе технологий и развитии искусства печати реальности в видимых образах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понятия «длительность экспозиции», «выдержка», «диафрагма»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навыки фотографирования и обработки цифровых фотографий с помощью компьютерных графических редакторов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ъяснить значение фотографий «Родино ведения» С.М. Прокудина-Горского для современных представлений об истории жизни в нашей стране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и характеризовать различные жанры художественной фотографии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роль света как художественного средства фотографии в искусстве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, как в художественной фотографии проявляются средства выразительности изобразительного искусства, и стремиться к их применению в своей иллюстрации фотографирования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наблюдения и художественно-эстетической обработки художественных фотографий известных профессиональных мастеров фотографий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применения знаний о художественно-образных критериях для составления кадра при самостоятельном фотографировании окружающей среды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ть опыт художественного наблюдения за жизнью, обеспечивать познавательный интерес и внимание к окружающему миру, к людям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ъяснять различия в содержании художественных живописных картин, графических рисунков и фотоснимков, возможности их одновременного существования и актуальности в современной художественной культуре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значение репортажного жанра, роли журналистов-фотографов в истории ХХ в. и современный мир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фототворчестве А. Родченко, о том, как его фотографии выражают образ эпохи, его авторскую позицию, и о влиянии его фотографий на эпоху стиля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навыки компьютерной обработки и конвертировать фотографии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ение и искусство кино: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б аспектах истории кино и его эволюции как искусства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ъяснить, почему экранное время и всё изображенное в фильме, будучи условно, формирует у людей восприятие реального мира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б экранах искусства в качестве монтажа композиционно строительных кадров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объяснить, в чём состоят работа художника-постановщика и специалисты его команды в период подготовки и съёмки игрового фильма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роль видео в современной бытовой культуре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создания видеоролика, осваивать основные этапы создания видеоролика и планировать свою работу по созданию видеоролика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учитывать важные задачи при создании видеороликов разных жанров: видеорепортажа, игрового короткометражного фильма, социальной рекламы, анимационного фильма, музыкального клипа, документального фильма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начальные навыки практической работы по видеомонтажу на основе соответствующих компьютерных программ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критическое профессиональное осмысление качества снятых роликов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знания в области истории мультипликации и уметь приводить примеры использования электронно-цифровых технологий в современном игровом мире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анализа художественного образа и средств его достижений в лучших отечественных мультфильмах; осознавать многообразие подходов, поэзию и уникальность художественных образов отечественной мультипликации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опыт создания компьютерной анимации в выбранной технике и в соответствующей компьютерной программе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совместной творческой коллективной работы по созданию анимационного фильма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тивное искусство на телевидении: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особую роль и функции телевидения в жизни общества как экранного искусства и средств воздействия информации, художественного и научного просвещения, развлечений и организации досуга;</w:t>
      </w:r>
    </w:p>
    <w:p w:rsidR="00705B15" w:rsidRPr="004A4C22" w:rsidRDefault="002E3645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з</w:t>
      </w:r>
      <w:r w:rsidR="003977EB"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ть о создателе телевидения – английский инженер Владимире Зворыкин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роль телевидения в мире в едином информационном пространстве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многих направлениях деятельности и профессий художников на телевидении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ить полученные знания и опыт творчества в работе школьного телевидения и мультимедиа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образовательные задачи зрительской культуры и необходимость зрительских умений;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значение художественной культуры для личностного духовно-нравственного развития и самореализации, определять место и роль художественной деятельности в своей жизни и в жизни общества.</w:t>
      </w:r>
    </w:p>
    <w:p w:rsidR="00705B15" w:rsidRPr="004A4C22" w:rsidRDefault="003977EB" w:rsidP="004A4C2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A4C22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705B15" w:rsidRPr="003977EB" w:rsidRDefault="00705B15">
      <w:pPr>
        <w:rPr>
          <w:rFonts w:ascii="Times New Roman" w:hAnsi="Times New Roman" w:cs="Times New Roman"/>
          <w:sz w:val="24"/>
          <w:szCs w:val="24"/>
          <w:lang w:val="ru-RU"/>
        </w:rPr>
        <w:sectPr w:rsidR="00705B15" w:rsidRPr="003977EB">
          <w:pgSz w:w="11906" w:h="16383"/>
          <w:pgMar w:top="1134" w:right="850" w:bottom="1134" w:left="1701" w:header="720" w:footer="720" w:gutter="0"/>
          <w:cols w:space="720"/>
        </w:sectPr>
      </w:pPr>
    </w:p>
    <w:p w:rsidR="00705B15" w:rsidRPr="003977EB" w:rsidRDefault="003977EB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block-13227083"/>
      <w:bookmarkEnd w:id="7"/>
      <w:r w:rsidRPr="003977E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 ТЕМАТИЧЕСКОЕ ПЛАНИРОВАНИЕ </w:t>
      </w:r>
    </w:p>
    <w:p w:rsidR="00705B15" w:rsidRPr="003977EB" w:rsidRDefault="003977EB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5 КЛАСС. МОДУЛЬ «ДЕКОРАТИВНО-ПРИКЛАДНОЕ И НАРОДНОЕ ИСКУССТВО» </w:t>
      </w:r>
    </w:p>
    <w:tbl>
      <w:tblPr>
        <w:tblW w:w="0" w:type="auto"/>
        <w:tblCellSpacing w:w="20" w:type="nil"/>
        <w:tblInd w:w="-60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763"/>
        <w:gridCol w:w="3348"/>
        <w:gridCol w:w="851"/>
        <w:gridCol w:w="1843"/>
        <w:gridCol w:w="2409"/>
        <w:gridCol w:w="5435"/>
      </w:tblGrid>
      <w:tr w:rsidR="00705B15" w:rsidRPr="000E1377" w:rsidTr="009D2013">
        <w:trPr>
          <w:trHeight w:val="144"/>
          <w:tblCellSpacing w:w="20" w:type="nil"/>
        </w:trPr>
        <w:tc>
          <w:tcPr>
            <w:tcW w:w="7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05B15" w:rsidRPr="003977EB" w:rsidRDefault="003977EB" w:rsidP="00C41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  <w:p w:rsidR="00705B15" w:rsidRPr="003977EB" w:rsidRDefault="00705B15" w:rsidP="00C41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05B15" w:rsidRPr="00AF41D6" w:rsidRDefault="003977EB" w:rsidP="00C41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1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5103" w:type="dxa"/>
            <w:gridSpan w:val="3"/>
            <w:tcMar>
              <w:top w:w="50" w:type="dxa"/>
              <w:left w:w="100" w:type="dxa"/>
            </w:tcMar>
            <w:vAlign w:val="center"/>
          </w:tcPr>
          <w:p w:rsidR="00705B15" w:rsidRPr="003977EB" w:rsidRDefault="003977EB" w:rsidP="00C41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54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05B15" w:rsidRPr="00C41EF9" w:rsidRDefault="003977EB" w:rsidP="00C41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1E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Электронные (цифровые) образовательные ресурсы</w:t>
            </w:r>
          </w:p>
          <w:p w:rsidR="00705B15" w:rsidRPr="00C41EF9" w:rsidRDefault="00C41EF9" w:rsidP="00AF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 ЦО</w:t>
            </w:r>
            <w:r w:rsidR="00AF41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hyperlink r:id="rId9" w:history="1">
              <w:r w:rsidRPr="004F5A7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4F5A7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4F5A7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r w:rsidRPr="004F5A7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4F5A7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Pr="004F5A7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4F5A7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4F5A7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16/05?</w:t>
              </w:r>
              <w:r w:rsidRPr="004F5A7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lass</w:t>
              </w:r>
              <w:r w:rsidRPr="004F5A7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=05</w:t>
              </w:r>
            </w:hyperlink>
          </w:p>
        </w:tc>
      </w:tr>
      <w:tr w:rsidR="00705B15" w:rsidRPr="003977EB" w:rsidTr="009D2013">
        <w:trPr>
          <w:trHeight w:val="144"/>
          <w:tblCellSpacing w:w="20" w:type="nil"/>
        </w:trPr>
        <w:tc>
          <w:tcPr>
            <w:tcW w:w="76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05B15" w:rsidRPr="00C41EF9" w:rsidRDefault="00705B15" w:rsidP="00C41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4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05B15" w:rsidRPr="00C41EF9" w:rsidRDefault="00705B15" w:rsidP="00C41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05B15" w:rsidRPr="003977EB" w:rsidRDefault="003977EB" w:rsidP="00C41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  <w:p w:rsidR="00705B15" w:rsidRPr="003977EB" w:rsidRDefault="00705B15" w:rsidP="00C41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05B15" w:rsidRPr="003977EB" w:rsidRDefault="003977EB" w:rsidP="00C41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  <w:p w:rsidR="00705B15" w:rsidRPr="003977EB" w:rsidRDefault="00705B15" w:rsidP="00C41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705B15" w:rsidRPr="003977EB" w:rsidRDefault="003977EB" w:rsidP="00C41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  <w:p w:rsidR="00705B15" w:rsidRPr="003977EB" w:rsidRDefault="00705B15" w:rsidP="00C41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05B15" w:rsidRPr="003977EB" w:rsidRDefault="00705B15" w:rsidP="00C41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B15" w:rsidRPr="003977EB" w:rsidTr="009D2013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705B15" w:rsidRPr="003977EB" w:rsidRDefault="003977EB" w:rsidP="00C41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:rsidR="00705B15" w:rsidRPr="003977EB" w:rsidRDefault="003977EB" w:rsidP="00C41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05B15" w:rsidRPr="003977EB" w:rsidRDefault="003977EB" w:rsidP="00C41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05B15" w:rsidRPr="003977EB" w:rsidRDefault="003977EB" w:rsidP="00C41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705B15" w:rsidRPr="003977EB" w:rsidRDefault="003977EB" w:rsidP="00C41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435" w:type="dxa"/>
            <w:tcMar>
              <w:top w:w="50" w:type="dxa"/>
              <w:left w:w="100" w:type="dxa"/>
            </w:tcMar>
            <w:vAlign w:val="center"/>
          </w:tcPr>
          <w:p w:rsidR="00705B15" w:rsidRPr="003977EB" w:rsidRDefault="0050430E" w:rsidP="00C41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>
              <w:r w:rsidR="003977EB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edia.prosv.ru/content/item/reader/7857/</w:t>
              </w:r>
            </w:hyperlink>
            <w:r w:rsidR="003977EB"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">
              <w:r w:rsidR="003977EB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7/5/</w:t>
              </w:r>
            </w:hyperlink>
          </w:p>
        </w:tc>
      </w:tr>
      <w:tr w:rsidR="00705B15" w:rsidRPr="003977EB" w:rsidTr="009D2013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705B15" w:rsidRPr="003977EB" w:rsidRDefault="003977EB" w:rsidP="00C41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:rsidR="00705B15" w:rsidRPr="003977EB" w:rsidRDefault="003977EB" w:rsidP="00C41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ние корни народного искусст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05B15" w:rsidRPr="003977EB" w:rsidRDefault="003977EB" w:rsidP="00C41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05B15" w:rsidRPr="003977EB" w:rsidRDefault="003977EB" w:rsidP="00C41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705B15" w:rsidRPr="003977EB" w:rsidRDefault="003977EB" w:rsidP="00C41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5435" w:type="dxa"/>
            <w:tcMar>
              <w:top w:w="50" w:type="dxa"/>
              <w:left w:w="100" w:type="dxa"/>
            </w:tcMar>
            <w:vAlign w:val="center"/>
          </w:tcPr>
          <w:p w:rsidR="00705B15" w:rsidRPr="003977EB" w:rsidRDefault="0050430E" w:rsidP="00C41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>
              <w:r w:rsidR="003977EB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edia.prosv.ru/content/item/reader/7857/</w:t>
              </w:r>
            </w:hyperlink>
            <w:r w:rsidR="003977EB"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>
              <w:r w:rsidR="003977EB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466/</w:t>
              </w:r>
            </w:hyperlink>
          </w:p>
        </w:tc>
      </w:tr>
      <w:tr w:rsidR="00705B15" w:rsidRPr="003977EB" w:rsidTr="009D2013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705B15" w:rsidRPr="003977EB" w:rsidRDefault="003977EB" w:rsidP="00C41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:rsidR="00705B15" w:rsidRPr="003977EB" w:rsidRDefault="003977EB" w:rsidP="00C41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язь времен в народном искусств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05B15" w:rsidRPr="003977EB" w:rsidRDefault="003977EB" w:rsidP="00C41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05B15" w:rsidRPr="003977EB" w:rsidRDefault="003977EB" w:rsidP="00C41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705B15" w:rsidRPr="003977EB" w:rsidRDefault="003977EB" w:rsidP="00C41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5435" w:type="dxa"/>
            <w:tcMar>
              <w:top w:w="50" w:type="dxa"/>
              <w:left w:w="100" w:type="dxa"/>
            </w:tcMar>
            <w:vAlign w:val="center"/>
          </w:tcPr>
          <w:p w:rsidR="00705B15" w:rsidRPr="003977EB" w:rsidRDefault="0050430E" w:rsidP="00C41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>
              <w:r w:rsidR="003977EB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edia.prosv.ru/content/item/reader/7857/</w:t>
              </w:r>
            </w:hyperlink>
            <w:r w:rsidR="003977EB"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5">
              <w:r w:rsidR="003977EB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7/5/</w:t>
              </w:r>
            </w:hyperlink>
          </w:p>
        </w:tc>
      </w:tr>
      <w:tr w:rsidR="00705B15" w:rsidRPr="003977EB" w:rsidTr="009D2013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705B15" w:rsidRPr="003977EB" w:rsidRDefault="003977EB" w:rsidP="00C41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:rsidR="00705B15" w:rsidRPr="003977EB" w:rsidRDefault="003977EB" w:rsidP="00C41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 - человек, общество, врем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05B15" w:rsidRPr="003977EB" w:rsidRDefault="003977EB" w:rsidP="00C41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05B15" w:rsidRPr="003977EB" w:rsidRDefault="003977EB" w:rsidP="00C41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705B15" w:rsidRPr="003977EB" w:rsidRDefault="003977EB" w:rsidP="00C41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5435" w:type="dxa"/>
            <w:tcMar>
              <w:top w:w="50" w:type="dxa"/>
              <w:left w:w="100" w:type="dxa"/>
            </w:tcMar>
            <w:vAlign w:val="center"/>
          </w:tcPr>
          <w:p w:rsidR="00705B15" w:rsidRPr="003977EB" w:rsidRDefault="0050430E" w:rsidP="00C41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>
              <w:r w:rsidR="003977EB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edia.prosv.ru/content/item/reader/7857/</w:t>
              </w:r>
            </w:hyperlink>
            <w:r w:rsidR="003977EB"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7">
              <w:r w:rsidR="003977EB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7/5/</w:t>
              </w:r>
            </w:hyperlink>
          </w:p>
        </w:tc>
      </w:tr>
      <w:tr w:rsidR="00705B15" w:rsidRPr="003977EB" w:rsidTr="009D2013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705B15" w:rsidRPr="003977EB" w:rsidRDefault="003977EB" w:rsidP="00C41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:rsidR="00705B15" w:rsidRPr="003977EB" w:rsidRDefault="003977EB" w:rsidP="00C41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коративное искусство в современном мир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05B15" w:rsidRPr="003977EB" w:rsidRDefault="003977EB" w:rsidP="00C41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05B15" w:rsidRPr="00427534" w:rsidRDefault="003977EB" w:rsidP="00C41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275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705B15" w:rsidRPr="003977EB" w:rsidRDefault="003977EB" w:rsidP="00C41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5435" w:type="dxa"/>
            <w:tcMar>
              <w:top w:w="50" w:type="dxa"/>
              <w:left w:w="100" w:type="dxa"/>
            </w:tcMar>
            <w:vAlign w:val="center"/>
          </w:tcPr>
          <w:p w:rsidR="005439A6" w:rsidRPr="005439A6" w:rsidRDefault="0050430E" w:rsidP="00C41EF9">
            <w:pPr>
              <w:spacing w:after="0" w:line="240" w:lineRule="auto"/>
              <w:rPr>
                <w:rStyle w:val="placeholder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>
              <w:r w:rsidR="003977EB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edia.prosv.ru/content/item/reader/7857/</w:t>
              </w:r>
            </w:hyperlink>
            <w:r w:rsidR="003977EB"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9">
              <w:r w:rsidR="003977EB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7/5/</w:t>
              </w:r>
            </w:hyperlink>
            <w:hyperlink r:id="rId20">
              <w:r w:rsidR="005439A6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5439A6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5439A6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dia</w:t>
              </w:r>
              <w:r w:rsidR="005439A6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5439A6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osv</w:t>
              </w:r>
              <w:r w:rsidR="005439A6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5439A6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5439A6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5439A6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ntent</w:t>
              </w:r>
              <w:r w:rsidR="005439A6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5439A6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tem</w:t>
              </w:r>
              <w:r w:rsidR="005439A6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5439A6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ader</w:t>
              </w:r>
              <w:r w:rsidR="005439A6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857/</w:t>
              </w:r>
            </w:hyperlink>
            <w:r w:rsidR="005439A6" w:rsidRPr="00543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21" w:history="1">
              <w:r w:rsidR="005439A6" w:rsidRPr="00DA6F7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5439A6" w:rsidRPr="005439A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5439A6" w:rsidRPr="00DA6F7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="005439A6" w:rsidRPr="005439A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439A6" w:rsidRPr="00DA6F7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5439A6" w:rsidRPr="005439A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439A6" w:rsidRPr="00DA6F7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5439A6" w:rsidRPr="005439A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5439A6" w:rsidRPr="00DA6F7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="005439A6" w:rsidRPr="005439A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7/5/</w:t>
              </w:r>
            </w:hyperlink>
          </w:p>
          <w:p w:rsidR="00705B15" w:rsidRPr="003977EB" w:rsidRDefault="00705B15" w:rsidP="00C41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B15" w:rsidRPr="003977EB" w:rsidTr="009D2013">
        <w:trPr>
          <w:trHeight w:val="144"/>
          <w:tblCellSpacing w:w="20" w:type="nil"/>
        </w:trPr>
        <w:tc>
          <w:tcPr>
            <w:tcW w:w="4111" w:type="dxa"/>
            <w:gridSpan w:val="2"/>
            <w:tcMar>
              <w:top w:w="50" w:type="dxa"/>
              <w:left w:w="100" w:type="dxa"/>
            </w:tcMar>
            <w:vAlign w:val="center"/>
          </w:tcPr>
          <w:p w:rsidR="00705B15" w:rsidRPr="009D2013" w:rsidRDefault="003977EB" w:rsidP="00C41E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D20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05B15" w:rsidRPr="009D2013" w:rsidRDefault="003977EB" w:rsidP="00C4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0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9D20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05B15" w:rsidRPr="009D2013" w:rsidRDefault="00427534" w:rsidP="00C4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0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</w:t>
            </w:r>
            <w:r w:rsidR="003977EB" w:rsidRPr="009D20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705B15" w:rsidRPr="009D2013" w:rsidRDefault="003977EB" w:rsidP="00C4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0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34 </w:t>
            </w:r>
          </w:p>
        </w:tc>
        <w:tc>
          <w:tcPr>
            <w:tcW w:w="5435" w:type="dxa"/>
            <w:tcMar>
              <w:top w:w="50" w:type="dxa"/>
              <w:left w:w="100" w:type="dxa"/>
            </w:tcMar>
            <w:vAlign w:val="center"/>
          </w:tcPr>
          <w:p w:rsidR="00705B15" w:rsidRPr="003977EB" w:rsidRDefault="00705B15" w:rsidP="00C41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5B15" w:rsidRPr="003977EB" w:rsidRDefault="00705B15">
      <w:pPr>
        <w:rPr>
          <w:rFonts w:ascii="Times New Roman" w:hAnsi="Times New Roman" w:cs="Times New Roman"/>
          <w:sz w:val="24"/>
          <w:szCs w:val="24"/>
        </w:rPr>
        <w:sectPr w:rsidR="00705B15" w:rsidRPr="003977E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05B15" w:rsidRPr="003977EB" w:rsidRDefault="003977EB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 6 КЛАСС. МОДУЛЬ «ЖИВОПИСЬ, ГРАФИКА, СКУЛЬПТУРА» </w:t>
      </w:r>
    </w:p>
    <w:tbl>
      <w:tblPr>
        <w:tblW w:w="14680" w:type="dxa"/>
        <w:tblCellSpacing w:w="20" w:type="nil"/>
        <w:tblInd w:w="-60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709"/>
        <w:gridCol w:w="3402"/>
        <w:gridCol w:w="851"/>
        <w:gridCol w:w="1843"/>
        <w:gridCol w:w="2409"/>
        <w:gridCol w:w="5466"/>
      </w:tblGrid>
      <w:tr w:rsidR="00705B15" w:rsidRPr="000E1377" w:rsidTr="009D2013">
        <w:trPr>
          <w:trHeight w:val="112"/>
          <w:tblCellSpacing w:w="20" w:type="nil"/>
        </w:trPr>
        <w:tc>
          <w:tcPr>
            <w:tcW w:w="7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05B15" w:rsidRPr="003977EB" w:rsidRDefault="003977EB" w:rsidP="00C41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  <w:p w:rsidR="00705B15" w:rsidRPr="003977EB" w:rsidRDefault="00705B15" w:rsidP="00C41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05B15" w:rsidRPr="003977EB" w:rsidRDefault="003977EB" w:rsidP="00C41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разделов и тем программы</w:t>
            </w:r>
          </w:p>
          <w:p w:rsidR="00705B15" w:rsidRPr="003977EB" w:rsidRDefault="00705B15" w:rsidP="00C41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Mar>
              <w:top w:w="50" w:type="dxa"/>
              <w:left w:w="100" w:type="dxa"/>
            </w:tcMar>
            <w:vAlign w:val="center"/>
          </w:tcPr>
          <w:p w:rsidR="00705B15" w:rsidRPr="003977EB" w:rsidRDefault="003977EB" w:rsidP="00C41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54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05B15" w:rsidRPr="00C41EF9" w:rsidRDefault="003977EB" w:rsidP="00C41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1E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Электронные (цифровые) образовательные ресурсы</w:t>
            </w:r>
          </w:p>
          <w:p w:rsidR="00705B15" w:rsidRPr="00C41EF9" w:rsidRDefault="00C41EF9" w:rsidP="00AF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 ЦО</w:t>
            </w:r>
            <w:r w:rsidR="00AF41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hyperlink r:id="rId22" w:history="1">
              <w:r w:rsidRPr="004F5A7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4F5A7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4F5A7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r w:rsidRPr="004F5A7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4F5A7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Pr="004F5A7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4F5A7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4F5A7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16/06?</w:t>
              </w:r>
              <w:r w:rsidRPr="004F5A7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lass</w:t>
              </w:r>
              <w:r w:rsidRPr="004F5A7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=06</w:t>
              </w:r>
            </w:hyperlink>
          </w:p>
        </w:tc>
      </w:tr>
      <w:tr w:rsidR="00705B15" w:rsidRPr="003977EB" w:rsidTr="009D2013">
        <w:trPr>
          <w:trHeight w:val="112"/>
          <w:tblCellSpacing w:w="20" w:type="nil"/>
        </w:trPr>
        <w:tc>
          <w:tcPr>
            <w:tcW w:w="7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05B15" w:rsidRPr="00C41EF9" w:rsidRDefault="00705B15" w:rsidP="00C41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05B15" w:rsidRPr="00C41EF9" w:rsidRDefault="00705B15" w:rsidP="00C41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05B15" w:rsidRPr="003977EB" w:rsidRDefault="003977EB" w:rsidP="00C41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  <w:p w:rsidR="00705B15" w:rsidRPr="003977EB" w:rsidRDefault="00705B15" w:rsidP="00C41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05B15" w:rsidRPr="003977EB" w:rsidRDefault="003977EB" w:rsidP="00C41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  <w:p w:rsidR="00705B15" w:rsidRPr="003977EB" w:rsidRDefault="00705B15" w:rsidP="00C41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705B15" w:rsidRPr="003977EB" w:rsidRDefault="003977EB" w:rsidP="00C41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  <w:p w:rsidR="00705B15" w:rsidRPr="003977EB" w:rsidRDefault="00705B15" w:rsidP="00C41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05B15" w:rsidRPr="003977EB" w:rsidRDefault="00705B15" w:rsidP="00C41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B15" w:rsidRPr="003977EB" w:rsidTr="009D2013">
        <w:trPr>
          <w:trHeight w:val="112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05B15" w:rsidRPr="003977EB" w:rsidRDefault="003977EB" w:rsidP="00C41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705B15" w:rsidRPr="003977EB" w:rsidRDefault="003977EB" w:rsidP="00C41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изобразительного искусства и основы образного язык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05B15" w:rsidRPr="003977EB" w:rsidRDefault="003977EB" w:rsidP="00C41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05B15" w:rsidRPr="003977EB" w:rsidRDefault="003977EB" w:rsidP="00C41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705B15" w:rsidRPr="003977EB" w:rsidRDefault="003977EB" w:rsidP="00C41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5466" w:type="dxa"/>
            <w:tcMar>
              <w:top w:w="50" w:type="dxa"/>
              <w:left w:w="100" w:type="dxa"/>
            </w:tcMar>
            <w:vAlign w:val="center"/>
          </w:tcPr>
          <w:p w:rsidR="00705B15" w:rsidRPr="003977EB" w:rsidRDefault="0050430E" w:rsidP="00C41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>
              <w:r w:rsidR="003977EB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edia.prosv.ru/content/item/reader/7857/</w:t>
              </w:r>
            </w:hyperlink>
            <w:r w:rsidR="003977EB"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24">
              <w:r w:rsidR="003977EB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7/6/</w:t>
              </w:r>
            </w:hyperlink>
          </w:p>
        </w:tc>
      </w:tr>
      <w:tr w:rsidR="00705B15" w:rsidRPr="003977EB" w:rsidTr="009D2013">
        <w:trPr>
          <w:trHeight w:val="112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05B15" w:rsidRPr="003977EB" w:rsidRDefault="003977EB" w:rsidP="00C41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705B15" w:rsidRPr="003977EB" w:rsidRDefault="003977EB" w:rsidP="00C41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наших вещей. Натюрморт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05B15" w:rsidRPr="003977EB" w:rsidRDefault="003977EB" w:rsidP="00C41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05B15" w:rsidRPr="003977EB" w:rsidRDefault="003977EB" w:rsidP="00C41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705B15" w:rsidRPr="003977EB" w:rsidRDefault="003977EB" w:rsidP="00C41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5466" w:type="dxa"/>
            <w:tcMar>
              <w:top w:w="50" w:type="dxa"/>
              <w:left w:w="100" w:type="dxa"/>
            </w:tcMar>
            <w:vAlign w:val="center"/>
          </w:tcPr>
          <w:p w:rsidR="00705B15" w:rsidRPr="003977EB" w:rsidRDefault="0050430E" w:rsidP="00C41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>
              <w:r w:rsidR="003977EB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edia.prosv.ru/content/item/reader/7857/</w:t>
              </w:r>
            </w:hyperlink>
            <w:r w:rsidR="003977EB"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26">
              <w:r w:rsidR="003977EB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7/6/</w:t>
              </w:r>
            </w:hyperlink>
          </w:p>
        </w:tc>
      </w:tr>
      <w:tr w:rsidR="00705B15" w:rsidRPr="003977EB" w:rsidTr="009D2013">
        <w:trPr>
          <w:trHeight w:val="112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05B15" w:rsidRPr="003977EB" w:rsidRDefault="003977EB" w:rsidP="00C41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705B15" w:rsidRPr="003977EB" w:rsidRDefault="003977EB" w:rsidP="00C41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глядываясь в человека. Портрет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05B15" w:rsidRPr="003977EB" w:rsidRDefault="003977EB" w:rsidP="00C41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05B15" w:rsidRPr="003977EB" w:rsidRDefault="003977EB" w:rsidP="00C41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705B15" w:rsidRPr="003977EB" w:rsidRDefault="003977EB" w:rsidP="00C41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5466" w:type="dxa"/>
            <w:tcMar>
              <w:top w:w="50" w:type="dxa"/>
              <w:left w:w="100" w:type="dxa"/>
            </w:tcMar>
            <w:vAlign w:val="center"/>
          </w:tcPr>
          <w:p w:rsidR="00705B15" w:rsidRPr="003977EB" w:rsidRDefault="0050430E" w:rsidP="00C41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>
              <w:r w:rsidR="003977EB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edia.prosv.ru/content/item/reader/7857/</w:t>
              </w:r>
            </w:hyperlink>
            <w:r w:rsidR="003977EB"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28">
              <w:r w:rsidR="003977EB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7/6/</w:t>
              </w:r>
            </w:hyperlink>
          </w:p>
        </w:tc>
      </w:tr>
      <w:tr w:rsidR="00705B15" w:rsidRPr="003977EB" w:rsidTr="009D2013">
        <w:trPr>
          <w:trHeight w:val="112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05B15" w:rsidRPr="003977EB" w:rsidRDefault="003977EB" w:rsidP="00C41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705B15" w:rsidRPr="003977EB" w:rsidRDefault="003977EB" w:rsidP="00C41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странство и время в изобразительном искусстве. </w:t>
            </w: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йзаж и тематическая картин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05B15" w:rsidRPr="003977EB" w:rsidRDefault="003977EB" w:rsidP="00C41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05B15" w:rsidRPr="003977EB" w:rsidRDefault="00427534" w:rsidP="00C41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3977EB"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705B15" w:rsidRPr="003977EB" w:rsidRDefault="003977EB" w:rsidP="00C41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5466" w:type="dxa"/>
            <w:tcMar>
              <w:top w:w="50" w:type="dxa"/>
              <w:left w:w="100" w:type="dxa"/>
            </w:tcMar>
            <w:vAlign w:val="center"/>
          </w:tcPr>
          <w:p w:rsidR="00705B15" w:rsidRPr="003977EB" w:rsidRDefault="0050430E" w:rsidP="00C41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>
              <w:r w:rsidR="003977EB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edia.prosv.ru/content/item/reader/7857/</w:t>
              </w:r>
            </w:hyperlink>
            <w:r w:rsidR="003977EB"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30">
              <w:r w:rsidR="003977EB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7/6/</w:t>
              </w:r>
            </w:hyperlink>
          </w:p>
        </w:tc>
      </w:tr>
      <w:tr w:rsidR="00705B15" w:rsidRPr="003977EB" w:rsidTr="009D2013">
        <w:trPr>
          <w:trHeight w:val="112"/>
          <w:tblCellSpacing w:w="20" w:type="nil"/>
        </w:trPr>
        <w:tc>
          <w:tcPr>
            <w:tcW w:w="4111" w:type="dxa"/>
            <w:gridSpan w:val="2"/>
            <w:tcMar>
              <w:top w:w="50" w:type="dxa"/>
              <w:left w:w="100" w:type="dxa"/>
            </w:tcMar>
            <w:vAlign w:val="center"/>
          </w:tcPr>
          <w:p w:rsidR="00705B15" w:rsidRPr="009D2013" w:rsidRDefault="003977EB" w:rsidP="00C41E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D20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05B15" w:rsidRPr="009D2013" w:rsidRDefault="003977EB" w:rsidP="00C4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0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9D20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05B15" w:rsidRPr="009D2013" w:rsidRDefault="00427534" w:rsidP="00C4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0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</w:t>
            </w:r>
            <w:r w:rsidR="003977EB" w:rsidRPr="009D20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705B15" w:rsidRPr="009D2013" w:rsidRDefault="003977EB" w:rsidP="00C41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0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34 </w:t>
            </w:r>
          </w:p>
        </w:tc>
        <w:tc>
          <w:tcPr>
            <w:tcW w:w="5466" w:type="dxa"/>
            <w:tcMar>
              <w:top w:w="50" w:type="dxa"/>
              <w:left w:w="100" w:type="dxa"/>
            </w:tcMar>
            <w:vAlign w:val="center"/>
          </w:tcPr>
          <w:p w:rsidR="00705B15" w:rsidRPr="003977EB" w:rsidRDefault="00705B15" w:rsidP="00C41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5B15" w:rsidRPr="003977EB" w:rsidRDefault="00705B15">
      <w:pPr>
        <w:rPr>
          <w:rFonts w:ascii="Times New Roman" w:hAnsi="Times New Roman" w:cs="Times New Roman"/>
          <w:sz w:val="24"/>
          <w:szCs w:val="24"/>
        </w:rPr>
        <w:sectPr w:rsidR="00705B15" w:rsidRPr="003977E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05B15" w:rsidRPr="003977EB" w:rsidRDefault="003977EB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 7 КЛАСС. МОДУЛЬ «АРХИТЕКТУРА И ДИЗАЙН» </w:t>
      </w:r>
    </w:p>
    <w:tbl>
      <w:tblPr>
        <w:tblW w:w="14743" w:type="dxa"/>
        <w:tblCellSpacing w:w="20" w:type="nil"/>
        <w:tblInd w:w="-60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51"/>
        <w:gridCol w:w="3260"/>
        <w:gridCol w:w="851"/>
        <w:gridCol w:w="1843"/>
        <w:gridCol w:w="2409"/>
        <w:gridCol w:w="5529"/>
      </w:tblGrid>
      <w:tr w:rsidR="00705B15" w:rsidRPr="000E1377" w:rsidTr="009D2013">
        <w:trPr>
          <w:trHeight w:val="144"/>
          <w:tblCellSpacing w:w="20" w:type="nil"/>
        </w:trPr>
        <w:tc>
          <w:tcPr>
            <w:tcW w:w="8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05B15" w:rsidRPr="003977EB" w:rsidRDefault="003977EB" w:rsidP="009D2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  <w:p w:rsidR="00705B15" w:rsidRPr="003977EB" w:rsidRDefault="00705B15" w:rsidP="009D2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05B15" w:rsidRPr="003977EB" w:rsidRDefault="003977EB" w:rsidP="009D2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разделов и тем программы</w:t>
            </w:r>
          </w:p>
          <w:p w:rsidR="00705B15" w:rsidRPr="003977EB" w:rsidRDefault="00705B15" w:rsidP="009D2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Mar>
              <w:top w:w="50" w:type="dxa"/>
              <w:left w:w="100" w:type="dxa"/>
            </w:tcMar>
            <w:vAlign w:val="center"/>
          </w:tcPr>
          <w:p w:rsidR="00705B15" w:rsidRPr="003977EB" w:rsidRDefault="003977EB" w:rsidP="009D2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55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05B15" w:rsidRPr="00C41EF9" w:rsidRDefault="003977EB" w:rsidP="009D2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1E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Электронные (цифровые) образовательные ресурсы</w:t>
            </w:r>
          </w:p>
          <w:p w:rsidR="00705B15" w:rsidRPr="00C41EF9" w:rsidRDefault="00C41EF9" w:rsidP="00AF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 ЦО</w:t>
            </w:r>
            <w:r w:rsidR="00AF41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hyperlink r:id="rId31" w:history="1">
              <w:r w:rsidRPr="004F5A7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B7444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4F5A7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r w:rsidRPr="00B7444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4F5A7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Pr="00B7444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4F5A7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B7444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16/07?</w:t>
              </w:r>
              <w:r w:rsidRPr="004F5A7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lass</w:t>
              </w:r>
              <w:r w:rsidRPr="00B7444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=07</w:t>
              </w:r>
            </w:hyperlink>
          </w:p>
        </w:tc>
      </w:tr>
      <w:tr w:rsidR="00705B15" w:rsidRPr="003977EB" w:rsidTr="009D2013">
        <w:trPr>
          <w:trHeight w:val="454"/>
          <w:tblCellSpacing w:w="20" w:type="nil"/>
        </w:trPr>
        <w:tc>
          <w:tcPr>
            <w:tcW w:w="85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05B15" w:rsidRPr="00C41EF9" w:rsidRDefault="00705B15" w:rsidP="009D2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05B15" w:rsidRPr="00C41EF9" w:rsidRDefault="00705B15" w:rsidP="009D2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05B15" w:rsidRPr="003977EB" w:rsidRDefault="003977EB" w:rsidP="009D2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  <w:p w:rsidR="00705B15" w:rsidRPr="003977EB" w:rsidRDefault="00705B15" w:rsidP="009D2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05B15" w:rsidRPr="003977EB" w:rsidRDefault="003977EB" w:rsidP="009D2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  <w:p w:rsidR="00705B15" w:rsidRPr="003977EB" w:rsidRDefault="00705B15" w:rsidP="009D2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705B15" w:rsidRPr="003977EB" w:rsidRDefault="003977EB" w:rsidP="009D2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  <w:p w:rsidR="00705B15" w:rsidRPr="003977EB" w:rsidRDefault="00705B15" w:rsidP="009D2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05B15" w:rsidRPr="003977EB" w:rsidRDefault="00705B15" w:rsidP="009D2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B15" w:rsidRPr="003977EB" w:rsidTr="009D201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05B15" w:rsidRPr="003977EB" w:rsidRDefault="003977EB" w:rsidP="009D2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05B15" w:rsidRPr="003977EB" w:rsidRDefault="003977EB" w:rsidP="009D2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хитектура и дизайн – конструктивные виды искусст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05B15" w:rsidRPr="003977EB" w:rsidRDefault="003977EB" w:rsidP="009D2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05B15" w:rsidRPr="003977EB" w:rsidRDefault="003977EB" w:rsidP="009D2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705B15" w:rsidRPr="003977EB" w:rsidRDefault="003977EB" w:rsidP="009D2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05B15" w:rsidRPr="003977EB" w:rsidRDefault="0050430E" w:rsidP="009D2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>
              <w:r w:rsidR="003977EB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edia.prosv.ru/content/item/reader/7857/</w:t>
              </w:r>
            </w:hyperlink>
            <w:r w:rsidR="003977EB"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33">
              <w:r w:rsidR="003977EB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7/7/</w:t>
              </w:r>
            </w:hyperlink>
          </w:p>
        </w:tc>
      </w:tr>
      <w:tr w:rsidR="00705B15" w:rsidRPr="003977EB" w:rsidTr="009D201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05B15" w:rsidRPr="003977EB" w:rsidRDefault="003977EB" w:rsidP="009D2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05B15" w:rsidRPr="003977EB" w:rsidRDefault="003977EB" w:rsidP="009D2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ий дизайн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05B15" w:rsidRPr="003977EB" w:rsidRDefault="003977EB" w:rsidP="009D2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05B15" w:rsidRPr="003977EB" w:rsidRDefault="003977EB" w:rsidP="009D2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705B15" w:rsidRPr="003977EB" w:rsidRDefault="003977EB" w:rsidP="009D2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05B15" w:rsidRPr="003977EB" w:rsidRDefault="0050430E" w:rsidP="009D2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>
              <w:r w:rsidR="003977EB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edia.prosv.ru/content/item/reader/7857/</w:t>
              </w:r>
            </w:hyperlink>
            <w:r w:rsidR="003977EB"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35">
              <w:r w:rsidR="003977EB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7/7/</w:t>
              </w:r>
            </w:hyperlink>
          </w:p>
        </w:tc>
      </w:tr>
      <w:tr w:rsidR="00705B15" w:rsidRPr="003977EB" w:rsidTr="009D201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05B15" w:rsidRPr="003977EB" w:rsidRDefault="003977EB" w:rsidP="009D2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05B15" w:rsidRPr="003977EB" w:rsidRDefault="003977EB" w:rsidP="009D2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етирование объемно-пространственных композиц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05B15" w:rsidRPr="003977EB" w:rsidRDefault="003977EB" w:rsidP="009D2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05B15" w:rsidRPr="003977EB" w:rsidRDefault="003977EB" w:rsidP="009D2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705B15" w:rsidRPr="003977EB" w:rsidRDefault="003977EB" w:rsidP="009D2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05B15" w:rsidRPr="003977EB" w:rsidRDefault="0050430E" w:rsidP="009D2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>
              <w:r w:rsidR="003977EB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edia.prosv.ru/content/item/reader/7857/</w:t>
              </w:r>
            </w:hyperlink>
            <w:r w:rsidR="003977EB"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37">
              <w:r w:rsidR="003977EB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7/7/</w:t>
              </w:r>
            </w:hyperlink>
          </w:p>
        </w:tc>
      </w:tr>
      <w:tr w:rsidR="00705B15" w:rsidRPr="003977EB" w:rsidTr="009D201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05B15" w:rsidRPr="003977EB" w:rsidRDefault="003977EB" w:rsidP="009D2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05B15" w:rsidRPr="003977EB" w:rsidRDefault="003977EB" w:rsidP="009D2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зайн и архитектура как среда жизни человек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05B15" w:rsidRPr="003977EB" w:rsidRDefault="003977EB" w:rsidP="009D2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05B15" w:rsidRPr="003977EB" w:rsidRDefault="003977EB" w:rsidP="009D2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705B15" w:rsidRPr="003977EB" w:rsidRDefault="003977EB" w:rsidP="009D2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05B15" w:rsidRPr="003977EB" w:rsidRDefault="0050430E" w:rsidP="009D2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>
              <w:r w:rsidR="003977EB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edia.prosv.ru/content/item/reader/7857/</w:t>
              </w:r>
            </w:hyperlink>
            <w:r w:rsidR="003977EB"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39">
              <w:r w:rsidR="003977EB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7/7/</w:t>
              </w:r>
            </w:hyperlink>
          </w:p>
        </w:tc>
      </w:tr>
      <w:tr w:rsidR="00705B15" w:rsidRPr="003977EB" w:rsidTr="009D201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05B15" w:rsidRPr="003977EB" w:rsidRDefault="003977EB" w:rsidP="009D2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05B15" w:rsidRPr="003977EB" w:rsidRDefault="003977EB" w:rsidP="009D2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 человека и индивидуальное проектирова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05B15" w:rsidRPr="003977EB" w:rsidRDefault="003977EB" w:rsidP="009D2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05B15" w:rsidRPr="003977EB" w:rsidRDefault="00427534" w:rsidP="009D2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3977EB"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705B15" w:rsidRPr="003977EB" w:rsidRDefault="003977EB" w:rsidP="009D2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05B15" w:rsidRPr="003977EB" w:rsidRDefault="0050430E" w:rsidP="009D2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>
              <w:r w:rsidR="003977EB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edia.prosv.ru/content/item/reader/7857/</w:t>
              </w:r>
            </w:hyperlink>
            <w:r w:rsidR="003977EB"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41">
              <w:r w:rsidR="003977EB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7/7/</w:t>
              </w:r>
            </w:hyperlink>
          </w:p>
        </w:tc>
      </w:tr>
      <w:tr w:rsidR="00705B15" w:rsidRPr="003977EB" w:rsidTr="009D2013">
        <w:trPr>
          <w:trHeight w:val="144"/>
          <w:tblCellSpacing w:w="20" w:type="nil"/>
        </w:trPr>
        <w:tc>
          <w:tcPr>
            <w:tcW w:w="4111" w:type="dxa"/>
            <w:gridSpan w:val="2"/>
            <w:tcMar>
              <w:top w:w="50" w:type="dxa"/>
              <w:left w:w="100" w:type="dxa"/>
            </w:tcMar>
            <w:vAlign w:val="center"/>
          </w:tcPr>
          <w:p w:rsidR="00705B15" w:rsidRPr="009D2013" w:rsidRDefault="003977EB" w:rsidP="009D20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D20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05B15" w:rsidRPr="009D2013" w:rsidRDefault="003977EB" w:rsidP="009D2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0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9D20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05B15" w:rsidRPr="009D2013" w:rsidRDefault="00427534" w:rsidP="009D2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0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</w:t>
            </w:r>
            <w:r w:rsidR="003977EB" w:rsidRPr="009D20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705B15" w:rsidRPr="009D2013" w:rsidRDefault="003977EB" w:rsidP="009D2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0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34 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05B15" w:rsidRPr="003977EB" w:rsidRDefault="00705B15" w:rsidP="009D2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5B15" w:rsidRPr="003977EB" w:rsidRDefault="00705B15">
      <w:pPr>
        <w:rPr>
          <w:rFonts w:ascii="Times New Roman" w:hAnsi="Times New Roman" w:cs="Times New Roman"/>
          <w:sz w:val="24"/>
          <w:szCs w:val="24"/>
        </w:rPr>
        <w:sectPr w:rsidR="00705B15" w:rsidRPr="003977E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05B15" w:rsidRPr="003977EB" w:rsidRDefault="003977EB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bookmarkStart w:id="11" w:name="block-13227084"/>
      <w:bookmarkEnd w:id="10"/>
      <w:r w:rsidRPr="003977E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ПОУРОЧНОЕ ПЛАНИРОВАНИЕ  5 КЛАСС </w:t>
      </w:r>
    </w:p>
    <w:tbl>
      <w:tblPr>
        <w:tblW w:w="15452" w:type="dxa"/>
        <w:tblCellSpacing w:w="20" w:type="nil"/>
        <w:tblInd w:w="-751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709"/>
        <w:gridCol w:w="3970"/>
        <w:gridCol w:w="992"/>
        <w:gridCol w:w="1843"/>
        <w:gridCol w:w="1984"/>
        <w:gridCol w:w="1276"/>
        <w:gridCol w:w="4678"/>
      </w:tblGrid>
      <w:tr w:rsidR="00705B15" w:rsidRPr="000E1377" w:rsidTr="001D03F4">
        <w:trPr>
          <w:trHeight w:val="144"/>
          <w:tblCellSpacing w:w="20" w:type="nil"/>
        </w:trPr>
        <w:tc>
          <w:tcPr>
            <w:tcW w:w="7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05B15" w:rsidRPr="003977EB" w:rsidRDefault="003977EB" w:rsidP="00874E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  <w:p w:rsidR="00705B15" w:rsidRPr="003977EB" w:rsidRDefault="00705B15" w:rsidP="00874E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05B15" w:rsidRPr="003977EB" w:rsidRDefault="003977EB" w:rsidP="00874E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  <w:p w:rsidR="00705B15" w:rsidRPr="003977EB" w:rsidRDefault="00705B15" w:rsidP="00874E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tcMar>
              <w:top w:w="50" w:type="dxa"/>
              <w:left w:w="100" w:type="dxa"/>
            </w:tcMar>
            <w:vAlign w:val="center"/>
          </w:tcPr>
          <w:p w:rsidR="00705B15" w:rsidRPr="003977EB" w:rsidRDefault="003977EB" w:rsidP="00874E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2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05B15" w:rsidRPr="003977EB" w:rsidRDefault="003977EB" w:rsidP="00874E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изучения</w:t>
            </w:r>
          </w:p>
          <w:p w:rsidR="00705B15" w:rsidRPr="003977EB" w:rsidRDefault="00705B15" w:rsidP="00874E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05B15" w:rsidRPr="00C41EF9" w:rsidRDefault="003977EB" w:rsidP="00874E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1E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Электронные цифровые образовательные ресурсы</w:t>
            </w:r>
          </w:p>
          <w:p w:rsidR="00705B15" w:rsidRPr="00C41EF9" w:rsidRDefault="00C41EF9" w:rsidP="00AF41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 ЦО</w:t>
            </w:r>
            <w:r w:rsidR="00AF41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hyperlink r:id="rId42" w:history="1">
              <w:r w:rsidRPr="004F5A7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4F5A7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4F5A7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r w:rsidRPr="004F5A7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4F5A7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Pr="004F5A7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4F5A7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4F5A7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16/05?</w:t>
              </w:r>
              <w:r w:rsidRPr="004F5A7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lass</w:t>
              </w:r>
              <w:r w:rsidRPr="004F5A7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=05</w:t>
              </w:r>
            </w:hyperlink>
          </w:p>
        </w:tc>
      </w:tr>
      <w:tr w:rsidR="00705B15" w:rsidRPr="003977EB" w:rsidTr="001D03F4">
        <w:trPr>
          <w:trHeight w:val="144"/>
          <w:tblCellSpacing w:w="20" w:type="nil"/>
        </w:trPr>
        <w:tc>
          <w:tcPr>
            <w:tcW w:w="7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05B15" w:rsidRPr="00C41EF9" w:rsidRDefault="00705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7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05B15" w:rsidRPr="00C41EF9" w:rsidRDefault="00705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05B15" w:rsidRPr="003977EB" w:rsidRDefault="003977EB" w:rsidP="002E364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  <w:p w:rsidR="00705B15" w:rsidRPr="003977EB" w:rsidRDefault="00705B15" w:rsidP="002E364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05B15" w:rsidRPr="003977EB" w:rsidRDefault="003977EB" w:rsidP="00874E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05B15" w:rsidRPr="003977EB" w:rsidRDefault="003977EB" w:rsidP="00874E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</w:tc>
        <w:tc>
          <w:tcPr>
            <w:tcW w:w="127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05B15" w:rsidRPr="003977EB" w:rsidRDefault="00705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05B15" w:rsidRPr="003977EB" w:rsidRDefault="00705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29" w:rsidRPr="000E1377" w:rsidTr="001D03F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B5029" w:rsidRPr="00B7197B" w:rsidRDefault="00AB5029" w:rsidP="00B719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 w:rsidP="006759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ль д</w:t>
            </w: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коративно-приклад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скус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организации предметной среды жизни людей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B5029" w:rsidRPr="00A9147E" w:rsidRDefault="00AB5029" w:rsidP="003323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9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AB5029" w:rsidRPr="005439A6" w:rsidRDefault="005043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3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dia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osv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nten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tem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ader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857/</w:t>
              </w:r>
            </w:hyperlink>
            <w:r w:rsidR="00AB5029" w:rsidRPr="005439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44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/5/</w:t>
              </w:r>
            </w:hyperlink>
          </w:p>
        </w:tc>
      </w:tr>
      <w:tr w:rsidR="00AB5029" w:rsidRPr="000E1377" w:rsidTr="001D03F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B5029" w:rsidRPr="00B7197B" w:rsidRDefault="00AB5029" w:rsidP="00B719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 w:rsidP="006759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евние образы в народном искусст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их символическое значение. Зарисовки традиционных знаков и орнаментов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B5029" w:rsidRPr="00675993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75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B5029" w:rsidRPr="00675993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B5029" w:rsidRPr="00675993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5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B5029" w:rsidRPr="00A9147E" w:rsidRDefault="00AB5029" w:rsidP="003323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9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AB5029" w:rsidRPr="005439A6" w:rsidRDefault="005043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5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dia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osv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nten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tem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ader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857/</w:t>
              </w:r>
            </w:hyperlink>
            <w:r w:rsidR="00AB5029" w:rsidRPr="005439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46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/5/</w:t>
              </w:r>
            </w:hyperlink>
          </w:p>
        </w:tc>
      </w:tr>
      <w:tr w:rsidR="00AB5029" w:rsidRPr="000E1377" w:rsidTr="001D03F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B5029" w:rsidRPr="00B7197B" w:rsidRDefault="00AB5029" w:rsidP="00B719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 w:rsidP="006759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бранство русской изб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Конструкция и декор</w:t>
            </w: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инство красоты и пользы. Изображение украшений деревянного дома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B5029" w:rsidRPr="00675993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75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B5029" w:rsidRPr="00675993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B5029" w:rsidRPr="00675993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5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B5029" w:rsidRPr="00A9147E" w:rsidRDefault="00AB5029" w:rsidP="003323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9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AB5029" w:rsidRPr="005439A6" w:rsidRDefault="005043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7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dia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osv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nten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tem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ader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857/</w:t>
              </w:r>
            </w:hyperlink>
            <w:r w:rsidR="00AB5029" w:rsidRPr="005439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48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/5/</w:t>
              </w:r>
            </w:hyperlink>
          </w:p>
        </w:tc>
      </w:tr>
      <w:tr w:rsidR="00AB5029" w:rsidRPr="000E1377" w:rsidTr="001D03F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B5029" w:rsidRPr="00B7197B" w:rsidRDefault="00AB5029" w:rsidP="00B719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 w:rsidP="006759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нутренний мир русской избы: изобра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рьера традиционного крестьянского дома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B5029" w:rsidRPr="00A9147E" w:rsidRDefault="00AB5029" w:rsidP="003323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9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AB5029" w:rsidRPr="005439A6" w:rsidRDefault="005043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9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dia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osv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nten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tem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ader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857/</w:t>
              </w:r>
            </w:hyperlink>
            <w:r w:rsidR="00AB5029" w:rsidRPr="005439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50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/5/</w:t>
              </w:r>
            </w:hyperlink>
          </w:p>
        </w:tc>
      </w:tr>
      <w:tr w:rsidR="00AB5029" w:rsidRPr="000E1377" w:rsidTr="001D03F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B5029" w:rsidRPr="00B7197B" w:rsidRDefault="00AB5029" w:rsidP="00B719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 w:rsidP="006759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кция и декор предметов народного бы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труда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B5029" w:rsidRPr="00675993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75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B5029" w:rsidRPr="00675993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B5029" w:rsidRPr="00675993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5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B5029" w:rsidRPr="00A9147E" w:rsidRDefault="00AB5029" w:rsidP="003323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9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AB5029" w:rsidRPr="005439A6" w:rsidRDefault="005043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1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dia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osv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nten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tem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ader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857/</w:t>
              </w:r>
            </w:hyperlink>
            <w:r w:rsidR="00AB5029" w:rsidRPr="005439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52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/5/</w:t>
              </w:r>
            </w:hyperlink>
          </w:p>
        </w:tc>
      </w:tr>
      <w:tr w:rsidR="00AB5029" w:rsidRPr="000E1377" w:rsidTr="001D03F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B5029" w:rsidRPr="00B7197B" w:rsidRDefault="00AB5029" w:rsidP="00B719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 w:rsidP="00874E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ы и мотивы в орнаментах русской народной вышивки. Построение традиционного орнамента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B5029" w:rsidRPr="00A9147E" w:rsidRDefault="00AB5029" w:rsidP="003323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0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AB5029" w:rsidRPr="005439A6" w:rsidRDefault="005043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3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dia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osv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nten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tem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ader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857/</w:t>
              </w:r>
            </w:hyperlink>
            <w:r w:rsidR="00AB5029" w:rsidRPr="005439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54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/5/</w:t>
              </w:r>
            </w:hyperlink>
          </w:p>
        </w:tc>
      </w:tr>
      <w:tr w:rsidR="00AB5029" w:rsidRPr="000E1377" w:rsidTr="001D03F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B5029" w:rsidRPr="00B7197B" w:rsidRDefault="00AB5029" w:rsidP="00B719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 w:rsidP="006759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родный праздничный костю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Э</w:t>
            </w: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из народного праздничного костюма северных или южных районов Ро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B5029" w:rsidRPr="00675993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75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B5029" w:rsidRPr="00675993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B5029" w:rsidRPr="00675993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5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B5029" w:rsidRPr="00A9147E" w:rsidRDefault="00AB5029" w:rsidP="003323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0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AB5029" w:rsidRPr="005439A6" w:rsidRDefault="005043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5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dia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osv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nten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tem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ader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857/</w:t>
              </w:r>
            </w:hyperlink>
            <w:r w:rsidR="00AB5029" w:rsidRPr="005439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56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/5/</w:t>
              </w:r>
            </w:hyperlink>
          </w:p>
        </w:tc>
      </w:tr>
      <w:tr w:rsidR="00AB5029" w:rsidRPr="000E1377" w:rsidTr="001D03F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B5029" w:rsidRPr="00B7197B" w:rsidRDefault="00AB5029" w:rsidP="00B719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 w:rsidP="00874E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ообразие форм и украшений народного костюма северных или южных районов России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B5029" w:rsidRPr="00A9147E" w:rsidRDefault="00AB5029" w:rsidP="003323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0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AB5029" w:rsidRPr="005439A6" w:rsidRDefault="005043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7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dia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osv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nten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tem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ader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857/</w:t>
              </w:r>
            </w:hyperlink>
            <w:r w:rsidR="00AB5029" w:rsidRPr="005439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58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/5/</w:t>
              </w:r>
            </w:hyperlink>
          </w:p>
        </w:tc>
      </w:tr>
      <w:tr w:rsidR="00AB5029" w:rsidRPr="000E1377" w:rsidTr="001D03F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B5029" w:rsidRPr="00B7197B" w:rsidRDefault="00AB5029" w:rsidP="00B719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 w:rsidP="00640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адиционные</w:t>
            </w: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азднич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е</w:t>
            </w: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стю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 народов России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B5029" w:rsidRPr="00A9147E" w:rsidRDefault="00AB5029" w:rsidP="003323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1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AB5029" w:rsidRPr="005439A6" w:rsidRDefault="005043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9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dia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osv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nten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tem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ader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857/</w:t>
              </w:r>
            </w:hyperlink>
            <w:r w:rsidR="00AB5029" w:rsidRPr="005439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60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/5/</w:t>
              </w:r>
            </w:hyperlink>
          </w:p>
        </w:tc>
      </w:tr>
      <w:tr w:rsidR="00AB5029" w:rsidRPr="000E1377" w:rsidTr="001D03F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B5029" w:rsidRPr="00B7197B" w:rsidRDefault="00AB5029" w:rsidP="00B719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 w:rsidP="00640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род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аздники и  </w:t>
            </w: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аздничные обря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культуре разных народов России.</w:t>
            </w: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B5029" w:rsidRPr="00640203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402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B5029" w:rsidRPr="00640203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B5029" w:rsidRPr="00640203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2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B5029" w:rsidRPr="00A9147E" w:rsidRDefault="00AB5029" w:rsidP="003323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1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AB5029" w:rsidRPr="005439A6" w:rsidRDefault="005043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1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dia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osv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nten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tem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ader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857/</w:t>
              </w:r>
            </w:hyperlink>
            <w:r w:rsidR="00AB5029" w:rsidRPr="005439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62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/5/</w:t>
              </w:r>
            </w:hyperlink>
          </w:p>
        </w:tc>
      </w:tr>
      <w:tr w:rsidR="00AB5029" w:rsidRPr="000E1377" w:rsidTr="001D03F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B5029" w:rsidRPr="00B7197B" w:rsidRDefault="00AB5029" w:rsidP="00B719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 w:rsidP="00640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одные художественные промыслы: многообразие видов традиционных ремесел и промыслов народов России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B5029" w:rsidRPr="00640203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402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B5029" w:rsidRPr="00640203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B5029" w:rsidRPr="00640203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2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B5029" w:rsidRPr="00A9147E" w:rsidRDefault="00AB5029" w:rsidP="003323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1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AB5029" w:rsidRPr="005439A6" w:rsidRDefault="005043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3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dia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osv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nten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tem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ader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857/</w:t>
              </w:r>
            </w:hyperlink>
            <w:r w:rsidR="00AB5029" w:rsidRPr="005439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64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/5/</w:t>
              </w:r>
            </w:hyperlink>
          </w:p>
        </w:tc>
      </w:tr>
      <w:tr w:rsidR="00AB5029" w:rsidRPr="000E1377" w:rsidTr="001D03F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B5029" w:rsidRPr="00B7197B" w:rsidRDefault="00AB5029" w:rsidP="00B719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 w:rsidP="00640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евние образы в игрушках народ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мыслов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B5029" w:rsidRPr="00640203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402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B5029" w:rsidRPr="00640203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B5029" w:rsidRPr="00640203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2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B5029" w:rsidRPr="00A9147E" w:rsidRDefault="00AB5029" w:rsidP="003323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2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AB5029" w:rsidRPr="005439A6" w:rsidRDefault="005043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5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dia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osv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nten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tem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ader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857/</w:t>
              </w:r>
            </w:hyperlink>
            <w:r w:rsidR="00AB5029" w:rsidRPr="005439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66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/5/</w:t>
              </w:r>
            </w:hyperlink>
          </w:p>
        </w:tc>
      </w:tr>
      <w:tr w:rsidR="00AB5029" w:rsidRPr="000E1377" w:rsidTr="001D03F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B5029" w:rsidRPr="00B7197B" w:rsidRDefault="00AB5029" w:rsidP="00B719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 w:rsidP="00874E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кусство Гже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Посуда из глин</w:t>
            </w: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инство скульптурной формы и росписи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B5029" w:rsidRPr="00A9147E" w:rsidRDefault="00AB5029" w:rsidP="003323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2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AB5029" w:rsidRPr="005439A6" w:rsidRDefault="005043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7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dia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osv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nten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tem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ader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857/</w:t>
              </w:r>
            </w:hyperlink>
            <w:r w:rsidR="00AB5029" w:rsidRPr="005439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68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/5/</w:t>
              </w:r>
            </w:hyperlink>
          </w:p>
        </w:tc>
      </w:tr>
      <w:tr w:rsidR="00AB5029" w:rsidRPr="000E1377" w:rsidTr="001D03F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B5029" w:rsidRPr="00B7197B" w:rsidRDefault="00AB5029" w:rsidP="00B719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AB5029" w:rsidRPr="007F0439" w:rsidRDefault="00AB5029" w:rsidP="00874E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диционные образы и сюжеты городецкой росписи деревянных предметов быта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43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B5029" w:rsidRPr="00A9147E" w:rsidRDefault="00AB5029" w:rsidP="003323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2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AB5029" w:rsidRPr="005439A6" w:rsidRDefault="005043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9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dia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osv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nten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tem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ader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857/</w:t>
              </w:r>
            </w:hyperlink>
            <w:r w:rsidR="00AB5029" w:rsidRPr="005439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70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/5/</w:t>
              </w:r>
            </w:hyperlink>
          </w:p>
        </w:tc>
      </w:tr>
      <w:tr w:rsidR="00AB5029" w:rsidRPr="000E1377" w:rsidTr="001D03F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B5029" w:rsidRPr="00B7197B" w:rsidRDefault="00AB5029" w:rsidP="00B719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 w:rsidP="00640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043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олотая Хохло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Приемы росписи травяного орнамента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B5029" w:rsidRPr="00640203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402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B5029" w:rsidRPr="00640203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B5029" w:rsidRPr="00640203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2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B5029" w:rsidRPr="00A9147E" w:rsidRDefault="00AB5029" w:rsidP="003323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2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AB5029" w:rsidRPr="005439A6" w:rsidRDefault="005043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1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dia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osv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nten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tem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ader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857/</w:t>
              </w:r>
            </w:hyperlink>
            <w:r w:rsidR="00AB5029" w:rsidRPr="005439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72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/5/</w:t>
              </w:r>
            </w:hyperlink>
          </w:p>
        </w:tc>
      </w:tr>
      <w:tr w:rsidR="00AB5029" w:rsidRPr="000E1377" w:rsidTr="001D03F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B5029" w:rsidRPr="00B7197B" w:rsidRDefault="00AB5029" w:rsidP="00B719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AB5029" w:rsidRDefault="00AB5029" w:rsidP="00874E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ос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оспись по металлу. Приемы росписи.</w:t>
            </w: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AB5029" w:rsidRPr="003977EB" w:rsidRDefault="00AB5029" w:rsidP="00874E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B5029" w:rsidRPr="00640203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402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B5029" w:rsidRPr="00640203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B5029" w:rsidRPr="00640203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2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B5029" w:rsidRPr="00A9147E" w:rsidRDefault="00AB5029" w:rsidP="003323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2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AB5029" w:rsidRPr="005439A6" w:rsidRDefault="005043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3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dia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osv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nten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tem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ader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857/</w:t>
              </w:r>
            </w:hyperlink>
            <w:r w:rsidR="00AB5029" w:rsidRPr="005439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74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/5/</w:t>
              </w:r>
            </w:hyperlink>
          </w:p>
        </w:tc>
      </w:tr>
      <w:tr w:rsidR="00AB5029" w:rsidRPr="000E1377" w:rsidTr="001D03F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B5029" w:rsidRPr="00B7197B" w:rsidRDefault="00AB5029" w:rsidP="00B719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 w:rsidP="00855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Ще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ре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 в русском народном творчестве</w:t>
            </w: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зен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я</w:t>
            </w: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оспи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ь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B5029" w:rsidRPr="00A9147E" w:rsidRDefault="00AB5029" w:rsidP="003323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1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AB5029" w:rsidRPr="005439A6" w:rsidRDefault="005043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5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dia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osv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nten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tem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ader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857/</w:t>
              </w:r>
            </w:hyperlink>
            <w:r w:rsidR="00AB5029" w:rsidRPr="005439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76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/5/</w:t>
              </w:r>
            </w:hyperlink>
          </w:p>
        </w:tc>
      </w:tr>
      <w:tr w:rsidR="00AB5029" w:rsidRPr="000E1377" w:rsidTr="001D03F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B5029" w:rsidRPr="00B7197B" w:rsidRDefault="00AB5029" w:rsidP="00B719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 w:rsidP="00874E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усство лаковой живописи: сказочные и временные сюжеты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B5029" w:rsidRPr="00A9147E" w:rsidRDefault="00AB5029" w:rsidP="003323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1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AB5029" w:rsidRPr="005439A6" w:rsidRDefault="005043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7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dia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osv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nten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tem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ader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857/</w:t>
              </w:r>
            </w:hyperlink>
            <w:r w:rsidR="00AB5029" w:rsidRPr="005439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78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/5/</w:t>
              </w:r>
            </w:hyperlink>
          </w:p>
        </w:tc>
      </w:tr>
      <w:tr w:rsidR="00AB5029" w:rsidRPr="000E1377" w:rsidTr="001D03F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B5029" w:rsidRPr="00B7197B" w:rsidRDefault="00AB5029" w:rsidP="00B719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 w:rsidP="00855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ль народных художественных промыслов в современной жиз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B5029" w:rsidRPr="00A9147E" w:rsidRDefault="00AB5029" w:rsidP="003323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1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AB5029" w:rsidRPr="005439A6" w:rsidRDefault="005043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9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dia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osv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nten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tem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ader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857/</w:t>
              </w:r>
            </w:hyperlink>
            <w:r w:rsidR="00AB5029" w:rsidRPr="005439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80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/5/</w:t>
              </w:r>
            </w:hyperlink>
          </w:p>
        </w:tc>
      </w:tr>
      <w:tr w:rsidR="00AB5029" w:rsidRPr="000E1377" w:rsidTr="001D03F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B5029" w:rsidRPr="00B7197B" w:rsidRDefault="00AB5029" w:rsidP="00B719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 w:rsidP="00874E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коративно-прикладное искусство в культуре разных эпох и народов. Для чего украшения. Социальн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оль декоративного искусства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B5029" w:rsidRPr="00855125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8551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B5029" w:rsidRPr="00855125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B5029" w:rsidRPr="00855125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1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B5029" w:rsidRPr="00A9147E" w:rsidRDefault="00AB5029" w:rsidP="003323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2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AB5029" w:rsidRPr="005439A6" w:rsidRDefault="005043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1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dia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osv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nten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tem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ader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857/</w:t>
              </w:r>
            </w:hyperlink>
            <w:r w:rsidR="00AB5029" w:rsidRPr="005439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82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/5/</w:t>
              </w:r>
            </w:hyperlink>
          </w:p>
        </w:tc>
      </w:tr>
      <w:tr w:rsidR="00AB5029" w:rsidRPr="000E1377" w:rsidTr="001D03F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B5029" w:rsidRPr="00B7197B" w:rsidRDefault="00AB5029" w:rsidP="00B719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 w:rsidP="00855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ль декоративного искусства в жизни древнего общества. Древний Египет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мотивы и символика орнаментов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B5029" w:rsidRPr="00A9147E" w:rsidRDefault="00AB5029" w:rsidP="003323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2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AB5029" w:rsidRPr="005439A6" w:rsidRDefault="005043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3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dia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osv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nten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tem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ader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857/</w:t>
              </w:r>
            </w:hyperlink>
            <w:r w:rsidR="00AB5029" w:rsidRPr="005439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84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/5/</w:t>
              </w:r>
            </w:hyperlink>
          </w:p>
        </w:tc>
      </w:tr>
      <w:tr w:rsidR="00AB5029" w:rsidRPr="000E1377" w:rsidTr="001D03F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B5029" w:rsidRPr="00B7197B" w:rsidRDefault="00AB5029" w:rsidP="00B719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 w:rsidP="00855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ль декоративного искусства в жизни древнего обще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 символика декора в д</w:t>
            </w: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в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м Китае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B5029" w:rsidRPr="00855125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551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B5029" w:rsidRPr="00855125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B5029" w:rsidRPr="00855125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1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B5029" w:rsidRPr="00A9147E" w:rsidRDefault="00AB5029" w:rsidP="003323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2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AB5029" w:rsidRPr="005439A6" w:rsidRDefault="005043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5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dia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osv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nten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tem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ader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857/</w:t>
              </w:r>
            </w:hyperlink>
            <w:r w:rsidR="00AB5029" w:rsidRPr="005439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86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/5/</w:t>
              </w:r>
            </w:hyperlink>
          </w:p>
        </w:tc>
      </w:tr>
      <w:tr w:rsidR="00AB5029" w:rsidRPr="000E1377" w:rsidTr="001D03F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B5029" w:rsidRPr="00B7197B" w:rsidRDefault="00AB5029" w:rsidP="00B719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 w:rsidP="00874E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кор костюма и предметов быта в жизни европейского общества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B5029" w:rsidRPr="00A9147E" w:rsidRDefault="00AB5029" w:rsidP="003323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3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AB5029" w:rsidRPr="005439A6" w:rsidRDefault="005043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7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dia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osv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nten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tem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ader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857/</w:t>
              </w:r>
            </w:hyperlink>
            <w:r w:rsidR="00AB5029" w:rsidRPr="005439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88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/5/</w:t>
              </w:r>
            </w:hyperlink>
          </w:p>
        </w:tc>
      </w:tr>
      <w:tr w:rsidR="00AB5029" w:rsidRPr="000E1377" w:rsidTr="001D03F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B5029" w:rsidRPr="00B7197B" w:rsidRDefault="00AB5029" w:rsidP="00B719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 w:rsidP="00855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 чем рассказывают нам гербы и эмбле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Государственная символика и традиции геральдики. Символический знак в современной жизни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B5029" w:rsidRPr="00855125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551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B5029" w:rsidRPr="00855125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B5029" w:rsidRPr="00855125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1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B5029" w:rsidRPr="00A9147E" w:rsidRDefault="00AB5029" w:rsidP="003323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3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AB5029" w:rsidRPr="005439A6" w:rsidRDefault="005043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9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dia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osv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nten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tem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ader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857/</w:t>
              </w:r>
            </w:hyperlink>
            <w:r w:rsidR="00AB5029" w:rsidRPr="005439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90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/5/</w:t>
              </w:r>
            </w:hyperlink>
          </w:p>
        </w:tc>
      </w:tr>
      <w:tr w:rsidR="00AB5029" w:rsidRPr="000E1377" w:rsidTr="001D03F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B5029" w:rsidRPr="00B7197B" w:rsidRDefault="00AB5029" w:rsidP="00B719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 w:rsidP="00874E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 декоративно-прикладного искусства в культуре разных эпох и народов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B5029" w:rsidRPr="00A9147E" w:rsidRDefault="00AB5029" w:rsidP="003323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3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AB5029" w:rsidRPr="005439A6" w:rsidRDefault="005043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1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dia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osv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nten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tem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ader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857/</w:t>
              </w:r>
            </w:hyperlink>
            <w:r w:rsidR="00AB5029" w:rsidRPr="005439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92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/5/</w:t>
              </w:r>
            </w:hyperlink>
          </w:p>
        </w:tc>
      </w:tr>
      <w:tr w:rsidR="00AB5029" w:rsidRPr="000E1377" w:rsidTr="001D03F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B5029" w:rsidRPr="00B7197B" w:rsidRDefault="00AB5029" w:rsidP="00B719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 w:rsidP="00874E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ль декоративного искусства в жизн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временного </w:t>
            </w: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лове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B5029" w:rsidRPr="00A9147E" w:rsidRDefault="00AB5029" w:rsidP="003323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4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AB5029" w:rsidRPr="005439A6" w:rsidRDefault="005043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3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dia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osv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nten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tem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ader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857/</w:t>
              </w:r>
            </w:hyperlink>
            <w:r w:rsidR="00AB5029" w:rsidRPr="005439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94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/5/</w:t>
              </w:r>
            </w:hyperlink>
          </w:p>
        </w:tc>
      </w:tr>
      <w:tr w:rsidR="00AB5029" w:rsidRPr="000E1377" w:rsidTr="001D03F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B5029" w:rsidRPr="00B7197B" w:rsidRDefault="00AB5029" w:rsidP="00B719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 w:rsidP="00874E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ое выставочное пространст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Художественная керамика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B5029" w:rsidRPr="00053F82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3F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B5029" w:rsidRPr="00053F82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B5029" w:rsidRPr="00053F82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3F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B5029" w:rsidRPr="00A9147E" w:rsidRDefault="00AB5029" w:rsidP="003323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4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AB5029" w:rsidRPr="005439A6" w:rsidRDefault="005043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5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dia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osv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nten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tem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ader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857/</w:t>
              </w:r>
            </w:hyperlink>
            <w:r w:rsidR="00AB5029" w:rsidRPr="005439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96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/5/</w:t>
              </w:r>
            </w:hyperlink>
          </w:p>
        </w:tc>
      </w:tr>
      <w:tr w:rsidR="00AB5029" w:rsidRPr="000E1377" w:rsidTr="001D03F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B5029" w:rsidRPr="00B7197B" w:rsidRDefault="00AB5029" w:rsidP="00B719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 w:rsidP="00874E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ое выставочное пространст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Художественное стело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B5029" w:rsidRPr="00A9147E" w:rsidRDefault="00AB5029" w:rsidP="003323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4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AB5029" w:rsidRPr="005439A6" w:rsidRDefault="005043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7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dia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osv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nten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tem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ader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857/</w:t>
              </w:r>
            </w:hyperlink>
            <w:r w:rsidR="00AB5029" w:rsidRPr="005439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98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/5/</w:t>
              </w:r>
            </w:hyperlink>
          </w:p>
        </w:tc>
      </w:tr>
      <w:tr w:rsidR="00AB5029" w:rsidRPr="000E1377" w:rsidTr="001D03F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B5029" w:rsidRPr="00B7197B" w:rsidRDefault="00AB5029" w:rsidP="00B719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 w:rsidP="00874E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траж в оформлении интерьера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B5029" w:rsidRPr="00A9147E" w:rsidRDefault="00AB5029" w:rsidP="003323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4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AB5029" w:rsidRPr="005439A6" w:rsidRDefault="005043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9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dia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osv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nten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tem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ader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857/</w:t>
              </w:r>
            </w:hyperlink>
            <w:r w:rsidR="00AB5029" w:rsidRPr="005439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00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/5/</w:t>
              </w:r>
            </w:hyperlink>
          </w:p>
        </w:tc>
      </w:tr>
      <w:tr w:rsidR="00AB5029" w:rsidRPr="000E1377" w:rsidTr="001D03F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B5029" w:rsidRPr="00B7197B" w:rsidRDefault="00AB5029" w:rsidP="00B719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 w:rsidP="00874E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дожественный текстиль: гобелен, роспись ткани, текстильный коллаж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B5029" w:rsidRPr="00A9147E" w:rsidRDefault="00AB5029" w:rsidP="003323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5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AB5029" w:rsidRPr="005439A6" w:rsidRDefault="005043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01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dia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osv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nten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tem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ader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857/</w:t>
              </w:r>
            </w:hyperlink>
            <w:r w:rsidR="00AB5029" w:rsidRPr="005439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02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/5/</w:t>
              </w:r>
            </w:hyperlink>
          </w:p>
        </w:tc>
      </w:tr>
      <w:tr w:rsidR="00AB5029" w:rsidRPr="000E1377" w:rsidTr="001D03F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B5029" w:rsidRPr="00B7197B" w:rsidRDefault="00AB5029" w:rsidP="00B719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 w:rsidP="00874E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удожественный металл: ковка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чеканка, литьё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B5029" w:rsidRPr="00A9147E" w:rsidRDefault="00AB5029" w:rsidP="003323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5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AB5029" w:rsidRPr="005439A6" w:rsidRDefault="005043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03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dia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osv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nten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tem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ader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lastRenderedPageBreak/>
                <w:t>857/</w:t>
              </w:r>
            </w:hyperlink>
            <w:r w:rsidR="00AB5029" w:rsidRPr="005439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04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/5/</w:t>
              </w:r>
            </w:hyperlink>
          </w:p>
        </w:tc>
      </w:tr>
      <w:tr w:rsidR="00AB5029" w:rsidRPr="000E1377" w:rsidTr="001D03F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B5029" w:rsidRPr="00B7197B" w:rsidRDefault="00AB5029" w:rsidP="00B719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 w:rsidP="00053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рядные декоративные ваз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Техники и материалы декоративно-прикладного творчества.</w:t>
            </w: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B5029" w:rsidRPr="00053F82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3F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B5029" w:rsidRPr="00053F82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B5029" w:rsidRPr="00053F82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3F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B5029" w:rsidRPr="00A9147E" w:rsidRDefault="00AB5029" w:rsidP="003323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5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AB5029" w:rsidRPr="005439A6" w:rsidRDefault="005043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05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dia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osv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nten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tem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ader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857/</w:t>
              </w:r>
            </w:hyperlink>
            <w:r w:rsidR="00AB5029" w:rsidRPr="005439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06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/5/</w:t>
              </w:r>
            </w:hyperlink>
          </w:p>
        </w:tc>
      </w:tr>
      <w:tr w:rsidR="00AB5029" w:rsidRPr="000E1377" w:rsidTr="001D03F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B5029" w:rsidRPr="00B7197B" w:rsidRDefault="00AB5029" w:rsidP="00B719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 w:rsidP="00053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коративные игруш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куклы. Техники и материалы декоративно-прикладного творчества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B5029" w:rsidRPr="00053F82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3F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B5029" w:rsidRPr="00053F82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B5029" w:rsidRPr="00053F82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3F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B5029" w:rsidRPr="00A9147E" w:rsidRDefault="00AB5029" w:rsidP="003323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5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AB5029" w:rsidRPr="005439A6" w:rsidRDefault="005043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07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dia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osv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nten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tem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ader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857/</w:t>
              </w:r>
            </w:hyperlink>
            <w:r w:rsidR="00AB5029" w:rsidRPr="005439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08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/5/</w:t>
              </w:r>
            </w:hyperlink>
          </w:p>
        </w:tc>
      </w:tr>
      <w:tr w:rsidR="00AB5029" w:rsidRPr="00C41EF9" w:rsidTr="001D03F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B5029" w:rsidRPr="00B7197B" w:rsidRDefault="00AB5029" w:rsidP="00B719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 w:rsidP="00053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крашение жизненного пространства. Выразительные средства декоративно-прикладного искусства. Презентация творческих проектов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B5029" w:rsidRPr="00C41EF9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B5029" w:rsidRPr="00A9147E" w:rsidRDefault="00AB5029" w:rsidP="003323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5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AB5029" w:rsidRPr="005439A6" w:rsidRDefault="00AB5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05B15" w:rsidRPr="003977EB" w:rsidTr="001D03F4">
        <w:trPr>
          <w:trHeight w:val="144"/>
          <w:tblCellSpacing w:w="20" w:type="nil"/>
        </w:trPr>
        <w:tc>
          <w:tcPr>
            <w:tcW w:w="4679" w:type="dxa"/>
            <w:gridSpan w:val="2"/>
            <w:tcMar>
              <w:top w:w="50" w:type="dxa"/>
              <w:left w:w="100" w:type="dxa"/>
            </w:tcMar>
            <w:vAlign w:val="center"/>
          </w:tcPr>
          <w:p w:rsidR="00705B15" w:rsidRPr="009D2013" w:rsidRDefault="003977EB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D20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05B15" w:rsidRPr="009D2013" w:rsidRDefault="003977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0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9D20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05B15" w:rsidRPr="009D2013" w:rsidRDefault="00C41EF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0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</w:t>
            </w:r>
            <w:r w:rsidR="003977EB" w:rsidRPr="009D20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05B15" w:rsidRPr="009D2013" w:rsidRDefault="003977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0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34 </w:t>
            </w:r>
          </w:p>
        </w:tc>
        <w:tc>
          <w:tcPr>
            <w:tcW w:w="5954" w:type="dxa"/>
            <w:gridSpan w:val="2"/>
            <w:tcMar>
              <w:top w:w="50" w:type="dxa"/>
              <w:left w:w="100" w:type="dxa"/>
            </w:tcMar>
            <w:vAlign w:val="center"/>
          </w:tcPr>
          <w:p w:rsidR="00705B15" w:rsidRPr="003977EB" w:rsidRDefault="00705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5B15" w:rsidRPr="003977EB" w:rsidRDefault="003977EB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3977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74E93" w:rsidRPr="003977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УРОЧНОЕ ПЛАНИРОВАНИЕ  </w:t>
      </w:r>
      <w:r w:rsidRPr="003977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 КЛАСС </w:t>
      </w:r>
    </w:p>
    <w:tbl>
      <w:tblPr>
        <w:tblW w:w="15452" w:type="dxa"/>
        <w:tblCellSpacing w:w="20" w:type="nil"/>
        <w:tblInd w:w="-751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709"/>
        <w:gridCol w:w="3970"/>
        <w:gridCol w:w="992"/>
        <w:gridCol w:w="1984"/>
        <w:gridCol w:w="1843"/>
        <w:gridCol w:w="1276"/>
        <w:gridCol w:w="4678"/>
      </w:tblGrid>
      <w:tr w:rsidR="00705B15" w:rsidRPr="000E1377" w:rsidTr="001D03F4">
        <w:trPr>
          <w:trHeight w:val="144"/>
          <w:tblCellSpacing w:w="20" w:type="nil"/>
        </w:trPr>
        <w:tc>
          <w:tcPr>
            <w:tcW w:w="7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05B15" w:rsidRPr="003977EB" w:rsidRDefault="003977EB" w:rsidP="001D0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  <w:p w:rsidR="00705B15" w:rsidRPr="003977EB" w:rsidRDefault="00705B15" w:rsidP="001D0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05B15" w:rsidRPr="003977EB" w:rsidRDefault="003977EB" w:rsidP="001D0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  <w:p w:rsidR="00705B15" w:rsidRPr="003977EB" w:rsidRDefault="00705B15" w:rsidP="001D0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tcMar>
              <w:top w:w="50" w:type="dxa"/>
              <w:left w:w="100" w:type="dxa"/>
            </w:tcMar>
            <w:vAlign w:val="center"/>
          </w:tcPr>
          <w:p w:rsidR="00705B15" w:rsidRPr="003977EB" w:rsidRDefault="003977EB" w:rsidP="001D0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2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05B15" w:rsidRPr="003977EB" w:rsidRDefault="003977EB" w:rsidP="001D0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изучения</w:t>
            </w:r>
          </w:p>
          <w:p w:rsidR="00705B15" w:rsidRPr="003977EB" w:rsidRDefault="00705B15" w:rsidP="001D0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05B15" w:rsidRPr="00C41EF9" w:rsidRDefault="003977EB" w:rsidP="001D0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1E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Электронные цифровые образовательные ресурсы</w:t>
            </w:r>
          </w:p>
          <w:p w:rsidR="00705B15" w:rsidRPr="00C41EF9" w:rsidRDefault="00C41EF9" w:rsidP="001D0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 ЦО</w:t>
            </w:r>
            <w:r w:rsidR="00AF41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hyperlink r:id="rId109" w:history="1">
              <w:r w:rsidRPr="004F5A7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4F5A7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4F5A7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r w:rsidRPr="004F5A7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4F5A7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Pr="004F5A7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4F5A7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4F5A7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16/06?</w:t>
              </w:r>
              <w:r w:rsidRPr="004F5A7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lass</w:t>
              </w:r>
              <w:r w:rsidRPr="004F5A7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=06</w:t>
              </w:r>
            </w:hyperlink>
          </w:p>
        </w:tc>
      </w:tr>
      <w:tr w:rsidR="00705B15" w:rsidRPr="003977EB" w:rsidTr="001D03F4">
        <w:trPr>
          <w:trHeight w:val="144"/>
          <w:tblCellSpacing w:w="20" w:type="nil"/>
        </w:trPr>
        <w:tc>
          <w:tcPr>
            <w:tcW w:w="7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05B15" w:rsidRPr="00C41EF9" w:rsidRDefault="00705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7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05B15" w:rsidRPr="00C41EF9" w:rsidRDefault="00705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05B15" w:rsidRPr="003977EB" w:rsidRDefault="003977EB" w:rsidP="004275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  <w:p w:rsidR="00705B15" w:rsidRPr="003977EB" w:rsidRDefault="00705B15" w:rsidP="002E364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05B15" w:rsidRPr="003977EB" w:rsidRDefault="003977EB" w:rsidP="00874E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05B15" w:rsidRPr="003977EB" w:rsidRDefault="003977EB" w:rsidP="00874E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</w:tc>
        <w:tc>
          <w:tcPr>
            <w:tcW w:w="127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05B15" w:rsidRPr="003977EB" w:rsidRDefault="00705B15" w:rsidP="00427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05B15" w:rsidRPr="003977EB" w:rsidRDefault="00705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29" w:rsidRPr="000E1377" w:rsidTr="001D03F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B5029" w:rsidRPr="00B7197B" w:rsidRDefault="00AB5029" w:rsidP="00B719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AB5029" w:rsidRPr="00B26BA0" w:rsidRDefault="00AB5029" w:rsidP="004275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5A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образительные, конструктивные и декоративные виды пространственных искусств и их значение в жизни людей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B5029" w:rsidRPr="00A9147E" w:rsidRDefault="00AB5029" w:rsidP="00332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9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AB5029" w:rsidRPr="005439A6" w:rsidRDefault="005043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10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dia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osv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nten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tem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ader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857/</w:t>
              </w:r>
            </w:hyperlink>
            <w:r w:rsidR="00AB5029" w:rsidRPr="005439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11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/6/</w:t>
              </w:r>
            </w:hyperlink>
          </w:p>
        </w:tc>
      </w:tr>
      <w:tr w:rsidR="00AB5029" w:rsidRPr="000E1377" w:rsidTr="001D03F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B5029" w:rsidRPr="00B7197B" w:rsidRDefault="00AB5029" w:rsidP="00B719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 w:rsidP="00B26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исунок — основа изобразительного творче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55A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рисунка, графические материалы, рисунок с натуры и представлен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B5029" w:rsidRPr="00B26BA0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26B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B5029" w:rsidRPr="00B26BA0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B5029" w:rsidRPr="00B26BA0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B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B5029" w:rsidRPr="00A9147E" w:rsidRDefault="00AB5029" w:rsidP="00332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9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AB5029" w:rsidRPr="005439A6" w:rsidRDefault="005043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12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dia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osv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nten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tem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ader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857/</w:t>
              </w:r>
            </w:hyperlink>
            <w:r w:rsidR="00AB5029" w:rsidRPr="005439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13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/6/</w:t>
              </w:r>
            </w:hyperlink>
          </w:p>
        </w:tc>
      </w:tr>
      <w:tr w:rsidR="00AB5029" w:rsidRPr="000E1377" w:rsidTr="001D03F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B5029" w:rsidRPr="00B7197B" w:rsidRDefault="00AB5029" w:rsidP="001D03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 w:rsidP="004275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ия и ее выразительные возможности. Ритм ли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ритмическая организация плоскости листа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B5029" w:rsidRPr="00B26BA0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B5029" w:rsidRPr="00B26BA0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B5029" w:rsidRPr="00A9147E" w:rsidRDefault="00AB5029" w:rsidP="00332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9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AB5029" w:rsidRPr="00B26BA0" w:rsidRDefault="0050430E">
            <w:pPr>
              <w:spacing w:after="0"/>
              <w:ind w:left="135"/>
              <w:rPr>
                <w:lang w:val="ru-RU"/>
              </w:rPr>
            </w:pPr>
            <w:hyperlink r:id="rId114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dia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osv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nten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tem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ader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857/</w:t>
              </w:r>
            </w:hyperlink>
            <w:r w:rsidR="00AB5029" w:rsidRPr="005439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15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/6/</w:t>
              </w:r>
            </w:hyperlink>
          </w:p>
        </w:tc>
      </w:tr>
      <w:tr w:rsidR="00AB5029" w:rsidRPr="000E1377" w:rsidTr="001D03F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B5029" w:rsidRPr="00B7197B" w:rsidRDefault="00AB5029" w:rsidP="001D03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 w:rsidP="00B26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ятно как средство выражения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н и тональные отношения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B5029" w:rsidRPr="00A9147E" w:rsidRDefault="00AB5029" w:rsidP="00332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9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AB5029" w:rsidRPr="005439A6" w:rsidRDefault="005043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16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dia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osv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nten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tem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ader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857/</w:t>
              </w:r>
            </w:hyperlink>
            <w:r w:rsidR="00AB5029" w:rsidRPr="005439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17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/6/</w:t>
              </w:r>
            </w:hyperlink>
          </w:p>
        </w:tc>
      </w:tr>
      <w:tr w:rsidR="00AB5029" w:rsidRPr="000E1377" w:rsidTr="001D03F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B5029" w:rsidRPr="00B7197B" w:rsidRDefault="00AB5029" w:rsidP="001D03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 w:rsidP="00B26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вет. Основы цветовед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B5029" w:rsidRPr="00B26BA0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26B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B5029" w:rsidRPr="00B26BA0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B5029" w:rsidRPr="00B26BA0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B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B5029" w:rsidRPr="00A9147E" w:rsidRDefault="00AB5029" w:rsidP="00332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9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AB5029" w:rsidRPr="005439A6" w:rsidRDefault="005043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18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dia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osv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nten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tem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ader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857/</w:t>
              </w:r>
            </w:hyperlink>
            <w:r w:rsidR="00AB5029" w:rsidRPr="005439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19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/6/</w:t>
              </w:r>
            </w:hyperlink>
          </w:p>
        </w:tc>
      </w:tr>
      <w:tr w:rsidR="00AB5029" w:rsidRPr="000E1377" w:rsidTr="001D03F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B5029" w:rsidRPr="00B7197B" w:rsidRDefault="00AB5029" w:rsidP="001D03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 w:rsidP="00B26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вет в произведениях живопис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Колорит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B5029" w:rsidRPr="00A9147E" w:rsidRDefault="00AB5029" w:rsidP="00332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0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AB5029" w:rsidRPr="005439A6" w:rsidRDefault="005043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20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dia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osv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nten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tem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ader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857/</w:t>
              </w:r>
            </w:hyperlink>
            <w:r w:rsidR="00AB5029" w:rsidRPr="005439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21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/6/</w:t>
              </w:r>
            </w:hyperlink>
          </w:p>
        </w:tc>
      </w:tr>
      <w:tr w:rsidR="00AB5029" w:rsidRPr="000E1377" w:rsidTr="001D03F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B5029" w:rsidRPr="00B7197B" w:rsidRDefault="00AB5029" w:rsidP="001D03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AB5029" w:rsidRPr="00B26BA0" w:rsidRDefault="00AB5029" w:rsidP="004275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емные изображения в скульпту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955A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скульптуры, скульптурные материалы, анималистический жанр в скульпту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B5029" w:rsidRPr="00B26BA0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26B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B5029" w:rsidRPr="00B26BA0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B5029" w:rsidRPr="00B26BA0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B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B5029" w:rsidRPr="00A9147E" w:rsidRDefault="00AB5029" w:rsidP="00332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0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AB5029" w:rsidRPr="005439A6" w:rsidRDefault="005043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22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dia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osv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nten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tem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ader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857/</w:t>
              </w:r>
            </w:hyperlink>
            <w:r w:rsidR="00AB5029" w:rsidRPr="005439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23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/6/</w:t>
              </w:r>
            </w:hyperlink>
          </w:p>
        </w:tc>
      </w:tr>
      <w:tr w:rsidR="00AB5029" w:rsidRPr="000E1377" w:rsidTr="001D03F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B5029" w:rsidRPr="00B7197B" w:rsidRDefault="00AB5029" w:rsidP="001D03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AB5029" w:rsidRPr="00B26BA0" w:rsidRDefault="00AB5029" w:rsidP="004275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языка изобра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955A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разительные средства, художественный образ и восприятие изображения</w:t>
            </w:r>
            <w:r w:rsidRPr="00B26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B5029" w:rsidRPr="00B26BA0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26B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B5029" w:rsidRPr="00B26BA0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B5029" w:rsidRPr="00B26BA0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B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B5029" w:rsidRPr="00A9147E" w:rsidRDefault="00AB5029" w:rsidP="00332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0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AB5029" w:rsidRPr="005439A6" w:rsidRDefault="005043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24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dia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osv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nten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tem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ader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857/</w:t>
              </w:r>
            </w:hyperlink>
            <w:r w:rsidR="00AB5029" w:rsidRPr="005439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25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/6/</w:t>
              </w:r>
            </w:hyperlink>
          </w:p>
        </w:tc>
      </w:tr>
      <w:tr w:rsidR="00AB5029" w:rsidRPr="000E1377" w:rsidTr="001D03F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B5029" w:rsidRPr="00B7197B" w:rsidRDefault="00AB5029" w:rsidP="001D03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 w:rsidP="004275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ение предметного мира</w:t>
            </w:r>
            <w:r w:rsidRPr="00B26B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55A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истории искусства. Композиция в изображении натюрмор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B5029" w:rsidRPr="00A9147E" w:rsidRDefault="00AB5029" w:rsidP="00332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1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AB5029" w:rsidRPr="005439A6" w:rsidRDefault="005043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26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dia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osv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nten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tem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ader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857/</w:t>
              </w:r>
            </w:hyperlink>
            <w:r w:rsidR="00AB5029" w:rsidRPr="005439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27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/6/</w:t>
              </w:r>
            </w:hyperlink>
          </w:p>
        </w:tc>
      </w:tr>
      <w:tr w:rsidR="00AB5029" w:rsidRPr="000E1377" w:rsidTr="001D03F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B5029" w:rsidRPr="00B7197B" w:rsidRDefault="00AB5029" w:rsidP="001D03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AB5029" w:rsidRPr="00B26BA0" w:rsidRDefault="00AB5029" w:rsidP="004275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5A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формы. Геометрическая основа формы и конструкции (структуры) древней формы</w:t>
            </w:r>
            <w:r w:rsidRPr="00B26B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B5029" w:rsidRPr="00A9147E" w:rsidRDefault="00AB5029" w:rsidP="00332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1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AB5029" w:rsidRPr="005439A6" w:rsidRDefault="005043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28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dia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osv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nten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tem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ader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857/</w:t>
              </w:r>
            </w:hyperlink>
            <w:r w:rsidR="00AB5029" w:rsidRPr="005439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29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/6/</w:t>
              </w:r>
            </w:hyperlink>
          </w:p>
        </w:tc>
      </w:tr>
      <w:tr w:rsidR="00AB5029" w:rsidRPr="000E1377" w:rsidTr="001D03F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B5029" w:rsidRPr="00B7197B" w:rsidRDefault="00AB5029" w:rsidP="001D03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 w:rsidP="00B26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ображение объема на плоскости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о прямых взглядов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B5029" w:rsidRPr="00114749" w:rsidRDefault="00AB5029" w:rsidP="00332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1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AB5029" w:rsidRPr="005439A6" w:rsidRDefault="005043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30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dia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osv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nten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tem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ader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857/</w:t>
              </w:r>
            </w:hyperlink>
            <w:r w:rsidR="00AB5029" w:rsidRPr="005439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31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/6/</w:t>
              </w:r>
            </w:hyperlink>
          </w:p>
        </w:tc>
      </w:tr>
      <w:tr w:rsidR="00AB5029" w:rsidRPr="000E1377" w:rsidTr="001D03F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B5029" w:rsidRPr="00B7197B" w:rsidRDefault="00AB5029" w:rsidP="001D03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AB5029" w:rsidRPr="00B26BA0" w:rsidRDefault="00AB5029" w:rsidP="004275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5A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ещение. Свет и тень. Выразительные средства светотени</w:t>
            </w:r>
            <w:r w:rsidRPr="00B75D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B5029" w:rsidRPr="00114749" w:rsidRDefault="00AB5029" w:rsidP="00332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12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AB5029" w:rsidRPr="005439A6" w:rsidRDefault="005043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32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dia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osv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nten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tem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ader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857/</w:t>
              </w:r>
            </w:hyperlink>
            <w:r w:rsidR="00AB5029" w:rsidRPr="005439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33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/6/</w:t>
              </w:r>
            </w:hyperlink>
          </w:p>
        </w:tc>
      </w:tr>
      <w:tr w:rsidR="00AB5029" w:rsidRPr="000E1377" w:rsidTr="001D03F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B5029" w:rsidRPr="00B7197B" w:rsidRDefault="00AB5029" w:rsidP="001D03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 w:rsidP="00B26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тюрморт в график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Виды печатной графики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B5029" w:rsidRPr="00B26BA0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26B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B5029" w:rsidRPr="00B26BA0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B5029" w:rsidRPr="00B26BA0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B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B5029" w:rsidRPr="00114749" w:rsidRDefault="00AB5029" w:rsidP="00332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2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AB5029" w:rsidRPr="005439A6" w:rsidRDefault="005043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34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dia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osv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nten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tem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ader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857/</w:t>
              </w:r>
            </w:hyperlink>
            <w:r w:rsidR="00AB5029" w:rsidRPr="005439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35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/6/</w:t>
              </w:r>
            </w:hyperlink>
          </w:p>
        </w:tc>
      </w:tr>
      <w:tr w:rsidR="00AB5029" w:rsidRPr="000E1377" w:rsidTr="001D03F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B5029" w:rsidRPr="00B7197B" w:rsidRDefault="00AB5029" w:rsidP="001D03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AB5029" w:rsidRPr="00B75D5E" w:rsidRDefault="00AB5029" w:rsidP="004275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55A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вет в натюрморте. Живописное изображение натюрморта. Цвет как средство выразительности. Цвет в произведениях художников</w:t>
            </w:r>
            <w:r w:rsidRPr="00B75D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B5029" w:rsidRPr="00114749" w:rsidRDefault="00AB5029" w:rsidP="00332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2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AB5029" w:rsidRPr="005439A6" w:rsidRDefault="005043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36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dia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osv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nten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tem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ader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857/</w:t>
              </w:r>
            </w:hyperlink>
            <w:r w:rsidR="00AB5029" w:rsidRPr="005439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37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/6/</w:t>
              </w:r>
            </w:hyperlink>
          </w:p>
        </w:tc>
      </w:tr>
      <w:tr w:rsidR="00AB5029" w:rsidRPr="000E1377" w:rsidTr="001D03F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B5029" w:rsidRPr="00B7197B" w:rsidRDefault="00AB5029" w:rsidP="001D03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AB5029" w:rsidRPr="00B75D5E" w:rsidRDefault="00AB5029" w:rsidP="004275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55A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разительные возможности натюрморта. Художественный образ в натюрмортах – картины </w:t>
            </w:r>
            <w:r w:rsidRPr="00955A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звестных художников. Композиционный творческий натюрморт</w:t>
            </w:r>
            <w:r w:rsidRPr="00B75D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B5029" w:rsidRPr="001D03F4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B5029" w:rsidRPr="00114749" w:rsidRDefault="00AB5029" w:rsidP="00332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2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AB5029" w:rsidRPr="001D03F4" w:rsidRDefault="0050430E">
            <w:pPr>
              <w:spacing w:after="0"/>
              <w:ind w:left="135"/>
              <w:rPr>
                <w:lang w:val="ru-RU"/>
              </w:rPr>
            </w:pPr>
            <w:hyperlink r:id="rId138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dia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osv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nten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tem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ader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857/</w:t>
              </w:r>
            </w:hyperlink>
            <w:r w:rsidR="00AB5029" w:rsidRPr="005439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39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/6/</w:t>
              </w:r>
            </w:hyperlink>
          </w:p>
        </w:tc>
      </w:tr>
      <w:tr w:rsidR="00AB5029" w:rsidRPr="000E1377" w:rsidTr="001D03F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B5029" w:rsidRPr="00B7197B" w:rsidRDefault="00AB5029" w:rsidP="001D03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AB5029" w:rsidRPr="00B75D5E" w:rsidRDefault="00AB5029" w:rsidP="004275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55A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 человека – главная тема в искусстве. Портретное изображение в истории искусства. Виды портрета</w:t>
            </w:r>
            <w:r w:rsidRPr="00B75D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B5029" w:rsidRPr="00114749" w:rsidRDefault="00AB5029" w:rsidP="00332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2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AB5029" w:rsidRPr="005439A6" w:rsidRDefault="005043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40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dia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osv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nten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tem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ader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857/</w:t>
              </w:r>
            </w:hyperlink>
            <w:r w:rsidR="00AB5029" w:rsidRPr="005439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41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/6/</w:t>
              </w:r>
            </w:hyperlink>
          </w:p>
        </w:tc>
      </w:tr>
      <w:tr w:rsidR="00AB5029" w:rsidRPr="000E1377" w:rsidTr="001D03F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B5029" w:rsidRPr="00B7197B" w:rsidRDefault="00AB5029" w:rsidP="001D03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AB5029" w:rsidRPr="00B75D5E" w:rsidRDefault="00AB5029" w:rsidP="004275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55A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кция головы человека. Основные пропор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B5029" w:rsidRPr="00114749" w:rsidRDefault="00AB5029" w:rsidP="00332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1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AB5029" w:rsidRPr="005439A6" w:rsidRDefault="005043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42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dia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osv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nten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tem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ader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857/</w:t>
              </w:r>
            </w:hyperlink>
            <w:r w:rsidR="00AB5029" w:rsidRPr="005439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43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/6/</w:t>
              </w:r>
            </w:hyperlink>
          </w:p>
        </w:tc>
      </w:tr>
      <w:tr w:rsidR="00AB5029" w:rsidRPr="000E1377" w:rsidTr="001D03F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B5029" w:rsidRPr="00B7197B" w:rsidRDefault="00AB5029" w:rsidP="001D03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AB5029" w:rsidRPr="00B75D5E" w:rsidRDefault="00AB5029" w:rsidP="004275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55A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ение головы человека в пространстве. Ракур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B5029" w:rsidRPr="00114749" w:rsidRDefault="00AB5029" w:rsidP="00332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1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AB5029" w:rsidRPr="005439A6" w:rsidRDefault="005043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44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dia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osv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nten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tem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ader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857/</w:t>
              </w:r>
            </w:hyperlink>
            <w:r w:rsidR="00AB5029" w:rsidRPr="005439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45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/6/</w:t>
              </w:r>
            </w:hyperlink>
          </w:p>
        </w:tc>
      </w:tr>
      <w:tr w:rsidR="00AB5029" w:rsidRPr="000E1377" w:rsidTr="001D03F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B5029" w:rsidRPr="00B7197B" w:rsidRDefault="00AB5029" w:rsidP="001D03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AB5029" w:rsidRPr="00B75D5E" w:rsidRDefault="00AB5029" w:rsidP="00B75D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ртрет в скульпту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Лепка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B5029" w:rsidRPr="00B75D5E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75D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B5029" w:rsidRPr="00B75D5E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B5029" w:rsidRPr="00B75D5E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5D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B5029" w:rsidRPr="00114749" w:rsidRDefault="00AB5029" w:rsidP="00332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1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AB5029" w:rsidRPr="005439A6" w:rsidRDefault="005043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46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dia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osv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nten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tem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ader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857/</w:t>
              </w:r>
            </w:hyperlink>
            <w:r w:rsidR="00AB5029" w:rsidRPr="005439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47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/6/</w:t>
              </w:r>
            </w:hyperlink>
          </w:p>
        </w:tc>
      </w:tr>
      <w:tr w:rsidR="00AB5029" w:rsidRPr="000E1377" w:rsidTr="001D03F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B5029" w:rsidRPr="00B7197B" w:rsidRDefault="00AB5029" w:rsidP="001D03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AB5029" w:rsidRPr="00955A49" w:rsidRDefault="00AB5029" w:rsidP="00B75D5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55A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фический портретный рисун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B5029" w:rsidRPr="00114749" w:rsidRDefault="00AB5029" w:rsidP="00332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2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AB5029" w:rsidRPr="005439A6" w:rsidRDefault="005043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48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dia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osv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nten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tem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ader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857/</w:t>
              </w:r>
            </w:hyperlink>
            <w:r w:rsidR="00AB5029" w:rsidRPr="005439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49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/6/</w:t>
              </w:r>
            </w:hyperlink>
          </w:p>
        </w:tc>
      </w:tr>
      <w:tr w:rsidR="00AB5029" w:rsidRPr="000E1377" w:rsidTr="001D03F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B5029" w:rsidRPr="00B7197B" w:rsidRDefault="00AB5029" w:rsidP="001D03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AB5029" w:rsidRPr="00955A49" w:rsidRDefault="00AB5029" w:rsidP="00B75D5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55A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тирические образы человека. Художественное преувеличение. Графические сатирические рисун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B5029" w:rsidRPr="00114749" w:rsidRDefault="00AB5029" w:rsidP="00332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2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AB5029" w:rsidRPr="005439A6" w:rsidRDefault="005043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50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dia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osv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nten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tem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ader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857/</w:t>
              </w:r>
            </w:hyperlink>
            <w:r w:rsidR="00AB5029" w:rsidRPr="005439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51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/6/</w:t>
              </w:r>
            </w:hyperlink>
          </w:p>
        </w:tc>
      </w:tr>
      <w:tr w:rsidR="00AB5029" w:rsidRPr="000E1377" w:rsidTr="001D03F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B5029" w:rsidRPr="00B7197B" w:rsidRDefault="00AB5029" w:rsidP="001D03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AB5029" w:rsidRPr="00955A49" w:rsidRDefault="00AB5029" w:rsidP="00B75D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5A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разные возможности освещения в портрете. Роль освещения в создании художественного обра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B5029" w:rsidRPr="00114749" w:rsidRDefault="00AB5029" w:rsidP="00332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2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AB5029" w:rsidRPr="005439A6" w:rsidRDefault="005043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52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dia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osv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nten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tem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ader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857/</w:t>
              </w:r>
            </w:hyperlink>
            <w:r w:rsidR="00AB5029" w:rsidRPr="005439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53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/6/</w:t>
              </w:r>
            </w:hyperlink>
          </w:p>
        </w:tc>
      </w:tr>
      <w:tr w:rsidR="00AB5029" w:rsidRPr="000E1377" w:rsidTr="001D03F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B5029" w:rsidRPr="00B7197B" w:rsidRDefault="00AB5029" w:rsidP="001D03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AB5029" w:rsidRPr="00955A49" w:rsidRDefault="00AB5029" w:rsidP="00B75D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5A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ль цвета в портрете. Цветовой образ человека в портре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B5029" w:rsidRPr="00114749" w:rsidRDefault="00AB5029" w:rsidP="00332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2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AB5029" w:rsidRPr="005439A6" w:rsidRDefault="005043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54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dia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osv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nten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tem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ader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857/</w:t>
              </w:r>
            </w:hyperlink>
            <w:r w:rsidR="00AB5029" w:rsidRPr="005439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55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/6/</w:t>
              </w:r>
            </w:hyperlink>
          </w:p>
        </w:tc>
      </w:tr>
      <w:tr w:rsidR="00AB5029" w:rsidRPr="000E1377" w:rsidTr="001D03F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B5029" w:rsidRPr="00B7197B" w:rsidRDefault="00AB5029" w:rsidP="001D03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AB5029" w:rsidRPr="00955A49" w:rsidRDefault="00AB5029" w:rsidP="00B75D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5A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еликие портретисты прошлого в европейском и английском искусстве. </w:t>
            </w:r>
            <w:r w:rsidRPr="00955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 в изобразительном искусстве ХХ 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B5029" w:rsidRPr="00114749" w:rsidRDefault="00AB5029" w:rsidP="00332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3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AB5029" w:rsidRPr="005439A6" w:rsidRDefault="005043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56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dia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osv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nten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tem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ader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857/</w:t>
              </w:r>
            </w:hyperlink>
            <w:r w:rsidR="00AB5029" w:rsidRPr="005439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57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/6/</w:t>
              </w:r>
            </w:hyperlink>
          </w:p>
        </w:tc>
      </w:tr>
      <w:tr w:rsidR="00AB5029" w:rsidRPr="000E1377" w:rsidTr="001D03F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B5029" w:rsidRPr="00B7197B" w:rsidRDefault="00AB5029" w:rsidP="001D03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AB5029" w:rsidRPr="00955A49" w:rsidRDefault="00AB5029" w:rsidP="00B75D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5A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анры в изобразительном искусстве. Изменчивость образа мира в жанрах ис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B5029" w:rsidRPr="00114749" w:rsidRDefault="00AB5029" w:rsidP="00332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3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AB5029" w:rsidRPr="005439A6" w:rsidRDefault="005043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58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dia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osv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nten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tem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ader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857/</w:t>
              </w:r>
            </w:hyperlink>
            <w:r w:rsidR="00AB5029" w:rsidRPr="005439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59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/6/</w:t>
              </w:r>
            </w:hyperlink>
          </w:p>
        </w:tc>
      </w:tr>
      <w:tr w:rsidR="00AB5029" w:rsidRPr="000E1377" w:rsidTr="001D03F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B5029" w:rsidRPr="00B7197B" w:rsidRDefault="00AB5029" w:rsidP="001D03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AB5029" w:rsidRPr="00955A49" w:rsidRDefault="00AB5029" w:rsidP="00B75D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A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зображение пространства в </w:t>
            </w:r>
            <w:r w:rsidRPr="00955A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истории искусства. Правила перспективного строительства пространства. Пейзаж – большой мир. </w:t>
            </w:r>
            <w:r w:rsidRPr="00955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тический пейзаж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B5029" w:rsidRPr="00114749" w:rsidRDefault="00AB5029" w:rsidP="00332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3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AB5029" w:rsidRPr="005439A6" w:rsidRDefault="005043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60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dia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osv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nten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tem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ader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lastRenderedPageBreak/>
                <w:t>857/</w:t>
              </w:r>
            </w:hyperlink>
            <w:r w:rsidR="00AB5029" w:rsidRPr="005439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61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/6/</w:t>
              </w:r>
            </w:hyperlink>
          </w:p>
        </w:tc>
      </w:tr>
      <w:tr w:rsidR="00AB5029" w:rsidRPr="000E1377" w:rsidTr="001D03F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B5029" w:rsidRPr="00B7197B" w:rsidRDefault="00AB5029" w:rsidP="001D03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AB5029" w:rsidRPr="00955A49" w:rsidRDefault="00AB5029" w:rsidP="00B75D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5A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йзаж настроения. Изменчивость изменения природы. Природа и художник. Импрессионизм и постимпрессиониз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B5029" w:rsidRPr="00114749" w:rsidRDefault="00AB5029" w:rsidP="00332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3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AB5029" w:rsidRPr="005439A6" w:rsidRDefault="005043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62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dia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osv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nten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tem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ader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857/</w:t>
              </w:r>
            </w:hyperlink>
            <w:r w:rsidR="00AB5029" w:rsidRPr="005439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63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/6/</w:t>
              </w:r>
            </w:hyperlink>
          </w:p>
        </w:tc>
      </w:tr>
      <w:tr w:rsidR="00AB5029" w:rsidRPr="000E1377" w:rsidTr="001D03F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B5029" w:rsidRPr="00B7197B" w:rsidRDefault="00AB5029" w:rsidP="001D03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AB5029" w:rsidRPr="00955A49" w:rsidRDefault="00AB5029" w:rsidP="00B75D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5A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ейзаж в русской живописи. Становление образа русской природы. </w:t>
            </w:r>
            <w:r w:rsidRPr="00955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е русские пейзажис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B5029" w:rsidRPr="00114749" w:rsidRDefault="00AB5029" w:rsidP="00332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4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AB5029" w:rsidRPr="005439A6" w:rsidRDefault="005043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64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dia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osv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nten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tem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ader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857/</w:t>
              </w:r>
            </w:hyperlink>
            <w:r w:rsidR="00AB5029" w:rsidRPr="005439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65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/6/</w:t>
              </w:r>
            </w:hyperlink>
          </w:p>
        </w:tc>
      </w:tr>
      <w:tr w:rsidR="00AB5029" w:rsidRPr="000E1377" w:rsidTr="001D03F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B5029" w:rsidRPr="00B7197B" w:rsidRDefault="00AB5029" w:rsidP="001D03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AB5029" w:rsidRPr="00955A49" w:rsidRDefault="00AB5029" w:rsidP="00B75D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5A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йзаж в графике. Графическая техни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B5029" w:rsidRPr="00114749" w:rsidRDefault="00AB5029" w:rsidP="00332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4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AB5029" w:rsidRPr="005439A6" w:rsidRDefault="005043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66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dia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osv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nten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tem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ader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857/</w:t>
              </w:r>
            </w:hyperlink>
            <w:r w:rsidR="00AB5029" w:rsidRPr="005439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67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/6/</w:t>
              </w:r>
            </w:hyperlink>
          </w:p>
        </w:tc>
      </w:tr>
      <w:tr w:rsidR="00AB5029" w:rsidRPr="000E1377" w:rsidTr="001D03F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B5029" w:rsidRPr="00B7197B" w:rsidRDefault="00AB5029" w:rsidP="001D03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AB5029" w:rsidRPr="00955A49" w:rsidRDefault="00AB5029" w:rsidP="00B75D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5A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родской пейзаж. Образ города в изобразительном искус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B5029" w:rsidRPr="00114749" w:rsidRDefault="00AB5029" w:rsidP="00332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4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AB5029" w:rsidRPr="005439A6" w:rsidRDefault="005043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68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dia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osv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nten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tem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ader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857/</w:t>
              </w:r>
            </w:hyperlink>
            <w:r w:rsidR="00AB5029" w:rsidRPr="005439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69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/6/</w:t>
              </w:r>
            </w:hyperlink>
          </w:p>
        </w:tc>
      </w:tr>
      <w:tr w:rsidR="00AB5029" w:rsidRPr="000E1377" w:rsidTr="001D03F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B5029" w:rsidRPr="00B7197B" w:rsidRDefault="00AB5029" w:rsidP="00B719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AB5029" w:rsidRPr="00955A49" w:rsidRDefault="00AB5029" w:rsidP="00B75D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5A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ытовой жанр в изобразительном искусстве. Поэзия повседневности. Сюжет и содержание в жанровой картин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B5029" w:rsidRPr="00114749" w:rsidRDefault="00AB5029" w:rsidP="00332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4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AB5029" w:rsidRPr="005439A6" w:rsidRDefault="005043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70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dia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osv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nten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tem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ader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857/</w:t>
              </w:r>
            </w:hyperlink>
            <w:r w:rsidR="00AB5029" w:rsidRPr="005439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71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/6/</w:t>
              </w:r>
            </w:hyperlink>
          </w:p>
        </w:tc>
      </w:tr>
      <w:tr w:rsidR="00AB5029" w:rsidRPr="000E1377" w:rsidTr="001D03F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B5029" w:rsidRPr="00B7197B" w:rsidRDefault="00AB5029" w:rsidP="00B719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AB5029" w:rsidRPr="00955A49" w:rsidRDefault="00AB5029" w:rsidP="00B75D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5A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торический жанр в изобразительном искусстве. Историческая картина. Исторические картины великих русских худож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B5029" w:rsidRPr="00114749" w:rsidRDefault="00AB5029" w:rsidP="00332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5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AB5029" w:rsidRPr="005439A6" w:rsidRDefault="005043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72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dia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osv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nten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tem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ader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857/</w:t>
              </w:r>
            </w:hyperlink>
            <w:r w:rsidR="00AB5029" w:rsidRPr="005439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73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/6/</w:t>
              </w:r>
            </w:hyperlink>
          </w:p>
        </w:tc>
      </w:tr>
      <w:tr w:rsidR="00AB5029" w:rsidRPr="000E1377" w:rsidTr="001D03F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B5029" w:rsidRPr="00B7197B" w:rsidRDefault="00AB5029" w:rsidP="00B719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AB5029" w:rsidRPr="00955A49" w:rsidRDefault="00AB5029" w:rsidP="00B75D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5A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ейские темы в картинах европейских и русских художников. </w:t>
            </w:r>
            <w:r w:rsidRPr="00955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на. Великие русские иконопис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B5029" w:rsidRPr="00114749" w:rsidRDefault="00AB5029" w:rsidP="00332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5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AB5029" w:rsidRPr="005439A6" w:rsidRDefault="005043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74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dia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osv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nten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tem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ader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857/</w:t>
              </w:r>
            </w:hyperlink>
            <w:r w:rsidR="00AB5029" w:rsidRPr="005439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75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/6/</w:t>
              </w:r>
            </w:hyperlink>
          </w:p>
        </w:tc>
      </w:tr>
      <w:tr w:rsidR="00AB5029" w:rsidRPr="000E1377" w:rsidTr="001D03F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B5029" w:rsidRPr="00B7197B" w:rsidRDefault="00AB5029" w:rsidP="00B719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AB5029" w:rsidRPr="00955A49" w:rsidRDefault="00AB5029" w:rsidP="00B75D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5A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ль и значение изобразительного искусства в жизни современного чело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зентация творческих проектов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B5029" w:rsidRPr="009D2013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B5029" w:rsidRPr="00114749" w:rsidRDefault="00AB5029" w:rsidP="00332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5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AB5029" w:rsidRPr="005439A6" w:rsidRDefault="005043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76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dia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osv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nten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tem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ader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857/</w:t>
              </w:r>
            </w:hyperlink>
            <w:r w:rsidR="00AB5029" w:rsidRPr="005439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77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/6/</w:t>
              </w:r>
            </w:hyperlink>
          </w:p>
        </w:tc>
      </w:tr>
      <w:tr w:rsidR="00B75D5E" w:rsidRPr="003977EB" w:rsidTr="001D03F4">
        <w:trPr>
          <w:trHeight w:val="144"/>
          <w:tblCellSpacing w:w="20" w:type="nil"/>
        </w:trPr>
        <w:tc>
          <w:tcPr>
            <w:tcW w:w="4679" w:type="dxa"/>
            <w:gridSpan w:val="2"/>
            <w:tcMar>
              <w:top w:w="50" w:type="dxa"/>
              <w:left w:w="100" w:type="dxa"/>
            </w:tcMar>
            <w:vAlign w:val="center"/>
          </w:tcPr>
          <w:p w:rsidR="00B75D5E" w:rsidRPr="009D2013" w:rsidRDefault="00B75D5E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D20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75D5E" w:rsidRPr="009D2013" w:rsidRDefault="00B75D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0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9D20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75D5E" w:rsidRPr="009D2013" w:rsidRDefault="00B75D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</w:t>
            </w:r>
            <w:r w:rsidRPr="009D20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75D5E" w:rsidRPr="009D2013" w:rsidRDefault="00B75D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0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34 </w:t>
            </w:r>
          </w:p>
        </w:tc>
        <w:tc>
          <w:tcPr>
            <w:tcW w:w="5954" w:type="dxa"/>
            <w:gridSpan w:val="2"/>
            <w:tcMar>
              <w:top w:w="50" w:type="dxa"/>
              <w:left w:w="100" w:type="dxa"/>
            </w:tcMar>
            <w:vAlign w:val="center"/>
          </w:tcPr>
          <w:p w:rsidR="00B75D5E" w:rsidRPr="003977EB" w:rsidRDefault="00B75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5B15" w:rsidRPr="003977EB" w:rsidRDefault="00874E93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3977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УРОЧНОЕ ПЛАНИРОВАНИЕ  </w:t>
      </w:r>
      <w:r w:rsidR="003977EB" w:rsidRPr="003977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 КЛАСС </w:t>
      </w:r>
    </w:p>
    <w:tbl>
      <w:tblPr>
        <w:tblW w:w="15452" w:type="dxa"/>
        <w:tblCellSpacing w:w="20" w:type="nil"/>
        <w:tblInd w:w="-751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709"/>
        <w:gridCol w:w="3970"/>
        <w:gridCol w:w="992"/>
        <w:gridCol w:w="1984"/>
        <w:gridCol w:w="1843"/>
        <w:gridCol w:w="1276"/>
        <w:gridCol w:w="4678"/>
      </w:tblGrid>
      <w:tr w:rsidR="00705B15" w:rsidRPr="000E1377" w:rsidTr="00AB5029">
        <w:trPr>
          <w:trHeight w:val="144"/>
          <w:tblCellSpacing w:w="20" w:type="nil"/>
        </w:trPr>
        <w:tc>
          <w:tcPr>
            <w:tcW w:w="7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05B15" w:rsidRPr="003977EB" w:rsidRDefault="003977EB" w:rsidP="001D0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  <w:p w:rsidR="00705B15" w:rsidRPr="003977EB" w:rsidRDefault="00705B15" w:rsidP="001D0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05B15" w:rsidRPr="003977EB" w:rsidRDefault="003977EB" w:rsidP="001D0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  <w:p w:rsidR="00705B15" w:rsidRPr="003977EB" w:rsidRDefault="00705B15" w:rsidP="001D0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tcMar>
              <w:top w:w="50" w:type="dxa"/>
              <w:left w:w="100" w:type="dxa"/>
            </w:tcMar>
            <w:vAlign w:val="center"/>
          </w:tcPr>
          <w:p w:rsidR="00705B15" w:rsidRPr="003977EB" w:rsidRDefault="003977EB" w:rsidP="001D0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2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05B15" w:rsidRPr="003977EB" w:rsidRDefault="003977EB" w:rsidP="001D0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изучения</w:t>
            </w:r>
          </w:p>
          <w:p w:rsidR="00705B15" w:rsidRPr="003977EB" w:rsidRDefault="00705B15" w:rsidP="001D0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05B15" w:rsidRPr="00C41EF9" w:rsidRDefault="003977EB" w:rsidP="001D0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1E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Электронные цифровые образовательные ресурсы</w:t>
            </w:r>
          </w:p>
          <w:p w:rsidR="00705B15" w:rsidRPr="00C41EF9" w:rsidRDefault="00C41EF9" w:rsidP="001D0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 ЦО</w:t>
            </w:r>
            <w:r w:rsidR="00AF41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hyperlink r:id="rId178" w:history="1">
              <w:r w:rsidRPr="004F5A7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C41EF9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4F5A7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r w:rsidRPr="00C41EF9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4F5A7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Pr="00C41EF9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4F5A7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C41EF9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16/07?</w:t>
              </w:r>
              <w:r w:rsidRPr="004F5A7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lass</w:t>
              </w:r>
              <w:r w:rsidRPr="00C41EF9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=07</w:t>
              </w:r>
            </w:hyperlink>
          </w:p>
        </w:tc>
      </w:tr>
      <w:tr w:rsidR="00EA441C" w:rsidRPr="003977EB" w:rsidTr="00AB5029">
        <w:trPr>
          <w:trHeight w:val="144"/>
          <w:tblCellSpacing w:w="20" w:type="nil"/>
        </w:trPr>
        <w:tc>
          <w:tcPr>
            <w:tcW w:w="7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05B15" w:rsidRPr="00C41EF9" w:rsidRDefault="00705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7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05B15" w:rsidRPr="00C41EF9" w:rsidRDefault="00705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05B15" w:rsidRPr="003977EB" w:rsidRDefault="003977EB" w:rsidP="002E364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  <w:p w:rsidR="00705B15" w:rsidRPr="003977EB" w:rsidRDefault="00705B15" w:rsidP="002E364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05B15" w:rsidRPr="003977EB" w:rsidRDefault="003977EB" w:rsidP="00874E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05B15" w:rsidRPr="003977EB" w:rsidRDefault="003977EB" w:rsidP="00874E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</w:tc>
        <w:tc>
          <w:tcPr>
            <w:tcW w:w="127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05B15" w:rsidRPr="003977EB" w:rsidRDefault="00705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05B15" w:rsidRPr="003977EB" w:rsidRDefault="00705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29" w:rsidRPr="000E1377" w:rsidTr="00AB5029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B5029" w:rsidRPr="00B7197B" w:rsidRDefault="00AB5029" w:rsidP="00B719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AB5029" w:rsidRPr="00955A49" w:rsidRDefault="00AB5029" w:rsidP="00B75D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5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рхитектура и дизайн – конструктивные искусства в ряду пространственных искусств. Художественный язык конструктивных искусств. Художественно-материальная природа конструкции и дизай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B5029" w:rsidRPr="005B6FEE" w:rsidRDefault="00AB5029" w:rsidP="00332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9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AB5029" w:rsidRPr="005439A6" w:rsidRDefault="005043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79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dia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osv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nten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tem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ader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857/</w:t>
              </w:r>
            </w:hyperlink>
            <w:r w:rsidR="00AB5029" w:rsidRPr="005439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80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/7/</w:t>
              </w:r>
            </w:hyperlink>
          </w:p>
        </w:tc>
      </w:tr>
      <w:tr w:rsidR="00AB5029" w:rsidRPr="000E1377" w:rsidTr="00AB5029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B5029" w:rsidRPr="00B7197B" w:rsidRDefault="00AB5029" w:rsidP="00B719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AB5029" w:rsidRPr="00955A49" w:rsidRDefault="00AB5029" w:rsidP="00B75D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5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новы формальной композиции в конструктивных школах. Гармония и контраст. Симметрия и динамическое равновес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B5029" w:rsidRPr="005B6FEE" w:rsidRDefault="00AB5029" w:rsidP="00332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9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AB5029" w:rsidRPr="005439A6" w:rsidRDefault="005043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81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dia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osv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nten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tem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ader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857/</w:t>
              </w:r>
            </w:hyperlink>
            <w:r w:rsidR="00AB5029" w:rsidRPr="005439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82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/7/</w:t>
              </w:r>
            </w:hyperlink>
          </w:p>
        </w:tc>
      </w:tr>
      <w:tr w:rsidR="00AB5029" w:rsidRPr="000E1377" w:rsidTr="00AB5029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B5029" w:rsidRPr="00B7197B" w:rsidRDefault="00AB5029" w:rsidP="00B719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AB5029" w:rsidRPr="00955A49" w:rsidRDefault="00AB5029" w:rsidP="00B75D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5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вижение и статика во фронтальной плоскостной композиции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B5029" w:rsidRPr="005B6FEE" w:rsidRDefault="00AB5029" w:rsidP="00332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9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AB5029" w:rsidRPr="005439A6" w:rsidRDefault="005043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83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dia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osv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nten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tem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ader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857/</w:t>
              </w:r>
            </w:hyperlink>
            <w:r w:rsidR="00AB5029" w:rsidRPr="005439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84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/7/</w:t>
              </w:r>
            </w:hyperlink>
          </w:p>
        </w:tc>
      </w:tr>
      <w:tr w:rsidR="00AB5029" w:rsidRPr="000E1377" w:rsidTr="00AB5029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B5029" w:rsidRPr="00B7197B" w:rsidRDefault="00AB5029" w:rsidP="00B719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AB5029" w:rsidRPr="00955A49" w:rsidRDefault="00AB5029" w:rsidP="00B75D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5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ль линии в организации пространства плоскостной компози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B5029" w:rsidRPr="005B6FEE" w:rsidRDefault="00AB5029" w:rsidP="00332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9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AB5029" w:rsidRPr="005439A6" w:rsidRDefault="005043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85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dia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osv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nten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tem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ader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857/</w:t>
              </w:r>
            </w:hyperlink>
            <w:r w:rsidR="00AB5029" w:rsidRPr="005439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86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/7/</w:t>
              </w:r>
            </w:hyperlink>
          </w:p>
        </w:tc>
      </w:tr>
      <w:tr w:rsidR="00AB5029" w:rsidRPr="000E1377" w:rsidTr="00AB5029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B5029" w:rsidRPr="00B7197B" w:rsidRDefault="00AB5029" w:rsidP="00B719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AB5029" w:rsidRPr="00955A49" w:rsidRDefault="00AB5029" w:rsidP="00B75D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5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вет – элемент композиционного творчества. Роль цвета в организации композиционного простран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B5029" w:rsidRPr="005B6FEE" w:rsidRDefault="00AB5029" w:rsidP="00332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0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AB5029" w:rsidRPr="005439A6" w:rsidRDefault="005043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87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dia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osv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nten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tem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ader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857/</w:t>
              </w:r>
            </w:hyperlink>
            <w:r w:rsidR="00AB5029" w:rsidRPr="005439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88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/7/</w:t>
              </w:r>
            </w:hyperlink>
          </w:p>
        </w:tc>
      </w:tr>
      <w:tr w:rsidR="00AB5029" w:rsidRPr="000E1377" w:rsidTr="00AB5029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B5029" w:rsidRPr="00B7197B" w:rsidRDefault="00AB5029" w:rsidP="00B719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AB5029" w:rsidRPr="00955A49" w:rsidRDefault="00AB5029" w:rsidP="00B75D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5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разительность формы крайней в плоскостной компози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B5029" w:rsidRPr="005B6FEE" w:rsidRDefault="00AB5029" w:rsidP="00332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AB5029" w:rsidRPr="005439A6" w:rsidRDefault="005043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89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dia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osv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nten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tem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ader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857/</w:t>
              </w:r>
            </w:hyperlink>
            <w:r w:rsidR="00AB5029" w:rsidRPr="005439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90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/7/</w:t>
              </w:r>
            </w:hyperlink>
          </w:p>
        </w:tc>
      </w:tr>
      <w:tr w:rsidR="00AB5029" w:rsidRPr="000E1377" w:rsidTr="00AB5029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B5029" w:rsidRPr="00B7197B" w:rsidRDefault="00AB5029" w:rsidP="00B719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AB5029" w:rsidRPr="00955A49" w:rsidRDefault="00AB5029" w:rsidP="00B75D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5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уква – строка – текст. Искусство шрифта. </w:t>
            </w:r>
            <w:r w:rsidRPr="0095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рифтовая компози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B5029" w:rsidRPr="005B6FEE" w:rsidRDefault="00AB5029" w:rsidP="00332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0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AB5029" w:rsidRPr="005439A6" w:rsidRDefault="005043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91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dia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osv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nten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tem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ader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857/</w:t>
              </w:r>
            </w:hyperlink>
            <w:r w:rsidR="00AB5029" w:rsidRPr="005439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92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/7/</w:t>
              </w:r>
            </w:hyperlink>
          </w:p>
        </w:tc>
      </w:tr>
      <w:tr w:rsidR="00AB5029" w:rsidRPr="000E1377" w:rsidTr="00AB5029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B5029" w:rsidRPr="00B7197B" w:rsidRDefault="00AB5029" w:rsidP="00B719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AB5029" w:rsidRPr="00955A49" w:rsidRDefault="00AB5029" w:rsidP="00B75D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5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скусство плаката. Изображение и </w:t>
            </w:r>
            <w:r w:rsidRPr="0095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тек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B5029" w:rsidRPr="005B6FEE" w:rsidRDefault="00AB5029" w:rsidP="00332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0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AB5029" w:rsidRPr="005439A6" w:rsidRDefault="005043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93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dia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osv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nten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tem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ader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lastRenderedPageBreak/>
                <w:t>857/</w:t>
              </w:r>
            </w:hyperlink>
            <w:r w:rsidR="00AB5029" w:rsidRPr="005439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94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/7/</w:t>
              </w:r>
            </w:hyperlink>
          </w:p>
        </w:tc>
      </w:tr>
      <w:tr w:rsidR="00AB5029" w:rsidRPr="000E1377" w:rsidTr="00AB5029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B5029" w:rsidRPr="00B7197B" w:rsidRDefault="00AB5029" w:rsidP="00B719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AB5029" w:rsidRPr="00955A49" w:rsidRDefault="00AB5029" w:rsidP="00B75D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5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изайн книг и журналов. Композиционное и стилистическое построение элементов книги: обложка, форзац, титульный лист, развороты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B5029" w:rsidRPr="005B6FEE" w:rsidRDefault="00AB5029" w:rsidP="00332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1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AB5029" w:rsidRPr="005439A6" w:rsidRDefault="005043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95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dia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osv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nten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tem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ader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857/</w:t>
              </w:r>
            </w:hyperlink>
            <w:r w:rsidR="00AB5029" w:rsidRPr="005439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96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/7/</w:t>
              </w:r>
            </w:hyperlink>
          </w:p>
        </w:tc>
      </w:tr>
      <w:tr w:rsidR="00AB5029" w:rsidRPr="000E1377" w:rsidTr="00AB5029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B5029" w:rsidRPr="00B7197B" w:rsidRDefault="00AB5029" w:rsidP="00B719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AB5029" w:rsidRPr="00955A49" w:rsidRDefault="00AB5029" w:rsidP="00B75D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5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ногообразие форм и видов графического дизайна. Компьютерная графика и современные технологии в полиграф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B5029" w:rsidRPr="005B6FEE" w:rsidRDefault="00AB5029" w:rsidP="00332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1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AB5029" w:rsidRPr="005439A6" w:rsidRDefault="005043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97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dia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osv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nten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tem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ader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857/</w:t>
              </w:r>
            </w:hyperlink>
            <w:r w:rsidR="00AB5029" w:rsidRPr="005439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98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/7/</w:t>
              </w:r>
            </w:hyperlink>
          </w:p>
        </w:tc>
      </w:tr>
      <w:tr w:rsidR="00AB5029" w:rsidRPr="000E1377" w:rsidTr="00AB5029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B5029" w:rsidRPr="00B7197B" w:rsidRDefault="00AB5029" w:rsidP="00B719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AB5029" w:rsidRPr="00955A49" w:rsidRDefault="00AB5029" w:rsidP="00B75D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5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плоскостного изображения объемному макету. Чертеж и макет как формы воплощения замысла архитектора и дизайне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B5029" w:rsidRPr="005B6FEE" w:rsidRDefault="00AB5029" w:rsidP="00332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1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AB5029" w:rsidRPr="005439A6" w:rsidRDefault="005043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99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dia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osv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nten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tem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ader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857/</w:t>
              </w:r>
            </w:hyperlink>
            <w:r w:rsidR="00AB5029" w:rsidRPr="005439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200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/7/</w:t>
              </w:r>
            </w:hyperlink>
          </w:p>
        </w:tc>
      </w:tr>
      <w:tr w:rsidR="00AB5029" w:rsidRPr="000E1377" w:rsidTr="00AB5029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B5029" w:rsidRPr="00B7197B" w:rsidRDefault="00AB5029" w:rsidP="00B719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AB5029" w:rsidRPr="00955A49" w:rsidRDefault="00AB5029" w:rsidP="00B75D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5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ъем и пространство. Взаимосвязь объектов в реакторном маке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B5029" w:rsidRPr="005B6FEE" w:rsidRDefault="00AB5029" w:rsidP="00332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1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AB5029" w:rsidRPr="005439A6" w:rsidRDefault="005043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01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dia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osv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nten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tem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ader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857/</w:t>
              </w:r>
            </w:hyperlink>
            <w:r w:rsidR="00AB5029" w:rsidRPr="005439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202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/7/</w:t>
              </w:r>
            </w:hyperlink>
          </w:p>
        </w:tc>
      </w:tr>
      <w:tr w:rsidR="00AB5029" w:rsidRPr="000E1377" w:rsidTr="00AB5029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B5029" w:rsidRPr="00B7197B" w:rsidRDefault="00AB5029" w:rsidP="00B719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AB5029" w:rsidRPr="00955A49" w:rsidRDefault="00AB5029" w:rsidP="00B75D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5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онструкция: органы и его части. Здание как сочетание различных объемных форм. </w:t>
            </w:r>
            <w:r w:rsidRPr="0095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моду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B5029" w:rsidRPr="005B6FEE" w:rsidRDefault="00AB5029" w:rsidP="00332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2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AB5029" w:rsidRPr="005439A6" w:rsidRDefault="005043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03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dia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osv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nten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tem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ader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857/</w:t>
              </w:r>
            </w:hyperlink>
            <w:r w:rsidR="00AB5029" w:rsidRPr="005439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204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/7/</w:t>
              </w:r>
            </w:hyperlink>
          </w:p>
        </w:tc>
      </w:tr>
      <w:tr w:rsidR="00AB5029" w:rsidRPr="000E1377" w:rsidTr="00AB5029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B5029" w:rsidRPr="00B7197B" w:rsidRDefault="00AB5029" w:rsidP="00B719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AB5029" w:rsidRPr="00955A49" w:rsidRDefault="00AB5029" w:rsidP="00B75D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5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ажнейшие архитектурные элементы здания. Анализ структурных элементов зд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B5029" w:rsidRPr="005B6FEE" w:rsidRDefault="00AB5029" w:rsidP="00332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2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AB5029" w:rsidRPr="005439A6" w:rsidRDefault="005043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05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dia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osv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nten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tem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ader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857/</w:t>
              </w:r>
            </w:hyperlink>
            <w:r w:rsidR="00AB5029" w:rsidRPr="005439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206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/7/</w:t>
              </w:r>
            </w:hyperlink>
          </w:p>
        </w:tc>
      </w:tr>
      <w:tr w:rsidR="00AB5029" w:rsidRPr="000E1377" w:rsidTr="00AB5029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B5029" w:rsidRPr="00B7197B" w:rsidRDefault="00AB5029" w:rsidP="00B719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AB5029" w:rsidRPr="00955A49" w:rsidRDefault="00AB5029" w:rsidP="00B75D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5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динство функционального и эстетического дизайна. Вещь как художественно-материальный образ врем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B5029" w:rsidRPr="005B6FEE" w:rsidRDefault="00AB5029" w:rsidP="00332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2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AB5029" w:rsidRPr="005439A6" w:rsidRDefault="005043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07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dia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osv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nten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tem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ader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857/</w:t>
              </w:r>
            </w:hyperlink>
            <w:r w:rsidR="00AB5029" w:rsidRPr="005439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208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/7/</w:t>
              </w:r>
            </w:hyperlink>
          </w:p>
        </w:tc>
      </w:tr>
      <w:tr w:rsidR="00AB5029" w:rsidRPr="000E1377" w:rsidTr="00AB5029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B5029" w:rsidRPr="00B7197B" w:rsidRDefault="00AB5029" w:rsidP="00B719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AB5029" w:rsidRPr="00955A49" w:rsidRDefault="00AB5029" w:rsidP="00B75D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5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изайн – художественное формообразование. Взаимовязь формы и материала в дизайн-проектирова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B5029" w:rsidRPr="005B6FEE" w:rsidRDefault="00AB5029" w:rsidP="00332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2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AB5029" w:rsidRPr="005439A6" w:rsidRDefault="005043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09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dia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osv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nten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tem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ader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857/</w:t>
              </w:r>
            </w:hyperlink>
            <w:r w:rsidR="00AB5029" w:rsidRPr="005439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210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/7/</w:t>
              </w:r>
            </w:hyperlink>
          </w:p>
        </w:tc>
      </w:tr>
      <w:tr w:rsidR="00AB5029" w:rsidRPr="000E1377" w:rsidTr="00AB5029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B5029" w:rsidRPr="00B7197B" w:rsidRDefault="00AB5029" w:rsidP="00B719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AB5029" w:rsidRPr="00955A49" w:rsidRDefault="00AB5029" w:rsidP="00B75D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5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Цвет в архитектуре и дизайне. Роль цвета в образе здания и образе </w:t>
            </w:r>
            <w:r w:rsidRPr="0095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вещ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B5029" w:rsidRPr="005B6FEE" w:rsidRDefault="00AB5029" w:rsidP="00332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1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AB5029" w:rsidRPr="005439A6" w:rsidRDefault="005043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11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dia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osv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nten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tem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ader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857/</w:t>
              </w:r>
            </w:hyperlink>
            <w:r w:rsidR="00AB5029" w:rsidRPr="005439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212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/7/</w:t>
              </w:r>
            </w:hyperlink>
          </w:p>
        </w:tc>
      </w:tr>
      <w:tr w:rsidR="00AB5029" w:rsidRPr="000E1377" w:rsidTr="00AB5029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B5029" w:rsidRPr="00B7197B" w:rsidRDefault="00AB5029" w:rsidP="00B719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AB5029" w:rsidRPr="00955A49" w:rsidRDefault="00AB5029" w:rsidP="00B75D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5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ород сквозь времена и страны. Образец материальной культуры прошлого. Смена стиля как эволюция образа жиз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B5029" w:rsidRPr="005B6FEE" w:rsidRDefault="00AB5029" w:rsidP="00332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1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AB5029" w:rsidRPr="005439A6" w:rsidRDefault="005043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13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dia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osv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nten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tem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ader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857/</w:t>
              </w:r>
            </w:hyperlink>
            <w:r w:rsidR="00AB5029" w:rsidRPr="005439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214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/7/</w:t>
              </w:r>
            </w:hyperlink>
          </w:p>
        </w:tc>
      </w:tr>
      <w:tr w:rsidR="00AB5029" w:rsidRPr="000E1377" w:rsidTr="00AB5029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B5029" w:rsidRPr="00B7197B" w:rsidRDefault="00AB5029" w:rsidP="00B719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AB5029" w:rsidRPr="00955A49" w:rsidRDefault="00AB5029" w:rsidP="00B75D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5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усское зодчество и великие русские архитекто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B5029" w:rsidRPr="005B6FEE" w:rsidRDefault="00AB5029" w:rsidP="00332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1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AB5029" w:rsidRPr="005439A6" w:rsidRDefault="005043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15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dia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osv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nten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tem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ader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857/</w:t>
              </w:r>
            </w:hyperlink>
            <w:r w:rsidR="00AB5029" w:rsidRPr="005439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216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/7/</w:t>
              </w:r>
            </w:hyperlink>
          </w:p>
        </w:tc>
      </w:tr>
      <w:tr w:rsidR="00AB5029" w:rsidRPr="000E1377" w:rsidTr="00AB5029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B5029" w:rsidRPr="00B7197B" w:rsidRDefault="00AB5029" w:rsidP="00B719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AB5029" w:rsidRPr="00955A49" w:rsidRDefault="00AB5029" w:rsidP="00B75D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5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ути развития современных конструкций и дизайна. Город как архитектурный образ истории нар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B5029" w:rsidRPr="005B6FEE" w:rsidRDefault="00AB5029" w:rsidP="00332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2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AB5029" w:rsidRPr="005439A6" w:rsidRDefault="005043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17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dia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osv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nten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tem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ader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857/</w:t>
              </w:r>
            </w:hyperlink>
            <w:r w:rsidR="00AB5029" w:rsidRPr="005439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218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/7/</w:t>
              </w:r>
            </w:hyperlink>
          </w:p>
        </w:tc>
      </w:tr>
      <w:tr w:rsidR="00AB5029" w:rsidRPr="000E1377" w:rsidTr="00AB5029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B5029" w:rsidRPr="00B7197B" w:rsidRDefault="00AB5029" w:rsidP="00B719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AB5029" w:rsidRPr="00955A49" w:rsidRDefault="00AB5029" w:rsidP="00B75D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5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Городская среда – живое пространство города. </w:t>
            </w:r>
            <w:r w:rsidRPr="0095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, микрорайон, у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B5029" w:rsidRPr="005B6FEE" w:rsidRDefault="00AB5029" w:rsidP="00332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2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AB5029" w:rsidRPr="005439A6" w:rsidRDefault="005043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19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dia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osv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nten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tem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ader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857/</w:t>
              </w:r>
            </w:hyperlink>
            <w:r w:rsidR="00AB5029" w:rsidRPr="005439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220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/7/</w:t>
              </w:r>
            </w:hyperlink>
          </w:p>
        </w:tc>
      </w:tr>
      <w:tr w:rsidR="00AB5029" w:rsidRPr="000E1377" w:rsidTr="00AB5029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B5029" w:rsidRPr="00B7197B" w:rsidRDefault="00AB5029" w:rsidP="00B719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AB5029" w:rsidRPr="00955A49" w:rsidRDefault="00AB5029" w:rsidP="00B75D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5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изайн городской среды. Единство эстетического и функционального в объемно-пространственной организации среды жизнедеятельности людей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B5029" w:rsidRPr="005B6FEE" w:rsidRDefault="00AB5029" w:rsidP="00332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2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AB5029" w:rsidRPr="005439A6" w:rsidRDefault="005043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21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dia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osv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nten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tem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ader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857/</w:t>
              </w:r>
            </w:hyperlink>
            <w:r w:rsidR="00AB5029" w:rsidRPr="005439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222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/7/</w:t>
              </w:r>
            </w:hyperlink>
          </w:p>
        </w:tc>
      </w:tr>
      <w:tr w:rsidR="00AB5029" w:rsidRPr="000E1377" w:rsidTr="00AB5029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B5029" w:rsidRPr="00B7197B" w:rsidRDefault="00AB5029" w:rsidP="00B719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AB5029" w:rsidRPr="00955A49" w:rsidRDefault="00AB5029" w:rsidP="00B75D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5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изайн интерьера и дизайн интерьерных предметов. Дизайн-проектирование пространственно-вещной сре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B5029" w:rsidRPr="005B6FEE" w:rsidRDefault="00AB5029" w:rsidP="00332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2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AB5029" w:rsidRPr="005439A6" w:rsidRDefault="005043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23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dia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osv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nten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tem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ader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857/</w:t>
              </w:r>
            </w:hyperlink>
            <w:r w:rsidR="00AB5029" w:rsidRPr="005439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224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/7/</w:t>
              </w:r>
            </w:hyperlink>
          </w:p>
        </w:tc>
      </w:tr>
      <w:tr w:rsidR="00AB5029" w:rsidRPr="000E1377" w:rsidTr="00AB5029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B5029" w:rsidRPr="00B7197B" w:rsidRDefault="00AB5029" w:rsidP="00B719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AB5029" w:rsidRPr="00955A49" w:rsidRDefault="00AB5029" w:rsidP="00B75D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5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рода и архитектура. Организация архитектурно-ландшафтной среды в городском и природном простран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B5029" w:rsidRPr="005B6FEE" w:rsidRDefault="00AB5029" w:rsidP="00332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3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AB5029" w:rsidRPr="005439A6" w:rsidRDefault="005043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25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dia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osv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nten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tem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ader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857/</w:t>
              </w:r>
            </w:hyperlink>
            <w:r w:rsidR="00AB5029" w:rsidRPr="005439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226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/7/</w:t>
              </w:r>
            </w:hyperlink>
          </w:p>
        </w:tc>
      </w:tr>
      <w:tr w:rsidR="00AB5029" w:rsidRPr="000E1377" w:rsidTr="00AB5029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B5029" w:rsidRPr="00B7197B" w:rsidRDefault="00AB5029" w:rsidP="00B719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AB5029" w:rsidRPr="00955A49" w:rsidRDefault="00AB5029" w:rsidP="00B75D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5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Градостроительство и проектирование акустического образа города. </w:t>
            </w:r>
            <w:r w:rsidRPr="0095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тектурное проектирование будуще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B5029" w:rsidRPr="005B6FEE" w:rsidRDefault="00AB5029" w:rsidP="00332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3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AB5029" w:rsidRPr="005439A6" w:rsidRDefault="005043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27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dia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osv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nten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tem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ader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857/</w:t>
              </w:r>
            </w:hyperlink>
            <w:r w:rsidR="00AB5029" w:rsidRPr="005439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228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/7/</w:t>
              </w:r>
            </w:hyperlink>
          </w:p>
        </w:tc>
      </w:tr>
      <w:tr w:rsidR="00AB5029" w:rsidRPr="000E1377" w:rsidTr="00AB5029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B5029" w:rsidRPr="00B7197B" w:rsidRDefault="00AB5029" w:rsidP="00B719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AB5029" w:rsidRPr="00955A49" w:rsidRDefault="00AB5029" w:rsidP="00B75D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5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стный дом. Функционально-архитектурная планировка жиль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B5029" w:rsidRPr="005B6FEE" w:rsidRDefault="00AB5029" w:rsidP="00332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AB5029" w:rsidRPr="005439A6" w:rsidRDefault="005043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29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dia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osv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nten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tem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ader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857/</w:t>
              </w:r>
            </w:hyperlink>
            <w:r w:rsidR="00AB5029" w:rsidRPr="005439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230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/7/</w:t>
              </w:r>
            </w:hyperlink>
          </w:p>
        </w:tc>
      </w:tr>
      <w:tr w:rsidR="00AB5029" w:rsidRPr="000E1377" w:rsidTr="00AB5029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B5029" w:rsidRPr="00B7197B" w:rsidRDefault="00AB5029" w:rsidP="00B719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AB5029" w:rsidRPr="00955A49" w:rsidRDefault="00AB5029" w:rsidP="00B75D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5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нтерьер и предметный мир в доме. Выбор помещения и построение его интерьера. </w:t>
            </w:r>
            <w:r w:rsidRPr="0095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жилища современного челове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B5029" w:rsidRPr="005B6FEE" w:rsidRDefault="00AB5029" w:rsidP="00332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3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AB5029" w:rsidRPr="005439A6" w:rsidRDefault="005043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31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dia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osv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nten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tem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ader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857/</w:t>
              </w:r>
            </w:hyperlink>
            <w:r w:rsidR="00AB5029" w:rsidRPr="005439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232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/7/</w:t>
              </w:r>
            </w:hyperlink>
          </w:p>
        </w:tc>
      </w:tr>
      <w:tr w:rsidR="00AB5029" w:rsidRPr="000E1377" w:rsidTr="00AB5029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B5029" w:rsidRPr="00B7197B" w:rsidRDefault="00AB5029" w:rsidP="00B719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AB5029" w:rsidRPr="00955A49" w:rsidRDefault="00AB5029" w:rsidP="00B75D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5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изайн предметной среды в интерьере частного дома. Организация пространств жилой среды как отражение индивидуальности человека, его образа жиз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B5029" w:rsidRPr="005B6FEE" w:rsidRDefault="00AB5029" w:rsidP="00332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4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AB5029" w:rsidRPr="005439A6" w:rsidRDefault="005043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33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dia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osv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nten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tem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ader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857/</w:t>
              </w:r>
            </w:hyperlink>
            <w:r w:rsidR="00AB5029" w:rsidRPr="005439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234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/7/</w:t>
              </w:r>
            </w:hyperlink>
          </w:p>
        </w:tc>
      </w:tr>
      <w:tr w:rsidR="00AB5029" w:rsidRPr="000E1377" w:rsidTr="00AB5029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B5029" w:rsidRPr="00B7197B" w:rsidRDefault="00AB5029" w:rsidP="00B719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AB5029" w:rsidRPr="00955A49" w:rsidRDefault="00AB5029" w:rsidP="00B75D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5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андшафтный дизайн. Проектирование назначения и стиля садового участ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B5029" w:rsidRPr="005B6FEE" w:rsidRDefault="00AB5029" w:rsidP="00332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4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AB5029" w:rsidRPr="005439A6" w:rsidRDefault="005043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35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dia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osv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nten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tem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ader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857/</w:t>
              </w:r>
            </w:hyperlink>
            <w:r w:rsidR="00AB5029" w:rsidRPr="005439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236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/7/</w:t>
              </w:r>
            </w:hyperlink>
          </w:p>
        </w:tc>
      </w:tr>
      <w:tr w:rsidR="00AB5029" w:rsidRPr="000E1377" w:rsidTr="00AB5029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B5029" w:rsidRPr="00B7197B" w:rsidRDefault="00AB5029" w:rsidP="00B719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AB5029" w:rsidRPr="00955A49" w:rsidRDefault="00AB5029" w:rsidP="00B75D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5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мпозиционно-конструктивные принципы проектирования одежды. Символизм в костюме. Мода и сти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B5029" w:rsidRPr="005B6FEE" w:rsidRDefault="00AB5029" w:rsidP="00332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4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AB5029" w:rsidRPr="005439A6" w:rsidRDefault="005043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37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dia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osv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nten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tem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ader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857/</w:t>
              </w:r>
            </w:hyperlink>
            <w:r w:rsidR="00AB5029" w:rsidRPr="005439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238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/7/</w:t>
              </w:r>
            </w:hyperlink>
          </w:p>
        </w:tc>
      </w:tr>
      <w:tr w:rsidR="00AB5029" w:rsidRPr="000E1377" w:rsidTr="00AB5029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B5029" w:rsidRPr="00B7197B" w:rsidRDefault="00AB5029" w:rsidP="00B719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AB5029" w:rsidRPr="00955A49" w:rsidRDefault="00AB5029" w:rsidP="00B75D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5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изайн современной одежды. Функциональное назначение одежды для разных видов деятельности. </w:t>
            </w:r>
            <w:r w:rsidRPr="0095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и форма костю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B5029" w:rsidRPr="005B6FEE" w:rsidRDefault="00AB5029" w:rsidP="00332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5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AB5029" w:rsidRPr="005439A6" w:rsidRDefault="005043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39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dia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osv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nten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tem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ader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857/</w:t>
              </w:r>
            </w:hyperlink>
            <w:r w:rsidR="00AB5029" w:rsidRPr="005439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240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/7/</w:t>
              </w:r>
            </w:hyperlink>
          </w:p>
        </w:tc>
      </w:tr>
      <w:tr w:rsidR="00AB5029" w:rsidRPr="000E1377" w:rsidTr="00AB5029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B5029" w:rsidRPr="00B7197B" w:rsidRDefault="00AB5029" w:rsidP="00B719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AB5029" w:rsidRPr="00955A49" w:rsidRDefault="00AB5029" w:rsidP="00AB502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5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стюм как образ человека и отражение его индивидуальности. Особенности молодежной моды. Этикет и стиль в одеж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 w:rsidP="00AB502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 w:rsidP="00AB502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 w:rsidP="00AB502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B5029" w:rsidRPr="005B6FEE" w:rsidRDefault="00AB5029" w:rsidP="00AB5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5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AB5029" w:rsidRPr="005439A6" w:rsidRDefault="0050430E" w:rsidP="00AB502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41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dia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osv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nten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tem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ader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857/</w:t>
              </w:r>
            </w:hyperlink>
            <w:r w:rsidR="00AB5029" w:rsidRPr="005439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242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/7/</w:t>
              </w:r>
            </w:hyperlink>
          </w:p>
        </w:tc>
      </w:tr>
      <w:tr w:rsidR="00AB5029" w:rsidRPr="000E1377" w:rsidTr="00AB5029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B5029" w:rsidRPr="00B7197B" w:rsidRDefault="00AB5029" w:rsidP="00B719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AB5029" w:rsidRPr="00955A49" w:rsidRDefault="00AB5029" w:rsidP="00B75D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5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Грим и причёска в пример дизайна. </w:t>
            </w:r>
            <w:r w:rsidRPr="0095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ажистика и художественная гри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B5029" w:rsidRPr="005B6FEE" w:rsidRDefault="00AB5029" w:rsidP="00332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AB5029" w:rsidRPr="005439A6" w:rsidRDefault="005043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43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dia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osv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nten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tem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ader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857/</w:t>
              </w:r>
            </w:hyperlink>
            <w:r w:rsidR="00AB5029" w:rsidRPr="005439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244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/7/</w:t>
              </w:r>
            </w:hyperlink>
          </w:p>
        </w:tc>
      </w:tr>
      <w:tr w:rsidR="00AB5029" w:rsidRPr="000E1377" w:rsidTr="00AB5029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B5029" w:rsidRPr="00B7197B" w:rsidRDefault="00AB5029" w:rsidP="00B719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AB5029" w:rsidRPr="00955A49" w:rsidRDefault="00AB5029" w:rsidP="00B75D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5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ль конструкции и проектирования организации в среде жизни челове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зентация творческих проектов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B5029" w:rsidRPr="009D2013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B5029" w:rsidRPr="003977EB" w:rsidRDefault="00AB5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B5029" w:rsidRPr="005B6FEE" w:rsidRDefault="00AB5029" w:rsidP="00332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5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AB5029" w:rsidRPr="005439A6" w:rsidRDefault="005043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45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dia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osv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nten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tem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ader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857/</w:t>
              </w:r>
            </w:hyperlink>
            <w:r w:rsidR="00AB5029" w:rsidRPr="005439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246"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B5029" w:rsidRPr="003977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AB5029" w:rsidRPr="005439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/7/</w:t>
              </w:r>
            </w:hyperlink>
          </w:p>
        </w:tc>
      </w:tr>
      <w:tr w:rsidR="00705B15" w:rsidRPr="003977EB" w:rsidTr="00AB5029">
        <w:trPr>
          <w:trHeight w:val="144"/>
          <w:tblCellSpacing w:w="20" w:type="nil"/>
        </w:trPr>
        <w:tc>
          <w:tcPr>
            <w:tcW w:w="4679" w:type="dxa"/>
            <w:gridSpan w:val="2"/>
            <w:tcMar>
              <w:top w:w="50" w:type="dxa"/>
              <w:left w:w="100" w:type="dxa"/>
            </w:tcMar>
            <w:vAlign w:val="center"/>
          </w:tcPr>
          <w:p w:rsidR="00705B15" w:rsidRPr="009D2013" w:rsidRDefault="003977EB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D20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05B15" w:rsidRPr="009D2013" w:rsidRDefault="003977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0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9D20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05B15" w:rsidRPr="009D2013" w:rsidRDefault="009D20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0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</w:t>
            </w:r>
            <w:r w:rsidR="003977EB" w:rsidRPr="009D20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05B15" w:rsidRPr="009D2013" w:rsidRDefault="003977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0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34 </w:t>
            </w:r>
          </w:p>
        </w:tc>
        <w:tc>
          <w:tcPr>
            <w:tcW w:w="5954" w:type="dxa"/>
            <w:gridSpan w:val="2"/>
            <w:tcMar>
              <w:top w:w="50" w:type="dxa"/>
              <w:left w:w="100" w:type="dxa"/>
            </w:tcMar>
            <w:vAlign w:val="center"/>
          </w:tcPr>
          <w:p w:rsidR="00705B15" w:rsidRPr="003977EB" w:rsidRDefault="00705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5B15" w:rsidRDefault="00705B1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05B15" w:rsidRPr="004A4C22" w:rsidRDefault="003977EB" w:rsidP="004A4C2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bookmarkStart w:id="12" w:name="block-13227087"/>
      <w:bookmarkEnd w:id="11"/>
      <w:r w:rsidRPr="004A4C2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ЧЕБНО-МЕТОДИЧЕСКОЕ ОБЕСПЕЧЕНИЕ ОБРАЗОВАТЕЛЬНОГО ПРОЦЕССА</w:t>
      </w:r>
    </w:p>
    <w:p w:rsidR="00705B15" w:rsidRPr="004A4C22" w:rsidRDefault="003977EB" w:rsidP="004A4C22">
      <w:pPr>
        <w:spacing w:after="0" w:line="48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A4C2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3977EB" w:rsidRPr="003977EB" w:rsidRDefault="003977EB" w:rsidP="003977EB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4A4C22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‌‌​</w:t>
      </w: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‌</w:t>
      </w:r>
      <w:r w:rsidRPr="003977E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ебник. Изобразительное искусство. 5 класс. Горяева Н.А., Островская О.В. / под ред. Неменского Б.М.</w:t>
      </w:r>
      <w:r w:rsidR="00A35A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3977EB" w:rsidRPr="003977EB" w:rsidRDefault="003977EB" w:rsidP="003977EB">
      <w:pPr>
        <w:shd w:val="clear" w:color="auto" w:fill="F3F7F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977E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ебник. Изобразительное искусство. 6 класс. Неменская Л.А./ под ред. Неменского Б.М.</w:t>
      </w:r>
      <w:r w:rsidR="00A35A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3977EB" w:rsidRPr="004A4C22" w:rsidRDefault="003977EB" w:rsidP="003977EB">
      <w:pPr>
        <w:shd w:val="clear" w:color="auto" w:fill="F3F7F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977E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чебник. Изобразительное искусство. 7 класс. Питерских А.С., Гуров Г.Е. / Под ред. </w:t>
      </w:r>
      <w:r w:rsidRPr="004A4C2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менского Б.М.</w:t>
      </w:r>
    </w:p>
    <w:p w:rsidR="003977EB" w:rsidRDefault="003977EB" w:rsidP="003977EB">
      <w:pPr>
        <w:pStyle w:val="ae"/>
        <w:spacing w:before="0" w:beforeAutospacing="0" w:after="0" w:afterAutospacing="0" w:line="480" w:lineRule="auto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​</w:t>
      </w:r>
    </w:p>
    <w:p w:rsidR="00705B15" w:rsidRPr="004A4C22" w:rsidRDefault="003977EB" w:rsidP="004A4C22">
      <w:pPr>
        <w:spacing w:after="0" w:line="48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A4C2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705B15" w:rsidRPr="003977EB" w:rsidRDefault="003977EB" w:rsidP="004A4C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одические пособия, технологические карты уроков.</w:t>
      </w:r>
      <w:r w:rsidRPr="003977EB">
        <w:rPr>
          <w:rFonts w:ascii="Times New Roman" w:hAnsi="Times New Roman" w:cs="Times New Roman"/>
          <w:sz w:val="24"/>
          <w:szCs w:val="24"/>
          <w:lang w:val="ru-RU"/>
        </w:rPr>
        <w:br/>
      </w:r>
      <w:bookmarkStart w:id="13" w:name="27f88a84-cde6-45cc-9a12-309dd9b67dab"/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льтимедиа ресурсы - видеоуроки, "Коллекция музеев"(</w:t>
      </w:r>
      <w:r w:rsidRPr="003977EB">
        <w:rPr>
          <w:rFonts w:ascii="Times New Roman" w:hAnsi="Times New Roman" w:cs="Times New Roman"/>
          <w:color w:val="000000"/>
          <w:sz w:val="24"/>
          <w:szCs w:val="24"/>
        </w:rPr>
        <w:t>CD</w:t>
      </w:r>
      <w:r w:rsidRPr="003977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иски).</w:t>
      </w:r>
      <w:bookmarkEnd w:id="13"/>
    </w:p>
    <w:p w:rsidR="001D03F4" w:rsidRDefault="001D03F4" w:rsidP="001D03F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705B15" w:rsidRPr="003977EB" w:rsidRDefault="003977EB" w:rsidP="001D03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977E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4A4C22" w:rsidRPr="004A4C22" w:rsidRDefault="003977EB" w:rsidP="001D03F4">
      <w:pPr>
        <w:spacing w:after="0" w:line="240" w:lineRule="auto"/>
        <w:rPr>
          <w:rStyle w:val="placeholder"/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4C22">
        <w:rPr>
          <w:rFonts w:ascii="Times New Roman" w:hAnsi="Times New Roman" w:cs="Times New Roman"/>
          <w:color w:val="333333"/>
          <w:sz w:val="24"/>
          <w:szCs w:val="24"/>
          <w:lang w:val="ru-RU"/>
        </w:rPr>
        <w:t>​​</w:t>
      </w:r>
      <w:r w:rsidR="004A4C22" w:rsidRPr="004A4C22">
        <w:rPr>
          <w:rStyle w:val="placeholder"/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Единая коллекция цифровых образовательных ресурсов: </w:t>
      </w:r>
      <w:hyperlink r:id="rId247" w:history="1">
        <w:r w:rsidR="004A4C22" w:rsidRPr="0066797F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http</w:t>
        </w:r>
        <w:r w:rsidR="004A4C22" w:rsidRPr="004A4C22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://</w:t>
        </w:r>
        <w:r w:rsidR="004A4C22" w:rsidRPr="0066797F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school</w:t>
        </w:r>
        <w:r w:rsidR="004A4C22" w:rsidRPr="004A4C22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-</w:t>
        </w:r>
        <w:r w:rsidR="004A4C22" w:rsidRPr="0066797F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collection</w:t>
        </w:r>
        <w:r w:rsidR="004A4C22" w:rsidRPr="004A4C22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.</w:t>
        </w:r>
        <w:r w:rsidR="004A4C22" w:rsidRPr="0066797F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edu</w:t>
        </w:r>
        <w:r w:rsidR="004A4C22" w:rsidRPr="004A4C22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.</w:t>
        </w:r>
        <w:r w:rsidR="004A4C22" w:rsidRPr="0066797F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r w:rsidR="004A4C22" w:rsidRPr="004A4C22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/</w:t>
        </w:r>
      </w:hyperlink>
      <w:r w:rsidR="004A4C22" w:rsidRPr="004A4C22">
        <w:rPr>
          <w:rStyle w:val="placeholder"/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A4C22" w:rsidRPr="004A4C22">
        <w:rPr>
          <w:rStyle w:val="placeholder"/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 xml:space="preserve">Фестиваль педагогических идей: </w:t>
      </w:r>
      <w:hyperlink r:id="rId248" w:history="1">
        <w:r w:rsidR="004A4C22" w:rsidRPr="0066797F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https</w:t>
        </w:r>
        <w:r w:rsidR="004A4C22" w:rsidRPr="004A4C22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://</w:t>
        </w:r>
        <w:r w:rsidR="004A4C22" w:rsidRPr="0066797F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urok</w:t>
        </w:r>
        <w:r w:rsidR="004A4C22" w:rsidRPr="004A4C22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.1</w:t>
        </w:r>
        <w:r w:rsidR="004A4C22" w:rsidRPr="0066797F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sept</w:t>
        </w:r>
        <w:r w:rsidR="004A4C22" w:rsidRPr="004A4C22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.</w:t>
        </w:r>
        <w:r w:rsidR="004A4C22" w:rsidRPr="0066797F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r w:rsidR="004A4C22" w:rsidRPr="004A4C22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/</w:t>
        </w:r>
      </w:hyperlink>
      <w:r w:rsidR="004A4C22" w:rsidRPr="004A4C22">
        <w:rPr>
          <w:rStyle w:val="placeholder"/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 w:rsidR="004A4C22" w:rsidRPr="004A4C22">
        <w:rPr>
          <w:rStyle w:val="placeholder"/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 xml:space="preserve">Открытый класс. Сетевые образовательные сообщества: </w:t>
      </w:r>
      <w:hyperlink r:id="rId249" w:history="1">
        <w:r w:rsidR="004A4C22" w:rsidRPr="0066797F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https</w:t>
        </w:r>
        <w:r w:rsidR="004A4C22" w:rsidRPr="004A4C22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://</w:t>
        </w:r>
        <w:r w:rsidR="004A4C22" w:rsidRPr="0066797F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multiurok</w:t>
        </w:r>
        <w:r w:rsidR="004A4C22" w:rsidRPr="004A4C22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.</w:t>
        </w:r>
        <w:r w:rsidR="004A4C22" w:rsidRPr="0066797F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r w:rsidR="004A4C22" w:rsidRPr="004A4C22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/</w:t>
        </w:r>
        <w:r w:rsidR="004A4C22" w:rsidRPr="0066797F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blog</w:t>
        </w:r>
        <w:r w:rsidR="004A4C22" w:rsidRPr="004A4C22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/</w:t>
        </w:r>
        <w:r w:rsidR="004A4C22" w:rsidRPr="0066797F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sietievyie</w:t>
        </w:r>
        <w:r w:rsidR="004A4C22" w:rsidRPr="004A4C22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-</w:t>
        </w:r>
        <w:r w:rsidR="004A4C22" w:rsidRPr="0066797F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obrazovatiel</w:t>
        </w:r>
        <w:r w:rsidR="004A4C22" w:rsidRPr="004A4C22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-</w:t>
        </w:r>
        <w:r w:rsidR="004A4C22" w:rsidRPr="0066797F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nyie</w:t>
        </w:r>
        <w:r w:rsidR="004A4C22" w:rsidRPr="004A4C22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-</w:t>
        </w:r>
        <w:r w:rsidR="004A4C22" w:rsidRPr="0066797F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soobshchiestva</w:t>
        </w:r>
        <w:r w:rsidR="004A4C22" w:rsidRPr="004A4C22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-</w:t>
        </w:r>
        <w:r w:rsidR="004A4C22" w:rsidRPr="0066797F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otkrytyi</w:t>
        </w:r>
        <w:r w:rsidR="004A4C22" w:rsidRPr="004A4C22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-</w:t>
        </w:r>
        <w:r w:rsidR="004A4C22" w:rsidRPr="0066797F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klass</w:t>
        </w:r>
        <w:r w:rsidR="004A4C22" w:rsidRPr="004A4C22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/</w:t>
        </w:r>
      </w:hyperlink>
      <w:r w:rsidR="004A4C22" w:rsidRPr="004A4C22">
        <w:rPr>
          <w:rStyle w:val="placeholder"/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</w:t>
      </w:r>
    </w:p>
    <w:p w:rsidR="00427534" w:rsidRPr="00427534" w:rsidRDefault="004A4C22" w:rsidP="004A4C22">
      <w:pPr>
        <w:spacing w:after="0" w:line="240" w:lineRule="auto"/>
        <w:rPr>
          <w:rStyle w:val="placeholder"/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4C22">
        <w:rPr>
          <w:rStyle w:val="placeholder"/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фициальный ресурс для учителей, детей и родителей: </w:t>
      </w:r>
      <w:hyperlink r:id="rId250" w:history="1">
        <w:r w:rsidRPr="0066797F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https</w:t>
        </w:r>
        <w:r w:rsidRPr="004A4C22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://</w:t>
        </w:r>
        <w:r w:rsidRPr="0066797F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rosuchebnik</w:t>
        </w:r>
        <w:r w:rsidRPr="004A4C22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.</w:t>
        </w:r>
        <w:r w:rsidRPr="0066797F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r w:rsidRPr="004A4C22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/</w:t>
        </w:r>
        <w:r w:rsidRPr="0066797F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material</w:t>
        </w:r>
        <w:r w:rsidRPr="004A4C22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/40-</w:t>
        </w:r>
        <w:r w:rsidRPr="0066797F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saytov</w:t>
        </w:r>
        <w:r w:rsidRPr="004A4C22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-</w:t>
        </w:r>
        <w:r w:rsidRPr="0066797F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kotorye</w:t>
        </w:r>
        <w:r w:rsidRPr="004A4C22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-</w:t>
        </w:r>
        <w:r w:rsidRPr="0066797F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oblegchat</w:t>
        </w:r>
        <w:r w:rsidRPr="004A4C22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-</w:t>
        </w:r>
        <w:r w:rsidRPr="0066797F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rabotu</w:t>
        </w:r>
        <w:r w:rsidRPr="004A4C22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-</w:t>
        </w:r>
        <w:r w:rsidRPr="0066797F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uchitelya</w:t>
        </w:r>
        <w:r w:rsidRPr="004A4C22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/</w:t>
        </w:r>
      </w:hyperlink>
      <w:r w:rsidRPr="004A4C22">
        <w:rPr>
          <w:rStyle w:val="placeholder"/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 w:rsidRPr="004A4C22">
        <w:rPr>
          <w:rStyle w:val="placeholder"/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 xml:space="preserve">Российская электронная школа: </w:t>
      </w:r>
      <w:hyperlink r:id="rId251" w:history="1">
        <w:r w:rsidRPr="0066797F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https</w:t>
        </w:r>
        <w:r w:rsidRPr="004A4C22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://</w:t>
        </w:r>
        <w:r w:rsidRPr="0066797F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resh</w:t>
        </w:r>
        <w:r w:rsidRPr="004A4C22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.</w:t>
        </w:r>
        <w:r w:rsidRPr="0066797F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edu</w:t>
        </w:r>
        <w:r w:rsidRPr="004A4C22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.</w:t>
        </w:r>
        <w:r w:rsidRPr="0066797F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r w:rsidRPr="004A4C22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/</w:t>
        </w:r>
      </w:hyperlink>
      <w:r w:rsidRPr="004A4C22">
        <w:rPr>
          <w:rStyle w:val="placeholder"/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 w:rsidRPr="004A4C22">
        <w:rPr>
          <w:rStyle w:val="placeholder"/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Фоксфорд</w:t>
      </w:r>
      <w:r>
        <w:rPr>
          <w:rStyle w:val="placeholder"/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r w:rsidRPr="004A4C22">
        <w:rPr>
          <w:rStyle w:val="placeholder"/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hyperlink r:id="rId252" w:history="1">
        <w:r w:rsidRPr="0066797F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https</w:t>
        </w:r>
        <w:r w:rsidRPr="004A4C22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://</w:t>
        </w:r>
        <w:r w:rsidRPr="0066797F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foxford</w:t>
        </w:r>
        <w:r w:rsidRPr="004A4C22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.</w:t>
        </w:r>
        <w:r w:rsidRPr="0066797F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r w:rsidRPr="004A4C22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/#</w:t>
        </w:r>
      </w:hyperlink>
      <w:r w:rsidRPr="004A4C22">
        <w:rPr>
          <w:rStyle w:val="placeholder"/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!  </w:t>
      </w:r>
      <w:r w:rsidRPr="004A4C22">
        <w:rPr>
          <w:rStyle w:val="placeholder"/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 xml:space="preserve">Виртуальная экскурсия: мини-экскурсий </w:t>
      </w:r>
      <w:hyperlink r:id="rId253" w:history="1">
        <w:r w:rsidRPr="0066797F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http</w:t>
        </w:r>
        <w:r w:rsidRPr="004A4C22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://</w:t>
        </w:r>
        <w:r w:rsidRPr="0066797F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www</w:t>
        </w:r>
        <w:r w:rsidRPr="004A4C22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.</w:t>
        </w:r>
        <w:r w:rsidRPr="0066797F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museum</w:t>
        </w:r>
        <w:r w:rsidRPr="004A4C22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-</w:t>
        </w:r>
        <w:r w:rsidRPr="0066797F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arms</w:t>
        </w:r>
        <w:r w:rsidRPr="004A4C22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.</w:t>
        </w:r>
        <w:r w:rsidRPr="0066797F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r w:rsidRPr="004A4C22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/</w:t>
        </w:r>
      </w:hyperlink>
      <w:r w:rsidRPr="004A4C22">
        <w:rPr>
          <w:rStyle w:val="placeholder"/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 w:rsidRPr="004A4C22">
        <w:rPr>
          <w:rStyle w:val="placeholder"/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  <w:bookmarkStart w:id="14" w:name="e2d6e2bf-4893-4145-be02-d49817b4b26f"/>
      <w:bookmarkEnd w:id="14"/>
      <w:r w:rsidRPr="004A4C22">
        <w:rPr>
          <w:rStyle w:val="placeholder"/>
          <w:rFonts w:ascii="Times New Roman" w:eastAsia="Times New Roman" w:hAnsi="Times New Roman" w:cs="Times New Roman"/>
          <w:sz w:val="24"/>
          <w:szCs w:val="24"/>
          <w:lang w:val="ru-RU" w:eastAsia="ru-RU"/>
        </w:rPr>
        <w:t>‌​</w:t>
      </w:r>
      <w:r w:rsidR="00F362FC">
        <w:rPr>
          <w:rStyle w:val="placeholder"/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Библиотека ЦОК: </w:t>
      </w:r>
      <w:hyperlink r:id="rId254" w:history="1">
        <w:r w:rsidR="00F362FC" w:rsidRPr="00B91606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https://lesson.edu.ru</w:t>
        </w:r>
      </w:hyperlink>
      <w:r w:rsidR="00F362FC">
        <w:rPr>
          <w:rStyle w:val="placeholder"/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427534" w:rsidRPr="00427534" w:rsidRDefault="00427534" w:rsidP="004A4C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27534">
        <w:rPr>
          <w:rFonts w:ascii="Times New Roman" w:hAnsi="Times New Roman" w:cs="Times New Roman"/>
          <w:sz w:val="24"/>
          <w:szCs w:val="24"/>
          <w:lang w:val="ru-RU"/>
        </w:rPr>
        <w:t>Медиа Просвещения</w:t>
      </w:r>
    </w:p>
    <w:p w:rsidR="004A4C22" w:rsidRPr="004A4C22" w:rsidRDefault="0050430E" w:rsidP="004A4C22">
      <w:pPr>
        <w:spacing w:after="0" w:line="240" w:lineRule="auto"/>
        <w:rPr>
          <w:rStyle w:val="placeholder"/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hyperlink r:id="rId255">
        <w:r w:rsidR="00427534" w:rsidRPr="003977E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</w:t>
        </w:r>
        <w:r w:rsidR="00427534" w:rsidRPr="0042753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://</w:t>
        </w:r>
        <w:r w:rsidR="00427534" w:rsidRPr="003977E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media</w:t>
        </w:r>
        <w:r w:rsidR="00427534" w:rsidRPr="0042753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.</w:t>
        </w:r>
        <w:r w:rsidR="00427534" w:rsidRPr="003977E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prosv</w:t>
        </w:r>
        <w:r w:rsidR="00427534" w:rsidRPr="0042753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.</w:t>
        </w:r>
        <w:r w:rsidR="00427534" w:rsidRPr="003977E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ru</w:t>
        </w:r>
        <w:r w:rsidR="00427534" w:rsidRPr="0042753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/</w:t>
        </w:r>
        <w:r w:rsidR="00427534" w:rsidRPr="003977E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content</w:t>
        </w:r>
        <w:r w:rsidR="00427534" w:rsidRPr="0042753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/</w:t>
        </w:r>
        <w:r w:rsidR="00427534" w:rsidRPr="003977E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item</w:t>
        </w:r>
        <w:r w:rsidR="00427534" w:rsidRPr="0042753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/</w:t>
        </w:r>
        <w:r w:rsidR="00427534" w:rsidRPr="003977E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reader</w:t>
        </w:r>
        <w:r w:rsidR="00427534" w:rsidRPr="0042753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/7857/</w:t>
        </w:r>
      </w:hyperlink>
      <w:r w:rsidR="00427534" w:rsidRPr="00427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hyperlink r:id="rId256" w:history="1">
        <w:r w:rsidR="00427534" w:rsidRPr="00DA6F79">
          <w:rPr>
            <w:rStyle w:val="ab"/>
            <w:rFonts w:ascii="Times New Roman" w:hAnsi="Times New Roman" w:cs="Times New Roman"/>
            <w:sz w:val="24"/>
            <w:szCs w:val="24"/>
          </w:rPr>
          <w:t>https</w:t>
        </w:r>
        <w:r w:rsidR="00427534" w:rsidRPr="00DA6F79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427534" w:rsidRPr="00DA6F79">
          <w:rPr>
            <w:rStyle w:val="ab"/>
            <w:rFonts w:ascii="Times New Roman" w:hAnsi="Times New Roman" w:cs="Times New Roman"/>
            <w:sz w:val="24"/>
            <w:szCs w:val="24"/>
          </w:rPr>
          <w:t>resh</w:t>
        </w:r>
        <w:r w:rsidR="00427534" w:rsidRPr="00DA6F79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427534" w:rsidRPr="00DA6F79">
          <w:rPr>
            <w:rStyle w:val="ab"/>
            <w:rFonts w:ascii="Times New Roman" w:hAnsi="Times New Roman" w:cs="Times New Roman"/>
            <w:sz w:val="24"/>
            <w:szCs w:val="24"/>
          </w:rPr>
          <w:t>edu</w:t>
        </w:r>
        <w:r w:rsidR="00427534" w:rsidRPr="00DA6F79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427534" w:rsidRPr="00DA6F79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  <w:r w:rsidR="00427534" w:rsidRPr="00DA6F79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427534" w:rsidRPr="00DA6F79">
          <w:rPr>
            <w:rStyle w:val="ab"/>
            <w:rFonts w:ascii="Times New Roman" w:hAnsi="Times New Roman" w:cs="Times New Roman"/>
            <w:sz w:val="24"/>
            <w:szCs w:val="24"/>
          </w:rPr>
          <w:t>subject</w:t>
        </w:r>
        <w:r w:rsidR="00427534" w:rsidRPr="00DA6F79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7/5/</w:t>
        </w:r>
      </w:hyperlink>
    </w:p>
    <w:p w:rsidR="00427534" w:rsidRDefault="00427534" w:rsidP="00427534">
      <w:pPr>
        <w:spacing w:after="0"/>
        <w:rPr>
          <w:lang w:val="ru-RU"/>
        </w:rPr>
      </w:pPr>
    </w:p>
    <w:p w:rsidR="004A4C22" w:rsidRPr="004A4C22" w:rsidRDefault="0050430E" w:rsidP="004A4C22">
      <w:pPr>
        <w:rPr>
          <w:rStyle w:val="placeholder"/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hyperlink r:id="rId257">
        <w:r w:rsidR="00427534" w:rsidRPr="003977E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</w:t>
        </w:r>
        <w:r w:rsidR="00427534" w:rsidRPr="0042753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://</w:t>
        </w:r>
        <w:r w:rsidR="00427534" w:rsidRPr="003977E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media</w:t>
        </w:r>
        <w:r w:rsidR="00427534" w:rsidRPr="0042753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.</w:t>
        </w:r>
        <w:r w:rsidR="00427534" w:rsidRPr="003977E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prosv</w:t>
        </w:r>
        <w:r w:rsidR="00427534" w:rsidRPr="0042753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.</w:t>
        </w:r>
        <w:r w:rsidR="00427534" w:rsidRPr="003977E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ru</w:t>
        </w:r>
        <w:r w:rsidR="00427534" w:rsidRPr="0042753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/</w:t>
        </w:r>
        <w:r w:rsidR="00427534" w:rsidRPr="003977E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content</w:t>
        </w:r>
        <w:r w:rsidR="00427534" w:rsidRPr="0042753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/</w:t>
        </w:r>
        <w:r w:rsidR="00427534" w:rsidRPr="003977E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item</w:t>
        </w:r>
        <w:r w:rsidR="00427534" w:rsidRPr="0042753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/</w:t>
        </w:r>
        <w:r w:rsidR="00427534" w:rsidRPr="003977E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reader</w:t>
        </w:r>
        <w:r w:rsidR="00427534" w:rsidRPr="0042753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/7857/</w:t>
        </w:r>
      </w:hyperlink>
      <w:r w:rsidR="00427534" w:rsidRPr="00427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hyperlink r:id="rId258" w:history="1">
        <w:r w:rsidR="00427534" w:rsidRPr="00DA6F79">
          <w:rPr>
            <w:rStyle w:val="ab"/>
            <w:rFonts w:ascii="Times New Roman" w:hAnsi="Times New Roman" w:cs="Times New Roman"/>
            <w:sz w:val="24"/>
            <w:szCs w:val="24"/>
          </w:rPr>
          <w:t>https</w:t>
        </w:r>
        <w:r w:rsidR="00427534" w:rsidRPr="00DA6F79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427534" w:rsidRPr="00DA6F79">
          <w:rPr>
            <w:rStyle w:val="ab"/>
            <w:rFonts w:ascii="Times New Roman" w:hAnsi="Times New Roman" w:cs="Times New Roman"/>
            <w:sz w:val="24"/>
            <w:szCs w:val="24"/>
          </w:rPr>
          <w:t>resh</w:t>
        </w:r>
        <w:r w:rsidR="00427534" w:rsidRPr="00DA6F79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427534" w:rsidRPr="00DA6F79">
          <w:rPr>
            <w:rStyle w:val="ab"/>
            <w:rFonts w:ascii="Times New Roman" w:hAnsi="Times New Roman" w:cs="Times New Roman"/>
            <w:sz w:val="24"/>
            <w:szCs w:val="24"/>
          </w:rPr>
          <w:t>edu</w:t>
        </w:r>
        <w:r w:rsidR="00427534" w:rsidRPr="00DA6F79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427534" w:rsidRPr="00DA6F79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  <w:r w:rsidR="00427534" w:rsidRPr="00DA6F79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427534" w:rsidRPr="00DA6F79">
          <w:rPr>
            <w:rStyle w:val="ab"/>
            <w:rFonts w:ascii="Times New Roman" w:hAnsi="Times New Roman" w:cs="Times New Roman"/>
            <w:sz w:val="24"/>
            <w:szCs w:val="24"/>
          </w:rPr>
          <w:t>subject</w:t>
        </w:r>
        <w:r w:rsidR="00427534" w:rsidRPr="00DA6F79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7/6/</w:t>
        </w:r>
      </w:hyperlink>
    </w:p>
    <w:bookmarkEnd w:id="12"/>
    <w:p w:rsidR="003977EB" w:rsidRPr="004A4C22" w:rsidRDefault="0050430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fldChar w:fldCharType="begin"/>
      </w:r>
      <w:r w:rsidR="00427534">
        <w:instrText>HYPERLINK</w:instrText>
      </w:r>
      <w:r w:rsidR="00427534" w:rsidRPr="00427534">
        <w:rPr>
          <w:lang w:val="ru-RU"/>
        </w:rPr>
        <w:instrText xml:space="preserve"> "</w:instrText>
      </w:r>
      <w:r w:rsidR="00427534">
        <w:instrText>https</w:instrText>
      </w:r>
      <w:r w:rsidR="00427534" w:rsidRPr="00427534">
        <w:rPr>
          <w:lang w:val="ru-RU"/>
        </w:rPr>
        <w:instrText>://</w:instrText>
      </w:r>
      <w:r w:rsidR="00427534">
        <w:instrText>media</w:instrText>
      </w:r>
      <w:r w:rsidR="00427534" w:rsidRPr="00427534">
        <w:rPr>
          <w:lang w:val="ru-RU"/>
        </w:rPr>
        <w:instrText>.</w:instrText>
      </w:r>
      <w:r w:rsidR="00427534">
        <w:instrText>prosv</w:instrText>
      </w:r>
      <w:r w:rsidR="00427534" w:rsidRPr="00427534">
        <w:rPr>
          <w:lang w:val="ru-RU"/>
        </w:rPr>
        <w:instrText>.</w:instrText>
      </w:r>
      <w:r w:rsidR="00427534">
        <w:instrText>ru</w:instrText>
      </w:r>
      <w:r w:rsidR="00427534" w:rsidRPr="00427534">
        <w:rPr>
          <w:lang w:val="ru-RU"/>
        </w:rPr>
        <w:instrText>/</w:instrText>
      </w:r>
      <w:r w:rsidR="00427534">
        <w:instrText>content</w:instrText>
      </w:r>
      <w:r w:rsidR="00427534" w:rsidRPr="00427534">
        <w:rPr>
          <w:lang w:val="ru-RU"/>
        </w:rPr>
        <w:instrText>/</w:instrText>
      </w:r>
      <w:r w:rsidR="00427534">
        <w:instrText>item</w:instrText>
      </w:r>
      <w:r w:rsidR="00427534" w:rsidRPr="00427534">
        <w:rPr>
          <w:lang w:val="ru-RU"/>
        </w:rPr>
        <w:instrText>/</w:instrText>
      </w:r>
      <w:r w:rsidR="00427534">
        <w:instrText>reader</w:instrText>
      </w:r>
      <w:r w:rsidR="00427534" w:rsidRPr="00427534">
        <w:rPr>
          <w:lang w:val="ru-RU"/>
        </w:rPr>
        <w:instrText>/7857/" \</w:instrText>
      </w:r>
      <w:r w:rsidR="00427534">
        <w:instrText>h</w:instrText>
      </w:r>
      <w:r>
        <w:fldChar w:fldCharType="separate"/>
      </w:r>
      <w:r w:rsidR="00427534" w:rsidRPr="003977EB">
        <w:rPr>
          <w:rFonts w:ascii="Times New Roman" w:hAnsi="Times New Roman" w:cs="Times New Roman"/>
          <w:color w:val="0000FF"/>
          <w:sz w:val="24"/>
          <w:szCs w:val="24"/>
          <w:u w:val="single"/>
        </w:rPr>
        <w:t>https</w:t>
      </w:r>
      <w:r w:rsidR="00427534" w:rsidRPr="00427534">
        <w:rPr>
          <w:rFonts w:ascii="Times New Roman" w:hAnsi="Times New Roman" w:cs="Times New Roman"/>
          <w:color w:val="0000FF"/>
          <w:sz w:val="24"/>
          <w:szCs w:val="24"/>
          <w:u w:val="single"/>
          <w:lang w:val="ru-RU"/>
        </w:rPr>
        <w:t>://</w:t>
      </w:r>
      <w:r w:rsidR="00427534" w:rsidRPr="003977EB">
        <w:rPr>
          <w:rFonts w:ascii="Times New Roman" w:hAnsi="Times New Roman" w:cs="Times New Roman"/>
          <w:color w:val="0000FF"/>
          <w:sz w:val="24"/>
          <w:szCs w:val="24"/>
          <w:u w:val="single"/>
        </w:rPr>
        <w:t>media</w:t>
      </w:r>
      <w:r w:rsidR="00427534" w:rsidRPr="00427534">
        <w:rPr>
          <w:rFonts w:ascii="Times New Roman" w:hAnsi="Times New Roman" w:cs="Times New Roman"/>
          <w:color w:val="0000FF"/>
          <w:sz w:val="24"/>
          <w:szCs w:val="24"/>
          <w:u w:val="single"/>
          <w:lang w:val="ru-RU"/>
        </w:rPr>
        <w:t>.</w:t>
      </w:r>
      <w:r w:rsidR="00427534" w:rsidRPr="003977EB">
        <w:rPr>
          <w:rFonts w:ascii="Times New Roman" w:hAnsi="Times New Roman" w:cs="Times New Roman"/>
          <w:color w:val="0000FF"/>
          <w:sz w:val="24"/>
          <w:szCs w:val="24"/>
          <w:u w:val="single"/>
        </w:rPr>
        <w:t>prosv</w:t>
      </w:r>
      <w:r w:rsidR="00427534" w:rsidRPr="00427534">
        <w:rPr>
          <w:rFonts w:ascii="Times New Roman" w:hAnsi="Times New Roman" w:cs="Times New Roman"/>
          <w:color w:val="0000FF"/>
          <w:sz w:val="24"/>
          <w:szCs w:val="24"/>
          <w:u w:val="single"/>
          <w:lang w:val="ru-RU"/>
        </w:rPr>
        <w:t>.</w:t>
      </w:r>
      <w:r w:rsidR="00427534" w:rsidRPr="003977EB">
        <w:rPr>
          <w:rFonts w:ascii="Times New Roman" w:hAnsi="Times New Roman" w:cs="Times New Roman"/>
          <w:color w:val="0000FF"/>
          <w:sz w:val="24"/>
          <w:szCs w:val="24"/>
          <w:u w:val="single"/>
        </w:rPr>
        <w:t>ru</w:t>
      </w:r>
      <w:r w:rsidR="00427534" w:rsidRPr="00427534">
        <w:rPr>
          <w:rFonts w:ascii="Times New Roman" w:hAnsi="Times New Roman" w:cs="Times New Roman"/>
          <w:color w:val="0000FF"/>
          <w:sz w:val="24"/>
          <w:szCs w:val="24"/>
          <w:u w:val="single"/>
          <w:lang w:val="ru-RU"/>
        </w:rPr>
        <w:t>/</w:t>
      </w:r>
      <w:r w:rsidR="00427534" w:rsidRPr="003977EB">
        <w:rPr>
          <w:rFonts w:ascii="Times New Roman" w:hAnsi="Times New Roman" w:cs="Times New Roman"/>
          <w:color w:val="0000FF"/>
          <w:sz w:val="24"/>
          <w:szCs w:val="24"/>
          <w:u w:val="single"/>
        </w:rPr>
        <w:t>content</w:t>
      </w:r>
      <w:r w:rsidR="00427534" w:rsidRPr="00427534">
        <w:rPr>
          <w:rFonts w:ascii="Times New Roman" w:hAnsi="Times New Roman" w:cs="Times New Roman"/>
          <w:color w:val="0000FF"/>
          <w:sz w:val="24"/>
          <w:szCs w:val="24"/>
          <w:u w:val="single"/>
          <w:lang w:val="ru-RU"/>
        </w:rPr>
        <w:t>/</w:t>
      </w:r>
      <w:r w:rsidR="00427534" w:rsidRPr="003977EB">
        <w:rPr>
          <w:rFonts w:ascii="Times New Roman" w:hAnsi="Times New Roman" w:cs="Times New Roman"/>
          <w:color w:val="0000FF"/>
          <w:sz w:val="24"/>
          <w:szCs w:val="24"/>
          <w:u w:val="single"/>
        </w:rPr>
        <w:t>item</w:t>
      </w:r>
      <w:r w:rsidR="00427534" w:rsidRPr="00427534">
        <w:rPr>
          <w:rFonts w:ascii="Times New Roman" w:hAnsi="Times New Roman" w:cs="Times New Roman"/>
          <w:color w:val="0000FF"/>
          <w:sz w:val="24"/>
          <w:szCs w:val="24"/>
          <w:u w:val="single"/>
          <w:lang w:val="ru-RU"/>
        </w:rPr>
        <w:t>/</w:t>
      </w:r>
      <w:r w:rsidR="00427534" w:rsidRPr="003977EB">
        <w:rPr>
          <w:rFonts w:ascii="Times New Roman" w:hAnsi="Times New Roman" w:cs="Times New Roman"/>
          <w:color w:val="0000FF"/>
          <w:sz w:val="24"/>
          <w:szCs w:val="24"/>
          <w:u w:val="single"/>
        </w:rPr>
        <w:t>reader</w:t>
      </w:r>
      <w:r w:rsidR="00427534" w:rsidRPr="00427534">
        <w:rPr>
          <w:rFonts w:ascii="Times New Roman" w:hAnsi="Times New Roman" w:cs="Times New Roman"/>
          <w:color w:val="0000FF"/>
          <w:sz w:val="24"/>
          <w:szCs w:val="24"/>
          <w:u w:val="single"/>
          <w:lang w:val="ru-RU"/>
        </w:rPr>
        <w:t>/7857/</w:t>
      </w:r>
      <w:r>
        <w:fldChar w:fldCharType="end"/>
      </w:r>
      <w:r w:rsidR="00427534" w:rsidRPr="00427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hyperlink r:id="rId259">
        <w:r w:rsidR="00427534" w:rsidRPr="003977E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</w:t>
        </w:r>
        <w:r w:rsidR="00427534" w:rsidRPr="0042753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://</w:t>
        </w:r>
        <w:r w:rsidR="00427534" w:rsidRPr="003977E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resh</w:t>
        </w:r>
        <w:r w:rsidR="00427534" w:rsidRPr="0042753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.</w:t>
        </w:r>
        <w:r w:rsidR="00427534" w:rsidRPr="003977E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edu</w:t>
        </w:r>
        <w:r w:rsidR="00427534" w:rsidRPr="0042753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.</w:t>
        </w:r>
        <w:r w:rsidR="00427534" w:rsidRPr="003977E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ru</w:t>
        </w:r>
        <w:r w:rsidR="00427534" w:rsidRPr="0042753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/</w:t>
        </w:r>
        <w:r w:rsidR="00427534" w:rsidRPr="003977E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subject</w:t>
        </w:r>
        <w:r w:rsidR="00427534" w:rsidRPr="0042753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/7/7/</w:t>
        </w:r>
      </w:hyperlink>
    </w:p>
    <w:sectPr w:rsidR="003977EB" w:rsidRPr="004A4C22" w:rsidSect="00AB5029">
      <w:pgSz w:w="16839" w:h="11907" w:orient="landscape" w:code="9"/>
      <w:pgMar w:top="851" w:right="851" w:bottom="1134" w:left="1418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445B7"/>
    <w:multiLevelType w:val="multilevel"/>
    <w:tmpl w:val="7228E4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2C4E1C"/>
    <w:multiLevelType w:val="multilevel"/>
    <w:tmpl w:val="AD88CE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D93AAC"/>
    <w:multiLevelType w:val="multilevel"/>
    <w:tmpl w:val="42E0DC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4E44FBA"/>
    <w:multiLevelType w:val="multilevel"/>
    <w:tmpl w:val="A91C3BF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1657856"/>
    <w:multiLevelType w:val="multilevel"/>
    <w:tmpl w:val="A9ACBA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40747B2"/>
    <w:multiLevelType w:val="multilevel"/>
    <w:tmpl w:val="7F62314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62B759A"/>
    <w:multiLevelType w:val="multilevel"/>
    <w:tmpl w:val="B21A3E8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705B15"/>
    <w:rsid w:val="00035AF6"/>
    <w:rsid w:val="00053F82"/>
    <w:rsid w:val="000E1377"/>
    <w:rsid w:val="000E1F85"/>
    <w:rsid w:val="001114A5"/>
    <w:rsid w:val="00114749"/>
    <w:rsid w:val="00122A10"/>
    <w:rsid w:val="0014449E"/>
    <w:rsid w:val="0019661C"/>
    <w:rsid w:val="001D03F4"/>
    <w:rsid w:val="001E3999"/>
    <w:rsid w:val="00203282"/>
    <w:rsid w:val="00235E2A"/>
    <w:rsid w:val="00294BE1"/>
    <w:rsid w:val="002E3645"/>
    <w:rsid w:val="003014DA"/>
    <w:rsid w:val="003977EB"/>
    <w:rsid w:val="00397A69"/>
    <w:rsid w:val="00427534"/>
    <w:rsid w:val="004A4C22"/>
    <w:rsid w:val="0050293C"/>
    <w:rsid w:val="0050430E"/>
    <w:rsid w:val="005439A6"/>
    <w:rsid w:val="00556393"/>
    <w:rsid w:val="005B6FEE"/>
    <w:rsid w:val="0063678B"/>
    <w:rsid w:val="00640203"/>
    <w:rsid w:val="00675993"/>
    <w:rsid w:val="00705B15"/>
    <w:rsid w:val="0071219C"/>
    <w:rsid w:val="007466EE"/>
    <w:rsid w:val="00746D12"/>
    <w:rsid w:val="00797790"/>
    <w:rsid w:val="007A3244"/>
    <w:rsid w:val="007F0439"/>
    <w:rsid w:val="00812217"/>
    <w:rsid w:val="008401C5"/>
    <w:rsid w:val="00843A78"/>
    <w:rsid w:val="00855125"/>
    <w:rsid w:val="00874E93"/>
    <w:rsid w:val="008F4146"/>
    <w:rsid w:val="009D2013"/>
    <w:rsid w:val="00A35A5D"/>
    <w:rsid w:val="00A846BD"/>
    <w:rsid w:val="00A9147E"/>
    <w:rsid w:val="00AB5029"/>
    <w:rsid w:val="00AF41D6"/>
    <w:rsid w:val="00B26BA0"/>
    <w:rsid w:val="00B7197B"/>
    <w:rsid w:val="00B75D5E"/>
    <w:rsid w:val="00B80D1D"/>
    <w:rsid w:val="00B830AB"/>
    <w:rsid w:val="00C41EF9"/>
    <w:rsid w:val="00C46B0A"/>
    <w:rsid w:val="00C57727"/>
    <w:rsid w:val="00C7647F"/>
    <w:rsid w:val="00CB3B1A"/>
    <w:rsid w:val="00CF6646"/>
    <w:rsid w:val="00D12CC3"/>
    <w:rsid w:val="00D7035B"/>
    <w:rsid w:val="00D758FE"/>
    <w:rsid w:val="00E04AAB"/>
    <w:rsid w:val="00E75B53"/>
    <w:rsid w:val="00EA441C"/>
    <w:rsid w:val="00F36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705B15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705B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Normal (Web)"/>
    <w:basedOn w:val="a"/>
    <w:uiPriority w:val="99"/>
    <w:unhideWhenUsed/>
    <w:rsid w:val="00397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placeholder">
    <w:name w:val="placeholder"/>
    <w:basedOn w:val="a0"/>
    <w:rsid w:val="004A4C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esh.edu.ru/subject/7/6/" TargetMode="External"/><Relationship Id="rId21" Type="http://schemas.openxmlformats.org/officeDocument/2006/relationships/hyperlink" Target="https://resh.edu.ru/subject/7/5/" TargetMode="External"/><Relationship Id="rId42" Type="http://schemas.openxmlformats.org/officeDocument/2006/relationships/hyperlink" Target="https://lesson.edu.ru/16/05?class=05" TargetMode="External"/><Relationship Id="rId63" Type="http://schemas.openxmlformats.org/officeDocument/2006/relationships/hyperlink" Target="https://media.prosv.ru/content/item/reader/7857/" TargetMode="External"/><Relationship Id="rId84" Type="http://schemas.openxmlformats.org/officeDocument/2006/relationships/hyperlink" Target="https://resh.edu.ru/subject/7/5/" TargetMode="External"/><Relationship Id="rId138" Type="http://schemas.openxmlformats.org/officeDocument/2006/relationships/hyperlink" Target="https://media.prosv.ru/content/item/reader/7857/" TargetMode="External"/><Relationship Id="rId159" Type="http://schemas.openxmlformats.org/officeDocument/2006/relationships/hyperlink" Target="https://resh.edu.ru/subject/7/6/" TargetMode="External"/><Relationship Id="rId170" Type="http://schemas.openxmlformats.org/officeDocument/2006/relationships/hyperlink" Target="https://media.prosv.ru/content/item/reader/7857/" TargetMode="External"/><Relationship Id="rId191" Type="http://schemas.openxmlformats.org/officeDocument/2006/relationships/hyperlink" Target="https://media.prosv.ru/content/item/reader/7857/" TargetMode="External"/><Relationship Id="rId205" Type="http://schemas.openxmlformats.org/officeDocument/2006/relationships/hyperlink" Target="https://media.prosv.ru/content/item/reader/7857/" TargetMode="External"/><Relationship Id="rId226" Type="http://schemas.openxmlformats.org/officeDocument/2006/relationships/hyperlink" Target="https://resh.edu.ru/subject/7/7/" TargetMode="External"/><Relationship Id="rId247" Type="http://schemas.openxmlformats.org/officeDocument/2006/relationships/hyperlink" Target="http://school-collection.edu.ru/" TargetMode="External"/><Relationship Id="rId107" Type="http://schemas.openxmlformats.org/officeDocument/2006/relationships/hyperlink" Target="https://media.prosv.ru/content/item/reader/7857/" TargetMode="External"/><Relationship Id="rId11" Type="http://schemas.openxmlformats.org/officeDocument/2006/relationships/hyperlink" Target="https://resh.edu.ru/subject/7/5/" TargetMode="External"/><Relationship Id="rId32" Type="http://schemas.openxmlformats.org/officeDocument/2006/relationships/hyperlink" Target="https://media.prosv.ru/content/item/reader/7857/" TargetMode="External"/><Relationship Id="rId53" Type="http://schemas.openxmlformats.org/officeDocument/2006/relationships/hyperlink" Target="https://media.prosv.ru/content/item/reader/7857/" TargetMode="External"/><Relationship Id="rId74" Type="http://schemas.openxmlformats.org/officeDocument/2006/relationships/hyperlink" Target="https://resh.edu.ru/subject/7/5/" TargetMode="External"/><Relationship Id="rId128" Type="http://schemas.openxmlformats.org/officeDocument/2006/relationships/hyperlink" Target="https://media.prosv.ru/content/item/reader/7857/" TargetMode="External"/><Relationship Id="rId149" Type="http://schemas.openxmlformats.org/officeDocument/2006/relationships/hyperlink" Target="https://resh.edu.ru/subject/7/6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edia.prosv.ru/content/item/reader/7857/" TargetMode="External"/><Relationship Id="rId160" Type="http://schemas.openxmlformats.org/officeDocument/2006/relationships/hyperlink" Target="https://media.prosv.ru/content/item/reader/7857/" TargetMode="External"/><Relationship Id="rId181" Type="http://schemas.openxmlformats.org/officeDocument/2006/relationships/hyperlink" Target="https://media.prosv.ru/content/item/reader/7857/" TargetMode="External"/><Relationship Id="rId216" Type="http://schemas.openxmlformats.org/officeDocument/2006/relationships/hyperlink" Target="https://resh.edu.ru/subject/7/7/" TargetMode="External"/><Relationship Id="rId237" Type="http://schemas.openxmlformats.org/officeDocument/2006/relationships/hyperlink" Target="https://media.prosv.ru/content/item/reader/7857/" TargetMode="External"/><Relationship Id="rId258" Type="http://schemas.openxmlformats.org/officeDocument/2006/relationships/hyperlink" Target="https://resh.edu.ru/subject/7/6/" TargetMode="External"/><Relationship Id="rId22" Type="http://schemas.openxmlformats.org/officeDocument/2006/relationships/hyperlink" Target="https://lesson.edu.ru/16/06?class=06" TargetMode="External"/><Relationship Id="rId43" Type="http://schemas.openxmlformats.org/officeDocument/2006/relationships/hyperlink" Target="https://media.prosv.ru/content/item/reader/7857/" TargetMode="External"/><Relationship Id="rId64" Type="http://schemas.openxmlformats.org/officeDocument/2006/relationships/hyperlink" Target="https://resh.edu.ru/subject/7/5/" TargetMode="External"/><Relationship Id="rId118" Type="http://schemas.openxmlformats.org/officeDocument/2006/relationships/hyperlink" Target="https://media.prosv.ru/content/item/reader/7857/" TargetMode="External"/><Relationship Id="rId139" Type="http://schemas.openxmlformats.org/officeDocument/2006/relationships/hyperlink" Target="https://resh.edu.ru/subject/7/6/" TargetMode="External"/><Relationship Id="rId85" Type="http://schemas.openxmlformats.org/officeDocument/2006/relationships/hyperlink" Target="https://media.prosv.ru/content/item/reader/7857/" TargetMode="External"/><Relationship Id="rId150" Type="http://schemas.openxmlformats.org/officeDocument/2006/relationships/hyperlink" Target="https://media.prosv.ru/content/item/reader/7857/" TargetMode="External"/><Relationship Id="rId171" Type="http://schemas.openxmlformats.org/officeDocument/2006/relationships/hyperlink" Target="https://resh.edu.ru/subject/7/6/" TargetMode="External"/><Relationship Id="rId192" Type="http://schemas.openxmlformats.org/officeDocument/2006/relationships/hyperlink" Target="https://resh.edu.ru/subject/7/7/" TargetMode="External"/><Relationship Id="rId206" Type="http://schemas.openxmlformats.org/officeDocument/2006/relationships/hyperlink" Target="https://resh.edu.ru/subject/7/7/" TargetMode="External"/><Relationship Id="rId227" Type="http://schemas.openxmlformats.org/officeDocument/2006/relationships/hyperlink" Target="https://media.prosv.ru/content/item/reader/7857/" TargetMode="External"/><Relationship Id="rId248" Type="http://schemas.openxmlformats.org/officeDocument/2006/relationships/hyperlink" Target="https://urok.1sept.ru/" TargetMode="External"/><Relationship Id="rId12" Type="http://schemas.openxmlformats.org/officeDocument/2006/relationships/hyperlink" Target="https://media.prosv.ru/content/item/reader/7857/" TargetMode="External"/><Relationship Id="rId33" Type="http://schemas.openxmlformats.org/officeDocument/2006/relationships/hyperlink" Target="https://resh.edu.ru/subject/7/7/" TargetMode="External"/><Relationship Id="rId108" Type="http://schemas.openxmlformats.org/officeDocument/2006/relationships/hyperlink" Target="https://resh.edu.ru/subject/7/5/" TargetMode="External"/><Relationship Id="rId129" Type="http://schemas.openxmlformats.org/officeDocument/2006/relationships/hyperlink" Target="https://resh.edu.ru/subject/7/6/" TargetMode="External"/><Relationship Id="rId54" Type="http://schemas.openxmlformats.org/officeDocument/2006/relationships/hyperlink" Target="https://resh.edu.ru/subject/7/5/" TargetMode="External"/><Relationship Id="rId75" Type="http://schemas.openxmlformats.org/officeDocument/2006/relationships/hyperlink" Target="https://media.prosv.ru/content/item/reader/7857/" TargetMode="External"/><Relationship Id="rId96" Type="http://schemas.openxmlformats.org/officeDocument/2006/relationships/hyperlink" Target="https://resh.edu.ru/subject/7/5/" TargetMode="External"/><Relationship Id="rId140" Type="http://schemas.openxmlformats.org/officeDocument/2006/relationships/hyperlink" Target="https://media.prosv.ru/content/item/reader/7857/" TargetMode="External"/><Relationship Id="rId161" Type="http://schemas.openxmlformats.org/officeDocument/2006/relationships/hyperlink" Target="https://resh.edu.ru/subject/7/6/" TargetMode="External"/><Relationship Id="rId182" Type="http://schemas.openxmlformats.org/officeDocument/2006/relationships/hyperlink" Target="https://resh.edu.ru/subject/7/7/" TargetMode="External"/><Relationship Id="rId217" Type="http://schemas.openxmlformats.org/officeDocument/2006/relationships/hyperlink" Target="https://media.prosv.ru/content/item/reader/7857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12" Type="http://schemas.openxmlformats.org/officeDocument/2006/relationships/hyperlink" Target="https://resh.edu.ru/subject/7/7/" TargetMode="External"/><Relationship Id="rId233" Type="http://schemas.openxmlformats.org/officeDocument/2006/relationships/hyperlink" Target="https://media.prosv.ru/content/item/reader/7857/" TargetMode="External"/><Relationship Id="rId238" Type="http://schemas.openxmlformats.org/officeDocument/2006/relationships/hyperlink" Target="https://resh.edu.ru/subject/7/7/" TargetMode="External"/><Relationship Id="rId254" Type="http://schemas.openxmlformats.org/officeDocument/2006/relationships/hyperlink" Target="https://lesson.edu.ru" TargetMode="External"/><Relationship Id="rId259" Type="http://schemas.openxmlformats.org/officeDocument/2006/relationships/hyperlink" Target="https://resh.edu.ru/subject/7/7/" TargetMode="External"/><Relationship Id="rId23" Type="http://schemas.openxmlformats.org/officeDocument/2006/relationships/hyperlink" Target="https://media.prosv.ru/content/item/reader/7857/" TargetMode="External"/><Relationship Id="rId28" Type="http://schemas.openxmlformats.org/officeDocument/2006/relationships/hyperlink" Target="https://resh.edu.ru/subject/7/6/" TargetMode="External"/><Relationship Id="rId49" Type="http://schemas.openxmlformats.org/officeDocument/2006/relationships/hyperlink" Target="https://media.prosv.ru/content/item/reader/7857/" TargetMode="External"/><Relationship Id="rId114" Type="http://schemas.openxmlformats.org/officeDocument/2006/relationships/hyperlink" Target="https://media.prosv.ru/content/item/reader/7857/" TargetMode="External"/><Relationship Id="rId119" Type="http://schemas.openxmlformats.org/officeDocument/2006/relationships/hyperlink" Target="https://resh.edu.ru/subject/7/6/" TargetMode="External"/><Relationship Id="rId44" Type="http://schemas.openxmlformats.org/officeDocument/2006/relationships/hyperlink" Target="https://resh.edu.ru/subject/7/5/" TargetMode="External"/><Relationship Id="rId60" Type="http://schemas.openxmlformats.org/officeDocument/2006/relationships/hyperlink" Target="https://resh.edu.ru/subject/7/5/" TargetMode="External"/><Relationship Id="rId65" Type="http://schemas.openxmlformats.org/officeDocument/2006/relationships/hyperlink" Target="https://media.prosv.ru/content/item/reader/7857/" TargetMode="External"/><Relationship Id="rId81" Type="http://schemas.openxmlformats.org/officeDocument/2006/relationships/hyperlink" Target="https://media.prosv.ru/content/item/reader/7857/" TargetMode="External"/><Relationship Id="rId86" Type="http://schemas.openxmlformats.org/officeDocument/2006/relationships/hyperlink" Target="https://resh.edu.ru/subject/7/5/" TargetMode="External"/><Relationship Id="rId130" Type="http://schemas.openxmlformats.org/officeDocument/2006/relationships/hyperlink" Target="https://media.prosv.ru/content/item/reader/7857/" TargetMode="External"/><Relationship Id="rId135" Type="http://schemas.openxmlformats.org/officeDocument/2006/relationships/hyperlink" Target="https://resh.edu.ru/subject/7/6/" TargetMode="External"/><Relationship Id="rId151" Type="http://schemas.openxmlformats.org/officeDocument/2006/relationships/hyperlink" Target="https://resh.edu.ru/subject/7/6/" TargetMode="External"/><Relationship Id="rId156" Type="http://schemas.openxmlformats.org/officeDocument/2006/relationships/hyperlink" Target="https://media.prosv.ru/content/item/reader/7857/" TargetMode="External"/><Relationship Id="rId177" Type="http://schemas.openxmlformats.org/officeDocument/2006/relationships/hyperlink" Target="https://resh.edu.ru/subject/7/6/" TargetMode="External"/><Relationship Id="rId198" Type="http://schemas.openxmlformats.org/officeDocument/2006/relationships/hyperlink" Target="https://resh.edu.ru/subject/7/7/" TargetMode="External"/><Relationship Id="rId172" Type="http://schemas.openxmlformats.org/officeDocument/2006/relationships/hyperlink" Target="https://media.prosv.ru/content/item/reader/7857/" TargetMode="External"/><Relationship Id="rId193" Type="http://schemas.openxmlformats.org/officeDocument/2006/relationships/hyperlink" Target="https://media.prosv.ru/content/item/reader/7857/" TargetMode="External"/><Relationship Id="rId202" Type="http://schemas.openxmlformats.org/officeDocument/2006/relationships/hyperlink" Target="https://resh.edu.ru/subject/7/7/" TargetMode="External"/><Relationship Id="rId207" Type="http://schemas.openxmlformats.org/officeDocument/2006/relationships/hyperlink" Target="https://media.prosv.ru/content/item/reader/7857/" TargetMode="External"/><Relationship Id="rId223" Type="http://schemas.openxmlformats.org/officeDocument/2006/relationships/hyperlink" Target="https://media.prosv.ru/content/item/reader/7857/" TargetMode="External"/><Relationship Id="rId228" Type="http://schemas.openxmlformats.org/officeDocument/2006/relationships/hyperlink" Target="https://resh.edu.ru/subject/7/7/" TargetMode="External"/><Relationship Id="rId244" Type="http://schemas.openxmlformats.org/officeDocument/2006/relationships/hyperlink" Target="https://resh.edu.ru/subject/7/7/" TargetMode="External"/><Relationship Id="rId249" Type="http://schemas.openxmlformats.org/officeDocument/2006/relationships/hyperlink" Target="https://multiurok.ru/blog/sietievyie-obrazovatiel-nyie-soobshchiestva-otkrytyi-klass/" TargetMode="External"/><Relationship Id="rId13" Type="http://schemas.openxmlformats.org/officeDocument/2006/relationships/hyperlink" Target="https://resh.edu.ru/subject/lesson/466/" TargetMode="External"/><Relationship Id="rId18" Type="http://schemas.openxmlformats.org/officeDocument/2006/relationships/hyperlink" Target="https://media.prosv.ru/content/item/reader/7857/" TargetMode="External"/><Relationship Id="rId39" Type="http://schemas.openxmlformats.org/officeDocument/2006/relationships/hyperlink" Target="https://resh.edu.ru/subject/7/7/" TargetMode="External"/><Relationship Id="rId109" Type="http://schemas.openxmlformats.org/officeDocument/2006/relationships/hyperlink" Target="https://lesson.edu.ru/16/06?class=06" TargetMode="External"/><Relationship Id="rId260" Type="http://schemas.openxmlformats.org/officeDocument/2006/relationships/fontTable" Target="fontTable.xml"/><Relationship Id="rId34" Type="http://schemas.openxmlformats.org/officeDocument/2006/relationships/hyperlink" Target="https://media.prosv.ru/content/item/reader/7857/" TargetMode="External"/><Relationship Id="rId50" Type="http://schemas.openxmlformats.org/officeDocument/2006/relationships/hyperlink" Target="https://resh.edu.ru/subject/7/5/" TargetMode="External"/><Relationship Id="rId55" Type="http://schemas.openxmlformats.org/officeDocument/2006/relationships/hyperlink" Target="https://media.prosv.ru/content/item/reader/7857/" TargetMode="External"/><Relationship Id="rId76" Type="http://schemas.openxmlformats.org/officeDocument/2006/relationships/hyperlink" Target="https://resh.edu.ru/subject/7/5/" TargetMode="External"/><Relationship Id="rId97" Type="http://schemas.openxmlformats.org/officeDocument/2006/relationships/hyperlink" Target="https://media.prosv.ru/content/item/reader/7857/" TargetMode="External"/><Relationship Id="rId104" Type="http://schemas.openxmlformats.org/officeDocument/2006/relationships/hyperlink" Target="https://resh.edu.ru/subject/7/5/" TargetMode="External"/><Relationship Id="rId120" Type="http://schemas.openxmlformats.org/officeDocument/2006/relationships/hyperlink" Target="https://media.prosv.ru/content/item/reader/7857/" TargetMode="External"/><Relationship Id="rId125" Type="http://schemas.openxmlformats.org/officeDocument/2006/relationships/hyperlink" Target="https://resh.edu.ru/subject/7/6/" TargetMode="External"/><Relationship Id="rId141" Type="http://schemas.openxmlformats.org/officeDocument/2006/relationships/hyperlink" Target="https://resh.edu.ru/subject/7/6/" TargetMode="External"/><Relationship Id="rId146" Type="http://schemas.openxmlformats.org/officeDocument/2006/relationships/hyperlink" Target="https://media.prosv.ru/content/item/reader/7857/" TargetMode="External"/><Relationship Id="rId167" Type="http://schemas.openxmlformats.org/officeDocument/2006/relationships/hyperlink" Target="https://resh.edu.ru/subject/7/6/" TargetMode="External"/><Relationship Id="rId188" Type="http://schemas.openxmlformats.org/officeDocument/2006/relationships/hyperlink" Target="https://resh.edu.ru/subject/7/7/" TargetMode="External"/><Relationship Id="rId7" Type="http://schemas.openxmlformats.org/officeDocument/2006/relationships/image" Target="media/image2.jpeg"/><Relationship Id="rId71" Type="http://schemas.openxmlformats.org/officeDocument/2006/relationships/hyperlink" Target="https://media.prosv.ru/content/item/reader/7857/" TargetMode="External"/><Relationship Id="rId92" Type="http://schemas.openxmlformats.org/officeDocument/2006/relationships/hyperlink" Target="https://resh.edu.ru/subject/7/5/" TargetMode="External"/><Relationship Id="rId162" Type="http://schemas.openxmlformats.org/officeDocument/2006/relationships/hyperlink" Target="https://media.prosv.ru/content/item/reader/7857/" TargetMode="External"/><Relationship Id="rId183" Type="http://schemas.openxmlformats.org/officeDocument/2006/relationships/hyperlink" Target="https://media.prosv.ru/content/item/reader/7857/" TargetMode="External"/><Relationship Id="rId213" Type="http://schemas.openxmlformats.org/officeDocument/2006/relationships/hyperlink" Target="https://media.prosv.ru/content/item/reader/7857/" TargetMode="External"/><Relationship Id="rId218" Type="http://schemas.openxmlformats.org/officeDocument/2006/relationships/hyperlink" Target="https://resh.edu.ru/subject/7/7/" TargetMode="External"/><Relationship Id="rId234" Type="http://schemas.openxmlformats.org/officeDocument/2006/relationships/hyperlink" Target="https://resh.edu.ru/subject/7/7/" TargetMode="External"/><Relationship Id="rId239" Type="http://schemas.openxmlformats.org/officeDocument/2006/relationships/hyperlink" Target="https://media.prosv.ru/content/item/reader/7857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edia.prosv.ru/content/item/reader/7857/" TargetMode="External"/><Relationship Id="rId250" Type="http://schemas.openxmlformats.org/officeDocument/2006/relationships/hyperlink" Target="https://rosuchebnik.ru/material/40-saytov-kotorye-oblegchat-rabotu-uchitelya/" TargetMode="External"/><Relationship Id="rId255" Type="http://schemas.openxmlformats.org/officeDocument/2006/relationships/hyperlink" Target="https://media.prosv.ru/content/item/reader/7857/" TargetMode="External"/><Relationship Id="rId24" Type="http://schemas.openxmlformats.org/officeDocument/2006/relationships/hyperlink" Target="https://resh.edu.ru/subject/7/6/" TargetMode="External"/><Relationship Id="rId40" Type="http://schemas.openxmlformats.org/officeDocument/2006/relationships/hyperlink" Target="https://media.prosv.ru/content/item/reader/7857/" TargetMode="External"/><Relationship Id="rId45" Type="http://schemas.openxmlformats.org/officeDocument/2006/relationships/hyperlink" Target="https://media.prosv.ru/content/item/reader/7857/" TargetMode="External"/><Relationship Id="rId66" Type="http://schemas.openxmlformats.org/officeDocument/2006/relationships/hyperlink" Target="https://resh.edu.ru/subject/7/5/" TargetMode="External"/><Relationship Id="rId87" Type="http://schemas.openxmlformats.org/officeDocument/2006/relationships/hyperlink" Target="https://media.prosv.ru/content/item/reader/7857/" TargetMode="External"/><Relationship Id="rId110" Type="http://schemas.openxmlformats.org/officeDocument/2006/relationships/hyperlink" Target="https://media.prosv.ru/content/item/reader/7857/" TargetMode="External"/><Relationship Id="rId115" Type="http://schemas.openxmlformats.org/officeDocument/2006/relationships/hyperlink" Target="https://resh.edu.ru/subject/7/6/" TargetMode="External"/><Relationship Id="rId131" Type="http://schemas.openxmlformats.org/officeDocument/2006/relationships/hyperlink" Target="https://resh.edu.ru/subject/7/6/" TargetMode="External"/><Relationship Id="rId136" Type="http://schemas.openxmlformats.org/officeDocument/2006/relationships/hyperlink" Target="https://media.prosv.ru/content/item/reader/7857/" TargetMode="External"/><Relationship Id="rId157" Type="http://schemas.openxmlformats.org/officeDocument/2006/relationships/hyperlink" Target="https://resh.edu.ru/subject/7/6/" TargetMode="External"/><Relationship Id="rId178" Type="http://schemas.openxmlformats.org/officeDocument/2006/relationships/hyperlink" Target="https://lesson.edu.ru/16/07?class=07" TargetMode="External"/><Relationship Id="rId61" Type="http://schemas.openxmlformats.org/officeDocument/2006/relationships/hyperlink" Target="https://media.prosv.ru/content/item/reader/7857/" TargetMode="External"/><Relationship Id="rId82" Type="http://schemas.openxmlformats.org/officeDocument/2006/relationships/hyperlink" Target="https://resh.edu.ru/subject/7/5/" TargetMode="External"/><Relationship Id="rId152" Type="http://schemas.openxmlformats.org/officeDocument/2006/relationships/hyperlink" Target="https://media.prosv.ru/content/item/reader/7857/" TargetMode="External"/><Relationship Id="rId173" Type="http://schemas.openxmlformats.org/officeDocument/2006/relationships/hyperlink" Target="https://resh.edu.ru/subject/7/6/" TargetMode="External"/><Relationship Id="rId194" Type="http://schemas.openxmlformats.org/officeDocument/2006/relationships/hyperlink" Target="https://resh.edu.ru/subject/7/7/" TargetMode="External"/><Relationship Id="rId199" Type="http://schemas.openxmlformats.org/officeDocument/2006/relationships/hyperlink" Target="https://media.prosv.ru/content/item/reader/7857/" TargetMode="External"/><Relationship Id="rId203" Type="http://schemas.openxmlformats.org/officeDocument/2006/relationships/hyperlink" Target="https://media.prosv.ru/content/item/reader/7857/" TargetMode="External"/><Relationship Id="rId208" Type="http://schemas.openxmlformats.org/officeDocument/2006/relationships/hyperlink" Target="https://resh.edu.ru/subject/7/7/" TargetMode="External"/><Relationship Id="rId229" Type="http://schemas.openxmlformats.org/officeDocument/2006/relationships/hyperlink" Target="https://media.prosv.ru/content/item/reader/7857/" TargetMode="External"/><Relationship Id="rId19" Type="http://schemas.openxmlformats.org/officeDocument/2006/relationships/hyperlink" Target="https://resh.edu.ru/subject/7/5/" TargetMode="External"/><Relationship Id="rId224" Type="http://schemas.openxmlformats.org/officeDocument/2006/relationships/hyperlink" Target="https://resh.edu.ru/subject/7/7/" TargetMode="External"/><Relationship Id="rId240" Type="http://schemas.openxmlformats.org/officeDocument/2006/relationships/hyperlink" Target="https://resh.edu.ru/subject/7/7/" TargetMode="External"/><Relationship Id="rId245" Type="http://schemas.openxmlformats.org/officeDocument/2006/relationships/hyperlink" Target="https://media.prosv.ru/content/item/reader/7857/" TargetMode="External"/><Relationship Id="rId261" Type="http://schemas.openxmlformats.org/officeDocument/2006/relationships/theme" Target="theme/theme1.xml"/><Relationship Id="rId14" Type="http://schemas.openxmlformats.org/officeDocument/2006/relationships/hyperlink" Target="https://media.prosv.ru/content/item/reader/7857/" TargetMode="External"/><Relationship Id="rId30" Type="http://schemas.openxmlformats.org/officeDocument/2006/relationships/hyperlink" Target="https://resh.edu.ru/subject/7/6/" TargetMode="External"/><Relationship Id="rId35" Type="http://schemas.openxmlformats.org/officeDocument/2006/relationships/hyperlink" Target="https://resh.edu.ru/subject/7/7/" TargetMode="External"/><Relationship Id="rId56" Type="http://schemas.openxmlformats.org/officeDocument/2006/relationships/hyperlink" Target="https://resh.edu.ru/subject/7/5/" TargetMode="External"/><Relationship Id="rId77" Type="http://schemas.openxmlformats.org/officeDocument/2006/relationships/hyperlink" Target="https://media.prosv.ru/content/item/reader/7857/" TargetMode="External"/><Relationship Id="rId100" Type="http://schemas.openxmlformats.org/officeDocument/2006/relationships/hyperlink" Target="https://resh.edu.ru/subject/7/5/" TargetMode="External"/><Relationship Id="rId105" Type="http://schemas.openxmlformats.org/officeDocument/2006/relationships/hyperlink" Target="https://media.prosv.ru/content/item/reader/7857/" TargetMode="External"/><Relationship Id="rId126" Type="http://schemas.openxmlformats.org/officeDocument/2006/relationships/hyperlink" Target="https://media.prosv.ru/content/item/reader/7857/" TargetMode="External"/><Relationship Id="rId147" Type="http://schemas.openxmlformats.org/officeDocument/2006/relationships/hyperlink" Target="https://resh.edu.ru/subject/7/6/" TargetMode="External"/><Relationship Id="rId168" Type="http://schemas.openxmlformats.org/officeDocument/2006/relationships/hyperlink" Target="https://media.prosv.ru/content/item/reader/7857/" TargetMode="External"/><Relationship Id="rId8" Type="http://schemas.openxmlformats.org/officeDocument/2006/relationships/image" Target="media/image3.jpeg"/><Relationship Id="rId51" Type="http://schemas.openxmlformats.org/officeDocument/2006/relationships/hyperlink" Target="https://media.prosv.ru/content/item/reader/7857/" TargetMode="External"/><Relationship Id="rId72" Type="http://schemas.openxmlformats.org/officeDocument/2006/relationships/hyperlink" Target="https://resh.edu.ru/subject/7/5/" TargetMode="External"/><Relationship Id="rId93" Type="http://schemas.openxmlformats.org/officeDocument/2006/relationships/hyperlink" Target="https://media.prosv.ru/content/item/reader/7857/" TargetMode="External"/><Relationship Id="rId98" Type="http://schemas.openxmlformats.org/officeDocument/2006/relationships/hyperlink" Target="https://resh.edu.ru/subject/7/5/" TargetMode="External"/><Relationship Id="rId121" Type="http://schemas.openxmlformats.org/officeDocument/2006/relationships/hyperlink" Target="https://resh.edu.ru/subject/7/6/" TargetMode="External"/><Relationship Id="rId142" Type="http://schemas.openxmlformats.org/officeDocument/2006/relationships/hyperlink" Target="https://media.prosv.ru/content/item/reader/7857/" TargetMode="External"/><Relationship Id="rId163" Type="http://schemas.openxmlformats.org/officeDocument/2006/relationships/hyperlink" Target="https://resh.edu.ru/subject/7/6/" TargetMode="External"/><Relationship Id="rId184" Type="http://schemas.openxmlformats.org/officeDocument/2006/relationships/hyperlink" Target="https://resh.edu.ru/subject/7/7/" TargetMode="External"/><Relationship Id="rId189" Type="http://schemas.openxmlformats.org/officeDocument/2006/relationships/hyperlink" Target="https://media.prosv.ru/content/item/reader/7857/" TargetMode="External"/><Relationship Id="rId219" Type="http://schemas.openxmlformats.org/officeDocument/2006/relationships/hyperlink" Target="https://media.prosv.ru/content/item/reader/7857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resh.edu.ru/subject/7/7/" TargetMode="External"/><Relationship Id="rId230" Type="http://schemas.openxmlformats.org/officeDocument/2006/relationships/hyperlink" Target="https://resh.edu.ru/subject/7/7/" TargetMode="External"/><Relationship Id="rId235" Type="http://schemas.openxmlformats.org/officeDocument/2006/relationships/hyperlink" Target="https://media.prosv.ru/content/item/reader/7857/" TargetMode="External"/><Relationship Id="rId251" Type="http://schemas.openxmlformats.org/officeDocument/2006/relationships/hyperlink" Target="https://resh.edu.ru/" TargetMode="External"/><Relationship Id="rId256" Type="http://schemas.openxmlformats.org/officeDocument/2006/relationships/hyperlink" Target="https://resh.edu.ru/subject/7/5/" TargetMode="External"/><Relationship Id="rId25" Type="http://schemas.openxmlformats.org/officeDocument/2006/relationships/hyperlink" Target="https://media.prosv.ru/content/item/reader/7857/" TargetMode="External"/><Relationship Id="rId46" Type="http://schemas.openxmlformats.org/officeDocument/2006/relationships/hyperlink" Target="https://resh.edu.ru/subject/7/5/" TargetMode="External"/><Relationship Id="rId67" Type="http://schemas.openxmlformats.org/officeDocument/2006/relationships/hyperlink" Target="https://media.prosv.ru/content/item/reader/7857/" TargetMode="External"/><Relationship Id="rId116" Type="http://schemas.openxmlformats.org/officeDocument/2006/relationships/hyperlink" Target="https://media.prosv.ru/content/item/reader/7857/" TargetMode="External"/><Relationship Id="rId137" Type="http://schemas.openxmlformats.org/officeDocument/2006/relationships/hyperlink" Target="https://resh.edu.ru/subject/7/6/" TargetMode="External"/><Relationship Id="rId158" Type="http://schemas.openxmlformats.org/officeDocument/2006/relationships/hyperlink" Target="https://media.prosv.ru/content/item/reader/7857/" TargetMode="External"/><Relationship Id="rId20" Type="http://schemas.openxmlformats.org/officeDocument/2006/relationships/hyperlink" Target="https://media.prosv.ru/content/item/reader/7857/" TargetMode="External"/><Relationship Id="rId41" Type="http://schemas.openxmlformats.org/officeDocument/2006/relationships/hyperlink" Target="https://resh.edu.ru/subject/7/7/" TargetMode="External"/><Relationship Id="rId62" Type="http://schemas.openxmlformats.org/officeDocument/2006/relationships/hyperlink" Target="https://resh.edu.ru/subject/7/5/" TargetMode="External"/><Relationship Id="rId83" Type="http://schemas.openxmlformats.org/officeDocument/2006/relationships/hyperlink" Target="https://media.prosv.ru/content/item/reader/7857/" TargetMode="External"/><Relationship Id="rId88" Type="http://schemas.openxmlformats.org/officeDocument/2006/relationships/hyperlink" Target="https://resh.edu.ru/subject/7/5/" TargetMode="External"/><Relationship Id="rId111" Type="http://schemas.openxmlformats.org/officeDocument/2006/relationships/hyperlink" Target="https://resh.edu.ru/subject/7/6/" TargetMode="External"/><Relationship Id="rId132" Type="http://schemas.openxmlformats.org/officeDocument/2006/relationships/hyperlink" Target="https://media.prosv.ru/content/item/reader/7857/" TargetMode="External"/><Relationship Id="rId153" Type="http://schemas.openxmlformats.org/officeDocument/2006/relationships/hyperlink" Target="https://resh.edu.ru/subject/7/6/" TargetMode="External"/><Relationship Id="rId174" Type="http://schemas.openxmlformats.org/officeDocument/2006/relationships/hyperlink" Target="https://media.prosv.ru/content/item/reader/7857/" TargetMode="External"/><Relationship Id="rId179" Type="http://schemas.openxmlformats.org/officeDocument/2006/relationships/hyperlink" Target="https://media.prosv.ru/content/item/reader/7857/" TargetMode="External"/><Relationship Id="rId195" Type="http://schemas.openxmlformats.org/officeDocument/2006/relationships/hyperlink" Target="https://media.prosv.ru/content/item/reader/7857/" TargetMode="External"/><Relationship Id="rId209" Type="http://schemas.openxmlformats.org/officeDocument/2006/relationships/hyperlink" Target="https://media.prosv.ru/content/item/reader/7857/" TargetMode="External"/><Relationship Id="rId190" Type="http://schemas.openxmlformats.org/officeDocument/2006/relationships/hyperlink" Target="https://resh.edu.ru/subject/7/7/" TargetMode="External"/><Relationship Id="rId204" Type="http://schemas.openxmlformats.org/officeDocument/2006/relationships/hyperlink" Target="https://resh.edu.ru/subject/7/7/" TargetMode="External"/><Relationship Id="rId220" Type="http://schemas.openxmlformats.org/officeDocument/2006/relationships/hyperlink" Target="https://resh.edu.ru/subject/7/7/" TargetMode="External"/><Relationship Id="rId225" Type="http://schemas.openxmlformats.org/officeDocument/2006/relationships/hyperlink" Target="https://media.prosv.ru/content/item/reader/7857/" TargetMode="External"/><Relationship Id="rId241" Type="http://schemas.openxmlformats.org/officeDocument/2006/relationships/hyperlink" Target="https://media.prosv.ru/content/item/reader/7857/" TargetMode="External"/><Relationship Id="rId246" Type="http://schemas.openxmlformats.org/officeDocument/2006/relationships/hyperlink" Target="https://resh.edu.ru/subject/7/7/" TargetMode="External"/><Relationship Id="rId15" Type="http://schemas.openxmlformats.org/officeDocument/2006/relationships/hyperlink" Target="https://resh.edu.ru/subject/7/5/" TargetMode="External"/><Relationship Id="rId36" Type="http://schemas.openxmlformats.org/officeDocument/2006/relationships/hyperlink" Target="https://media.prosv.ru/content/item/reader/7857/" TargetMode="External"/><Relationship Id="rId57" Type="http://schemas.openxmlformats.org/officeDocument/2006/relationships/hyperlink" Target="https://media.prosv.ru/content/item/reader/7857/" TargetMode="External"/><Relationship Id="rId106" Type="http://schemas.openxmlformats.org/officeDocument/2006/relationships/hyperlink" Target="https://resh.edu.ru/subject/7/5/" TargetMode="External"/><Relationship Id="rId127" Type="http://schemas.openxmlformats.org/officeDocument/2006/relationships/hyperlink" Target="https://resh.edu.ru/subject/7/6/" TargetMode="External"/><Relationship Id="rId10" Type="http://schemas.openxmlformats.org/officeDocument/2006/relationships/hyperlink" Target="https://media.prosv.ru/content/item/reader/7857/" TargetMode="External"/><Relationship Id="rId31" Type="http://schemas.openxmlformats.org/officeDocument/2006/relationships/hyperlink" Target="https://lesson.edu.ru/16/07?class=07" TargetMode="External"/><Relationship Id="rId52" Type="http://schemas.openxmlformats.org/officeDocument/2006/relationships/hyperlink" Target="https://resh.edu.ru/subject/7/5/" TargetMode="External"/><Relationship Id="rId73" Type="http://schemas.openxmlformats.org/officeDocument/2006/relationships/hyperlink" Target="https://media.prosv.ru/content/item/reader/7857/" TargetMode="External"/><Relationship Id="rId78" Type="http://schemas.openxmlformats.org/officeDocument/2006/relationships/hyperlink" Target="https://resh.edu.ru/subject/7/5/" TargetMode="External"/><Relationship Id="rId94" Type="http://schemas.openxmlformats.org/officeDocument/2006/relationships/hyperlink" Target="https://resh.edu.ru/subject/7/5/" TargetMode="External"/><Relationship Id="rId99" Type="http://schemas.openxmlformats.org/officeDocument/2006/relationships/hyperlink" Target="https://media.prosv.ru/content/item/reader/7857/" TargetMode="External"/><Relationship Id="rId101" Type="http://schemas.openxmlformats.org/officeDocument/2006/relationships/hyperlink" Target="https://media.prosv.ru/content/item/reader/7857/" TargetMode="External"/><Relationship Id="rId122" Type="http://schemas.openxmlformats.org/officeDocument/2006/relationships/hyperlink" Target="https://media.prosv.ru/content/item/reader/7857/" TargetMode="External"/><Relationship Id="rId143" Type="http://schemas.openxmlformats.org/officeDocument/2006/relationships/hyperlink" Target="https://resh.edu.ru/subject/7/6/" TargetMode="External"/><Relationship Id="rId148" Type="http://schemas.openxmlformats.org/officeDocument/2006/relationships/hyperlink" Target="https://media.prosv.ru/content/item/reader/7857/" TargetMode="External"/><Relationship Id="rId164" Type="http://schemas.openxmlformats.org/officeDocument/2006/relationships/hyperlink" Target="https://media.prosv.ru/content/item/reader/7857/" TargetMode="External"/><Relationship Id="rId169" Type="http://schemas.openxmlformats.org/officeDocument/2006/relationships/hyperlink" Target="https://resh.edu.ru/subject/7/6/" TargetMode="External"/><Relationship Id="rId185" Type="http://schemas.openxmlformats.org/officeDocument/2006/relationships/hyperlink" Target="https://media.prosv.ru/content/item/reader/785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sson.edu.ru/16/05?class=05" TargetMode="External"/><Relationship Id="rId180" Type="http://schemas.openxmlformats.org/officeDocument/2006/relationships/hyperlink" Target="https://resh.edu.ru/subject/7/7/" TargetMode="External"/><Relationship Id="rId210" Type="http://schemas.openxmlformats.org/officeDocument/2006/relationships/hyperlink" Target="https://resh.edu.ru/subject/7/7/" TargetMode="External"/><Relationship Id="rId215" Type="http://schemas.openxmlformats.org/officeDocument/2006/relationships/hyperlink" Target="https://media.prosv.ru/content/item/reader/7857/" TargetMode="External"/><Relationship Id="rId236" Type="http://schemas.openxmlformats.org/officeDocument/2006/relationships/hyperlink" Target="https://resh.edu.ru/subject/7/7/" TargetMode="External"/><Relationship Id="rId257" Type="http://schemas.openxmlformats.org/officeDocument/2006/relationships/hyperlink" Target="https://media.prosv.ru/content/item/reader/7857/" TargetMode="External"/><Relationship Id="rId26" Type="http://schemas.openxmlformats.org/officeDocument/2006/relationships/hyperlink" Target="https://resh.edu.ru/subject/7/6/" TargetMode="External"/><Relationship Id="rId231" Type="http://schemas.openxmlformats.org/officeDocument/2006/relationships/hyperlink" Target="https://media.prosv.ru/content/item/reader/7857/" TargetMode="External"/><Relationship Id="rId252" Type="http://schemas.openxmlformats.org/officeDocument/2006/relationships/hyperlink" Target="https://foxford.ru/" TargetMode="External"/><Relationship Id="rId47" Type="http://schemas.openxmlformats.org/officeDocument/2006/relationships/hyperlink" Target="https://media.prosv.ru/content/item/reader/7857/" TargetMode="External"/><Relationship Id="rId68" Type="http://schemas.openxmlformats.org/officeDocument/2006/relationships/hyperlink" Target="https://resh.edu.ru/subject/7/5/" TargetMode="External"/><Relationship Id="rId89" Type="http://schemas.openxmlformats.org/officeDocument/2006/relationships/hyperlink" Target="https://media.prosv.ru/content/item/reader/7857/" TargetMode="External"/><Relationship Id="rId112" Type="http://schemas.openxmlformats.org/officeDocument/2006/relationships/hyperlink" Target="https://media.prosv.ru/content/item/reader/7857/" TargetMode="External"/><Relationship Id="rId133" Type="http://schemas.openxmlformats.org/officeDocument/2006/relationships/hyperlink" Target="https://resh.edu.ru/subject/7/6/" TargetMode="External"/><Relationship Id="rId154" Type="http://schemas.openxmlformats.org/officeDocument/2006/relationships/hyperlink" Target="https://media.prosv.ru/content/item/reader/7857/" TargetMode="External"/><Relationship Id="rId175" Type="http://schemas.openxmlformats.org/officeDocument/2006/relationships/hyperlink" Target="https://resh.edu.ru/subject/7/6/" TargetMode="External"/><Relationship Id="rId196" Type="http://schemas.openxmlformats.org/officeDocument/2006/relationships/hyperlink" Target="https://resh.edu.ru/subject/7/7/" TargetMode="External"/><Relationship Id="rId200" Type="http://schemas.openxmlformats.org/officeDocument/2006/relationships/hyperlink" Target="https://resh.edu.ru/subject/7/7/" TargetMode="External"/><Relationship Id="rId16" Type="http://schemas.openxmlformats.org/officeDocument/2006/relationships/hyperlink" Target="https://media.prosv.ru/content/item/reader/7857/" TargetMode="External"/><Relationship Id="rId221" Type="http://schemas.openxmlformats.org/officeDocument/2006/relationships/hyperlink" Target="https://media.prosv.ru/content/item/reader/7857/" TargetMode="External"/><Relationship Id="rId242" Type="http://schemas.openxmlformats.org/officeDocument/2006/relationships/hyperlink" Target="https://resh.edu.ru/subject/7/7/" TargetMode="External"/><Relationship Id="rId37" Type="http://schemas.openxmlformats.org/officeDocument/2006/relationships/hyperlink" Target="https://resh.edu.ru/subject/7/7/" TargetMode="External"/><Relationship Id="rId58" Type="http://schemas.openxmlformats.org/officeDocument/2006/relationships/hyperlink" Target="https://resh.edu.ru/subject/7/5/" TargetMode="External"/><Relationship Id="rId79" Type="http://schemas.openxmlformats.org/officeDocument/2006/relationships/hyperlink" Target="https://media.prosv.ru/content/item/reader/7857/" TargetMode="External"/><Relationship Id="rId102" Type="http://schemas.openxmlformats.org/officeDocument/2006/relationships/hyperlink" Target="https://resh.edu.ru/subject/7/5/" TargetMode="External"/><Relationship Id="rId123" Type="http://schemas.openxmlformats.org/officeDocument/2006/relationships/hyperlink" Target="https://resh.edu.ru/subject/7/6/" TargetMode="External"/><Relationship Id="rId144" Type="http://schemas.openxmlformats.org/officeDocument/2006/relationships/hyperlink" Target="https://media.prosv.ru/content/item/reader/7857/" TargetMode="External"/><Relationship Id="rId90" Type="http://schemas.openxmlformats.org/officeDocument/2006/relationships/hyperlink" Target="https://resh.edu.ru/subject/7/5/" TargetMode="External"/><Relationship Id="rId165" Type="http://schemas.openxmlformats.org/officeDocument/2006/relationships/hyperlink" Target="https://resh.edu.ru/subject/7/6/" TargetMode="External"/><Relationship Id="rId186" Type="http://schemas.openxmlformats.org/officeDocument/2006/relationships/hyperlink" Target="https://resh.edu.ru/subject/7/7/" TargetMode="External"/><Relationship Id="rId211" Type="http://schemas.openxmlformats.org/officeDocument/2006/relationships/hyperlink" Target="https://media.prosv.ru/content/item/reader/7857/" TargetMode="External"/><Relationship Id="rId232" Type="http://schemas.openxmlformats.org/officeDocument/2006/relationships/hyperlink" Target="https://resh.edu.ru/subject/7/7/" TargetMode="External"/><Relationship Id="rId253" Type="http://schemas.openxmlformats.org/officeDocument/2006/relationships/hyperlink" Target="http://www.museum-arms.ru/" TargetMode="External"/><Relationship Id="rId27" Type="http://schemas.openxmlformats.org/officeDocument/2006/relationships/hyperlink" Target="https://media.prosv.ru/content/item/reader/7857/" TargetMode="External"/><Relationship Id="rId48" Type="http://schemas.openxmlformats.org/officeDocument/2006/relationships/hyperlink" Target="https://resh.edu.ru/subject/7/5/" TargetMode="External"/><Relationship Id="rId69" Type="http://schemas.openxmlformats.org/officeDocument/2006/relationships/hyperlink" Target="https://media.prosv.ru/content/item/reader/7857/" TargetMode="External"/><Relationship Id="rId113" Type="http://schemas.openxmlformats.org/officeDocument/2006/relationships/hyperlink" Target="https://resh.edu.ru/subject/7/6/" TargetMode="External"/><Relationship Id="rId134" Type="http://schemas.openxmlformats.org/officeDocument/2006/relationships/hyperlink" Target="https://media.prosv.ru/content/item/reader/7857/" TargetMode="External"/><Relationship Id="rId80" Type="http://schemas.openxmlformats.org/officeDocument/2006/relationships/hyperlink" Target="https://resh.edu.ru/subject/7/5/" TargetMode="External"/><Relationship Id="rId155" Type="http://schemas.openxmlformats.org/officeDocument/2006/relationships/hyperlink" Target="https://resh.edu.ru/subject/7/6/" TargetMode="External"/><Relationship Id="rId176" Type="http://schemas.openxmlformats.org/officeDocument/2006/relationships/hyperlink" Target="https://media.prosv.ru/content/item/reader/7857/" TargetMode="External"/><Relationship Id="rId197" Type="http://schemas.openxmlformats.org/officeDocument/2006/relationships/hyperlink" Target="https://media.prosv.ru/content/item/reader/7857/" TargetMode="External"/><Relationship Id="rId201" Type="http://schemas.openxmlformats.org/officeDocument/2006/relationships/hyperlink" Target="https://media.prosv.ru/content/item/reader/7857/" TargetMode="External"/><Relationship Id="rId222" Type="http://schemas.openxmlformats.org/officeDocument/2006/relationships/hyperlink" Target="https://resh.edu.ru/subject/7/7/" TargetMode="External"/><Relationship Id="rId243" Type="http://schemas.openxmlformats.org/officeDocument/2006/relationships/hyperlink" Target="https://media.prosv.ru/content/item/reader/7857/" TargetMode="External"/><Relationship Id="rId17" Type="http://schemas.openxmlformats.org/officeDocument/2006/relationships/hyperlink" Target="https://resh.edu.ru/subject/7/5/" TargetMode="External"/><Relationship Id="rId38" Type="http://schemas.openxmlformats.org/officeDocument/2006/relationships/hyperlink" Target="https://media.prosv.ru/content/item/reader/7857/" TargetMode="External"/><Relationship Id="rId59" Type="http://schemas.openxmlformats.org/officeDocument/2006/relationships/hyperlink" Target="https://media.prosv.ru/content/item/reader/7857/" TargetMode="External"/><Relationship Id="rId103" Type="http://schemas.openxmlformats.org/officeDocument/2006/relationships/hyperlink" Target="https://media.prosv.ru/content/item/reader/7857/" TargetMode="External"/><Relationship Id="rId124" Type="http://schemas.openxmlformats.org/officeDocument/2006/relationships/hyperlink" Target="https://media.prosv.ru/content/item/reader/7857/" TargetMode="External"/><Relationship Id="rId70" Type="http://schemas.openxmlformats.org/officeDocument/2006/relationships/hyperlink" Target="https://resh.edu.ru/subject/7/5/" TargetMode="External"/><Relationship Id="rId91" Type="http://schemas.openxmlformats.org/officeDocument/2006/relationships/hyperlink" Target="https://media.prosv.ru/content/item/reader/7857/" TargetMode="External"/><Relationship Id="rId145" Type="http://schemas.openxmlformats.org/officeDocument/2006/relationships/hyperlink" Target="https://resh.edu.ru/subject/7/6/" TargetMode="External"/><Relationship Id="rId166" Type="http://schemas.openxmlformats.org/officeDocument/2006/relationships/hyperlink" Target="https://media.prosv.ru/content/item/reader/7857/" TargetMode="External"/><Relationship Id="rId187" Type="http://schemas.openxmlformats.org/officeDocument/2006/relationships/hyperlink" Target="https://media.prosv.ru/content/item/reader/785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E2B76-0B29-4462-B0A2-CDAB9937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16875</Words>
  <Characters>96194</Characters>
  <Application>Microsoft Office Word</Application>
  <DocSecurity>0</DocSecurity>
  <Lines>801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4</cp:revision>
  <cp:lastPrinted>2024-09-17T14:39:00Z</cp:lastPrinted>
  <dcterms:created xsi:type="dcterms:W3CDTF">2023-09-10T11:05:00Z</dcterms:created>
  <dcterms:modified xsi:type="dcterms:W3CDTF">2025-10-20T23:18:00Z</dcterms:modified>
</cp:coreProperties>
</file>